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35928" w14:textId="77777777" w:rsidR="00372762" w:rsidRDefault="00372762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</w:p>
    <w:p w14:paraId="1BA01F83" w14:textId="77777777" w:rsidR="00372762" w:rsidRDefault="00372762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</w:p>
    <w:p w14:paraId="68E59F1B" w14:textId="77777777" w:rsidR="00372762" w:rsidRDefault="00372762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</w:p>
    <w:p w14:paraId="4C15C9B1" w14:textId="77777777" w:rsidR="00372762" w:rsidRDefault="00372762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</w:p>
    <w:p w14:paraId="7AE760F1" w14:textId="77777777" w:rsidR="00372762" w:rsidRDefault="00372762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</w:p>
    <w:p w14:paraId="7A0CB8A4" w14:textId="152E51DD" w:rsidR="00A05E86" w:rsidRDefault="00794D73" w:rsidP="00EE1C42">
      <w:pPr>
        <w:jc w:val="center"/>
        <w:rPr>
          <w:rFonts w:ascii="Heiti SC Light" w:eastAsia="Heiti SC Light" w:hAnsi="黑体"/>
          <w:b/>
          <w:sz w:val="52"/>
          <w:szCs w:val="52"/>
        </w:rPr>
      </w:pPr>
      <w:r w:rsidRPr="00794D73">
        <w:rPr>
          <w:rFonts w:ascii="Heiti SC Light" w:eastAsia="Heiti SC Light" w:hAnsi="黑体" w:hint="eastAsia"/>
          <w:b/>
          <w:sz w:val="52"/>
          <w:szCs w:val="52"/>
        </w:rPr>
        <w:t>pictureworks 公司私有git仓库客户端搭建指南</w:t>
      </w:r>
    </w:p>
    <w:p w14:paraId="5316DBBE" w14:textId="77777777" w:rsidR="00251F9E" w:rsidRPr="00584DC8" w:rsidRDefault="00251F9E" w:rsidP="0016505C">
      <w:pPr>
        <w:jc w:val="center"/>
        <w:rPr>
          <w:rFonts w:ascii="Heiti SC Light" w:eastAsia="Heiti SC Light"/>
          <w:sz w:val="52"/>
          <w:szCs w:val="52"/>
        </w:rPr>
      </w:pPr>
    </w:p>
    <w:p w14:paraId="2EF8FA4A" w14:textId="77777777" w:rsidR="00251F9E" w:rsidRPr="00584DC8" w:rsidRDefault="00251F9E" w:rsidP="0016505C">
      <w:pPr>
        <w:jc w:val="center"/>
        <w:rPr>
          <w:rFonts w:ascii="Heiti SC Light" w:eastAsia="Heiti SC Light"/>
          <w:sz w:val="52"/>
          <w:szCs w:val="52"/>
        </w:rPr>
      </w:pPr>
    </w:p>
    <w:p w14:paraId="20A6C2CD" w14:textId="77777777" w:rsidR="00251F9E" w:rsidRPr="00584DC8" w:rsidRDefault="00251F9E" w:rsidP="0016505C">
      <w:pPr>
        <w:jc w:val="center"/>
        <w:rPr>
          <w:rFonts w:ascii="Heiti SC Light" w:eastAsia="Heiti SC Light"/>
          <w:sz w:val="52"/>
          <w:szCs w:val="52"/>
        </w:rPr>
      </w:pPr>
    </w:p>
    <w:p w14:paraId="0533B56B" w14:textId="77777777" w:rsidR="00E643C2" w:rsidRPr="00584DC8" w:rsidRDefault="00E643C2" w:rsidP="0016505C">
      <w:pPr>
        <w:jc w:val="center"/>
        <w:rPr>
          <w:rFonts w:ascii="Heiti SC Light" w:eastAsia="Heiti SC Light"/>
          <w:sz w:val="26"/>
          <w:szCs w:val="26"/>
        </w:rPr>
      </w:pPr>
    </w:p>
    <w:p w14:paraId="29024C39" w14:textId="77777777" w:rsidR="00055928" w:rsidRDefault="00055928" w:rsidP="0016505C">
      <w:pPr>
        <w:jc w:val="center"/>
        <w:rPr>
          <w:rFonts w:ascii="Heiti SC Light" w:eastAsia="Heiti SC Light"/>
          <w:sz w:val="26"/>
          <w:szCs w:val="26"/>
        </w:rPr>
      </w:pPr>
    </w:p>
    <w:p w14:paraId="62379548" w14:textId="77777777" w:rsidR="00901D68" w:rsidRPr="00584DC8" w:rsidRDefault="00901D68" w:rsidP="0016505C">
      <w:pPr>
        <w:jc w:val="center"/>
        <w:rPr>
          <w:rFonts w:ascii="Heiti SC Light" w:eastAsia="Heiti SC Light"/>
          <w:sz w:val="26"/>
          <w:szCs w:val="26"/>
        </w:rPr>
      </w:pPr>
    </w:p>
    <w:p w14:paraId="5832DF5A" w14:textId="77777777" w:rsidR="00055928" w:rsidRPr="00584DC8" w:rsidRDefault="00055928" w:rsidP="0016505C">
      <w:pPr>
        <w:jc w:val="center"/>
        <w:rPr>
          <w:rFonts w:ascii="Heiti SC Light" w:eastAsia="Heiti SC Light"/>
          <w:sz w:val="26"/>
          <w:szCs w:val="26"/>
        </w:rPr>
      </w:pPr>
    </w:p>
    <w:p w14:paraId="32AF65D3" w14:textId="77777777" w:rsidR="00055928" w:rsidRPr="00584DC8" w:rsidRDefault="00055928" w:rsidP="0016505C">
      <w:pPr>
        <w:jc w:val="center"/>
        <w:rPr>
          <w:rFonts w:ascii="Heiti SC Light" w:eastAsia="Heiti SC Light"/>
          <w:sz w:val="26"/>
          <w:szCs w:val="26"/>
        </w:rPr>
      </w:pPr>
    </w:p>
    <w:p w14:paraId="1FF1B696" w14:textId="77777777" w:rsidR="00494C48" w:rsidRPr="00584DC8" w:rsidRDefault="00494C48" w:rsidP="00494C48">
      <w:pPr>
        <w:jc w:val="center"/>
        <w:rPr>
          <w:rFonts w:ascii="Heiti SC Light" w:eastAsia="Heiti SC Light"/>
          <w:sz w:val="26"/>
          <w:szCs w:val="26"/>
        </w:rPr>
      </w:pPr>
      <w:r w:rsidRPr="00584DC8">
        <w:rPr>
          <w:rFonts w:ascii="Heiti SC Light" w:eastAsia="Heiti SC Light" w:hint="eastAsia"/>
          <w:sz w:val="26"/>
          <w:szCs w:val="26"/>
        </w:rPr>
        <w:t>撰写人：Bass</w:t>
      </w:r>
    </w:p>
    <w:p w14:paraId="16F64B12" w14:textId="77777777" w:rsidR="00494C48" w:rsidRPr="00584DC8" w:rsidRDefault="00494C48" w:rsidP="00494C48">
      <w:pPr>
        <w:jc w:val="center"/>
        <w:rPr>
          <w:rFonts w:ascii="Heiti SC Light" w:eastAsia="Heiti SC Light"/>
          <w:sz w:val="26"/>
          <w:szCs w:val="26"/>
        </w:rPr>
      </w:pPr>
      <w:r w:rsidRPr="00584DC8">
        <w:rPr>
          <w:rFonts w:ascii="Heiti SC Light" w:eastAsia="Heiti SC Light" w:hint="eastAsia"/>
          <w:sz w:val="26"/>
          <w:szCs w:val="26"/>
        </w:rPr>
        <w:t>技术指导：Kimmy</w:t>
      </w:r>
    </w:p>
    <w:p w14:paraId="471DF5B7" w14:textId="77777777" w:rsidR="008C080A" w:rsidRDefault="008C080A">
      <w:pPr>
        <w:pStyle w:val="11"/>
        <w:tabs>
          <w:tab w:val="right" w:leader="dot" w:pos="8296"/>
        </w:tabs>
      </w:pPr>
    </w:p>
    <w:p w14:paraId="2376964F" w14:textId="17712C12" w:rsidR="00FF52CF" w:rsidRPr="00FF52CF" w:rsidRDefault="00FF52CF">
      <w:pPr>
        <w:pStyle w:val="11"/>
        <w:tabs>
          <w:tab w:val="right" w:leader="dot" w:pos="8296"/>
        </w:tabs>
        <w:rPr>
          <w:rFonts w:asciiTheme="majorEastAsia" w:eastAsiaTheme="majorEastAsia" w:hAnsiTheme="majorEastAsia"/>
          <w:color w:val="2E74B5" w:themeColor="accent1" w:themeShade="BF"/>
          <w:sz w:val="34"/>
          <w:szCs w:val="34"/>
        </w:rPr>
      </w:pPr>
      <w:r w:rsidRPr="00FF52CF">
        <w:rPr>
          <w:rFonts w:asciiTheme="majorEastAsia" w:eastAsiaTheme="majorEastAsia" w:hAnsiTheme="majorEastAsia" w:hint="eastAsia"/>
          <w:color w:val="2E74B5" w:themeColor="accent1" w:themeShade="BF"/>
          <w:sz w:val="34"/>
          <w:szCs w:val="34"/>
        </w:rPr>
        <w:t>目录</w:t>
      </w:r>
    </w:p>
    <w:bookmarkStart w:id="0" w:name="_Toc306553595"/>
    <w:p w14:paraId="7EC73A1E" w14:textId="55D8DA7C" w:rsidR="00E13D89" w:rsidRPr="00E13D89" w:rsidRDefault="00E13D89">
      <w:pPr>
        <w:pStyle w:val="1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</w:rPr>
      </w:pPr>
      <w:r w:rsidRPr="00E13D89">
        <w:rPr>
          <w:rFonts w:ascii="Adobe 黑体 Std R" w:eastAsia="Adobe 黑体 Std R" w:hAnsi="Adobe 黑体 Std R"/>
          <w:b w:val="0"/>
          <w:bCs/>
          <w:sz w:val="21"/>
          <w:szCs w:val="22"/>
        </w:rPr>
        <w:fldChar w:fldCharType="begin"/>
      </w:r>
      <w:r w:rsidRPr="00E13D89">
        <w:rPr>
          <w:rFonts w:ascii="Adobe 黑体 Std R" w:eastAsia="Adobe 黑体 Std R" w:hAnsi="Adobe 黑体 Std R"/>
          <w:b w:val="0"/>
          <w:bCs/>
          <w:sz w:val="21"/>
          <w:szCs w:val="22"/>
        </w:rPr>
        <w:instrText xml:space="preserve"> TOC </w:instrText>
      </w:r>
      <w:r w:rsidRPr="00E13D89">
        <w:rPr>
          <w:rFonts w:ascii="Adobe 黑体 Std R" w:eastAsia="Adobe 黑体 Std R" w:hAnsi="Adobe 黑体 Std R" w:hint="eastAsia"/>
          <w:b w:val="0"/>
          <w:bCs/>
          <w:sz w:val="21"/>
          <w:szCs w:val="22"/>
        </w:rPr>
        <w:instrText>\o "3-3" \t "标题 1,1,标题 2,2"</w:instrText>
      </w:r>
      <w:r w:rsidRPr="00E13D89">
        <w:rPr>
          <w:rFonts w:ascii="Adobe 黑体 Std R" w:eastAsia="Adobe 黑体 Std R" w:hAnsi="Adobe 黑体 Std R"/>
          <w:b w:val="0"/>
          <w:bCs/>
          <w:sz w:val="21"/>
          <w:szCs w:val="22"/>
        </w:rPr>
        <w:instrText xml:space="preserve"> </w:instrText>
      </w:r>
      <w:r w:rsidRPr="00E13D89">
        <w:rPr>
          <w:rFonts w:ascii="Adobe 黑体 Std R" w:eastAsia="Adobe 黑体 Std R" w:hAnsi="Adobe 黑体 Std R"/>
          <w:b w:val="0"/>
          <w:bCs/>
          <w:sz w:val="21"/>
          <w:szCs w:val="22"/>
        </w:rPr>
        <w:fldChar w:fldCharType="separate"/>
      </w:r>
      <w:r w:rsidRPr="00E13D89">
        <w:rPr>
          <w:rFonts w:ascii="Adobe 黑体 Std R" w:eastAsia="Adobe 黑体 Std R" w:hAnsi="Adobe 黑体 Std R" w:hint="eastAsia"/>
          <w:b w:val="0"/>
          <w:noProof/>
        </w:rPr>
        <w:t>一、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注册并安装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76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3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C0D8A22" w14:textId="7B429857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1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注册账号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77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3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6E791E87" w14:textId="44DB44E1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2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/>
          <w:b w:val="0"/>
          <w:noProof/>
        </w:rPr>
        <w:t>Mac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安装</w:t>
      </w:r>
      <w:r w:rsidRPr="00E13D89">
        <w:rPr>
          <w:rFonts w:ascii="Adobe 黑体 Std R" w:eastAsia="Adobe 黑体 Std R" w:hAnsi="Adobe 黑体 Std R"/>
          <w:b w:val="0"/>
          <w:noProof/>
        </w:rPr>
        <w:t>Xcode</w:t>
      </w:r>
      <w:r w:rsidRPr="00E13D89">
        <w:rPr>
          <w:rFonts w:ascii="Adobe 黑体 Std R" w:eastAsia="Adobe 黑体 Std R" w:hAnsi="Adobe 黑体 Std R" w:hint="eastAsia"/>
          <w:b w:val="0"/>
          <w:noProof/>
        </w:rPr>
        <w:t>（</w:t>
      </w:r>
      <w:r w:rsidRPr="00E13D89">
        <w:rPr>
          <w:rFonts w:ascii="Adobe 黑体 Std R" w:eastAsia="Adobe 黑体 Std R" w:hAnsi="Adobe 黑体 Std R"/>
          <w:b w:val="0"/>
          <w:noProof/>
        </w:rPr>
        <w:t>git</w:t>
      </w:r>
      <w:r w:rsidRPr="00E13D89">
        <w:rPr>
          <w:rFonts w:ascii="Adobe 黑体 Std R" w:eastAsia="Adobe 黑体 Std R" w:hAnsi="Adobe 黑体 Std R" w:hint="eastAsia"/>
          <w:b w:val="0"/>
          <w:noProof/>
        </w:rPr>
        <w:t>编译器指令集）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78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3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7951BA0" w14:textId="2AEE4E92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3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/>
          <w:b w:val="0"/>
          <w:noProof/>
        </w:rPr>
        <w:t>Mac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安装</w:t>
      </w:r>
      <w:r w:rsidRPr="00E13D89">
        <w:rPr>
          <w:rFonts w:ascii="Adobe 黑体 Std R" w:eastAsia="Adobe 黑体 Std R" w:hAnsi="Adobe 黑体 Std R"/>
          <w:b w:val="0"/>
          <w:noProof/>
        </w:rPr>
        <w:t>SourceTree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79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3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6E51A941" w14:textId="134900EC" w:rsidR="00E13D89" w:rsidRPr="00E13D89" w:rsidRDefault="00E13D89">
      <w:pPr>
        <w:pStyle w:val="1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</w:rPr>
      </w:pPr>
      <w:r w:rsidRPr="00E13D89">
        <w:rPr>
          <w:rFonts w:ascii="Adobe 黑体 Std R" w:eastAsia="Adobe 黑体 Std R" w:hAnsi="Adobe 黑体 Std R" w:hint="eastAsia"/>
          <w:b w:val="0"/>
          <w:noProof/>
        </w:rPr>
        <w:t>二、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在服务器创建仓库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0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6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4DD7248A" w14:textId="72B514F4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1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在服务器创建仓库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1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6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FBB7333" w14:textId="27F1CFD3" w:rsidR="00E13D89" w:rsidRPr="00E13D89" w:rsidRDefault="00E13D89">
      <w:pPr>
        <w:pStyle w:val="1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</w:rPr>
      </w:pPr>
      <w:r w:rsidRPr="00E13D89">
        <w:rPr>
          <w:rFonts w:ascii="Adobe 黑体 Std R" w:eastAsia="Adobe 黑体 Std R" w:hAnsi="Adobe 黑体 Std R" w:hint="eastAsia"/>
          <w:b w:val="0"/>
          <w:noProof/>
        </w:rPr>
        <w:t>三、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/>
          <w:b w:val="0"/>
          <w:noProof/>
        </w:rPr>
        <w:t>Git</w:t>
      </w:r>
      <w:r w:rsidRPr="00E13D89">
        <w:rPr>
          <w:rFonts w:ascii="Adobe 黑体 Std R" w:eastAsia="Adobe 黑体 Std R" w:hAnsi="Adobe 黑体 Std R" w:hint="eastAsia"/>
          <w:b w:val="0"/>
          <w:noProof/>
        </w:rPr>
        <w:t>使用</w:t>
      </w:r>
      <w:r w:rsidRPr="00E13D89">
        <w:rPr>
          <w:rFonts w:ascii="Adobe 黑体 Std R" w:eastAsia="Adobe 黑体 Std R" w:hAnsi="Adobe 黑体 Std R"/>
          <w:b w:val="0"/>
          <w:noProof/>
        </w:rPr>
        <w:t>SSH key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3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9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153F3A21" w14:textId="02BE9CCF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1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使用终端生成</w:t>
      </w:r>
      <w:r w:rsidRPr="00E13D89">
        <w:rPr>
          <w:rFonts w:ascii="Adobe 黑体 Std R" w:eastAsia="Adobe 黑体 Std R" w:hAnsi="Adobe 黑体 Std R"/>
          <w:b w:val="0"/>
          <w:noProof/>
        </w:rPr>
        <w:t>SSH key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4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9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5A5CC38" w14:textId="65926BCB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2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添加</w:t>
      </w:r>
      <w:r w:rsidRPr="00E13D89">
        <w:rPr>
          <w:rFonts w:ascii="Adobe 黑体 Std R" w:eastAsia="Adobe 黑体 Std R" w:hAnsi="Adobe 黑体 Std R"/>
          <w:b w:val="0"/>
          <w:noProof/>
        </w:rPr>
        <w:t>SSH key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5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0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4985E14" w14:textId="3D3E263D" w:rsidR="00E13D89" w:rsidRPr="00E13D89" w:rsidRDefault="00E13D89">
      <w:pPr>
        <w:pStyle w:val="1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</w:rPr>
      </w:pPr>
      <w:r w:rsidRPr="00E13D89">
        <w:rPr>
          <w:rFonts w:ascii="Adobe 黑体 Std R" w:eastAsia="Adobe 黑体 Std R" w:hAnsi="Adobe 黑体 Std R" w:hint="eastAsia"/>
          <w:b w:val="0"/>
          <w:noProof/>
        </w:rPr>
        <w:t>三、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/>
          <w:b w:val="0"/>
          <w:noProof/>
        </w:rPr>
        <w:t>SourceTree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基本操作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6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1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545E0805" w14:textId="144DB453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1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克隆仓库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7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1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6669117" w14:textId="040B968B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2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创建分支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8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5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17D90111" w14:textId="4B9B036D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3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合并分支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89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6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7B0A9741" w14:textId="52620218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>4.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提交编辑后的代码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0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7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60598DA6" w14:textId="14F73A93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>5.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 </w:t>
      </w:r>
      <w:r w:rsidRPr="00E13D89">
        <w:rPr>
          <w:rFonts w:ascii="Adobe 黑体 Std R" w:eastAsia="Adobe 黑体 Std R" w:hAnsi="Adobe 黑体 Std R"/>
          <w:b w:val="0"/>
          <w:noProof/>
        </w:rPr>
        <w:t>Push</w:t>
      </w:r>
      <w:r w:rsidRPr="00E13D89">
        <w:rPr>
          <w:rFonts w:ascii="Adobe 黑体 Std R" w:eastAsia="Adobe 黑体 Std R" w:hAnsi="Adobe 黑体 Std R" w:hint="eastAsia"/>
          <w:b w:val="0"/>
          <w:noProof/>
        </w:rPr>
        <w:t>到服务器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1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8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669C0F04" w14:textId="6B8EC36F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6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检查更新并克隆分支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2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19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0BF8F402" w14:textId="5EEC75B4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7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选择性拉取内容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3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20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68B5A540" w14:textId="306C6850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8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本地与服务器完全同步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4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21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1B916EC1" w14:textId="49EA8A72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9. </w:t>
      </w:r>
      <w:r>
        <w:rPr>
          <w:rFonts w:ascii="Adobe 黑体 Std R" w:eastAsia="Adobe 黑体 Std R" w:hAnsi="Adobe 黑体 Std R" w:hint="eastAsia"/>
          <w:b w:val="0"/>
          <w:noProof/>
        </w:rPr>
        <w:t xml:space="preserve">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使用</w:t>
      </w:r>
      <w:r w:rsidRPr="00E13D89">
        <w:rPr>
          <w:rFonts w:ascii="Adobe 黑体 Std R" w:eastAsia="Adobe 黑体 Std R" w:hAnsi="Adobe 黑体 Std R"/>
          <w:b w:val="0"/>
          <w:noProof/>
        </w:rPr>
        <w:t>Tag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5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22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552A82C" w14:textId="77777777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 xml:space="preserve">10. </w:t>
      </w:r>
      <w:r w:rsidRPr="00E13D89">
        <w:rPr>
          <w:rFonts w:ascii="Adobe 黑体 Std R" w:eastAsia="Adobe 黑体 Std R" w:hAnsi="Adobe 黑体 Std R" w:hint="eastAsia"/>
          <w:b w:val="0"/>
          <w:noProof/>
        </w:rPr>
        <w:t>显示本地文件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6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24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3F0A7374" w14:textId="1260FBFC" w:rsidR="00E13D89" w:rsidRPr="00E13D89" w:rsidRDefault="00E13D89">
      <w:pPr>
        <w:pStyle w:val="21"/>
        <w:tabs>
          <w:tab w:val="right" w:leader="dot" w:pos="8296"/>
        </w:tabs>
        <w:rPr>
          <w:rFonts w:ascii="Adobe 黑体 Std R" w:eastAsia="Adobe 黑体 Std R" w:hAnsi="Adobe 黑体 Std R"/>
          <w:b w:val="0"/>
          <w:noProof/>
          <w:sz w:val="24"/>
          <w:szCs w:val="24"/>
        </w:rPr>
      </w:pPr>
      <w:r w:rsidRPr="00E13D89">
        <w:rPr>
          <w:rFonts w:ascii="Adobe 黑体 Std R" w:eastAsia="Adobe 黑体 Std R" w:hAnsi="Adobe 黑体 Std R"/>
          <w:b w:val="0"/>
          <w:noProof/>
        </w:rPr>
        <w:t>11. Push</w:t>
      </w:r>
      <w:r w:rsidR="007D66F3">
        <w:rPr>
          <w:rFonts w:ascii="Adobe 黑体 Std R" w:eastAsia="Adobe 黑体 Std R" w:hAnsi="Adobe 黑体 Std R" w:hint="eastAsia"/>
          <w:b w:val="0"/>
          <w:noProof/>
        </w:rPr>
        <w:t>到服务器自动过滤</w:t>
      </w:r>
      <w:r w:rsidRPr="00E13D89">
        <w:rPr>
          <w:rFonts w:ascii="Adobe 黑体 Std R" w:eastAsia="Adobe 黑体 Std R" w:hAnsi="Adobe 黑体 Std R" w:hint="eastAsia"/>
          <w:b w:val="0"/>
          <w:noProof/>
        </w:rPr>
        <w:t>不需要上传的文件</w:t>
      </w:r>
      <w:r w:rsidRPr="00E13D89">
        <w:rPr>
          <w:rFonts w:ascii="Adobe 黑体 Std R" w:eastAsia="Adobe 黑体 Std R" w:hAnsi="Adobe 黑体 Std R"/>
          <w:b w:val="0"/>
          <w:noProof/>
        </w:rPr>
        <w:tab/>
      </w:r>
      <w:r w:rsidRPr="00E13D89">
        <w:rPr>
          <w:rFonts w:ascii="Adobe 黑体 Std R" w:eastAsia="Adobe 黑体 Std R" w:hAnsi="Adobe 黑体 Std R"/>
          <w:b w:val="0"/>
          <w:noProof/>
        </w:rPr>
        <w:fldChar w:fldCharType="begin"/>
      </w:r>
      <w:r w:rsidRPr="00E13D89">
        <w:rPr>
          <w:rFonts w:ascii="Adobe 黑体 Std R" w:eastAsia="Adobe 黑体 Std R" w:hAnsi="Adobe 黑体 Std R"/>
          <w:b w:val="0"/>
          <w:noProof/>
        </w:rPr>
        <w:instrText xml:space="preserve"> PAGEREF _Toc307661097 \h </w:instrText>
      </w:r>
      <w:r w:rsidRPr="00E13D89">
        <w:rPr>
          <w:rFonts w:ascii="Adobe 黑体 Std R" w:eastAsia="Adobe 黑体 Std R" w:hAnsi="Adobe 黑体 Std R"/>
          <w:b w:val="0"/>
          <w:noProof/>
        </w:rPr>
      </w:r>
      <w:r w:rsidRPr="00E13D89">
        <w:rPr>
          <w:rFonts w:ascii="Adobe 黑体 Std R" w:eastAsia="Adobe 黑体 Std R" w:hAnsi="Adobe 黑体 Std R"/>
          <w:b w:val="0"/>
          <w:noProof/>
        </w:rPr>
        <w:fldChar w:fldCharType="separate"/>
      </w:r>
      <w:r>
        <w:rPr>
          <w:rFonts w:ascii="Adobe 黑体 Std R" w:eastAsia="Adobe 黑体 Std R" w:hAnsi="Adobe 黑体 Std R"/>
          <w:b w:val="0"/>
          <w:noProof/>
        </w:rPr>
        <w:t>24</w:t>
      </w:r>
      <w:r w:rsidRPr="00E13D89">
        <w:rPr>
          <w:rFonts w:ascii="Adobe 黑体 Std R" w:eastAsia="Adobe 黑体 Std R" w:hAnsi="Adobe 黑体 Std R"/>
          <w:b w:val="0"/>
          <w:noProof/>
        </w:rPr>
        <w:fldChar w:fldCharType="end"/>
      </w:r>
    </w:p>
    <w:p w14:paraId="72535B3E" w14:textId="3330ACDF" w:rsidR="00CD4B28" w:rsidRPr="00E13D89" w:rsidRDefault="00E13D89" w:rsidP="00CD4B28">
      <w:pPr>
        <w:pStyle w:val="1"/>
        <w:rPr>
          <w:rFonts w:asciiTheme="minorEastAsia" w:eastAsiaTheme="minorEastAsia" w:hAnsiTheme="minorEastAsia"/>
          <w:b w:val="0"/>
          <w:bCs w:val="0"/>
          <w:kern w:val="2"/>
          <w:sz w:val="21"/>
          <w:szCs w:val="22"/>
        </w:rPr>
      </w:pPr>
      <w:r w:rsidRPr="00E13D89">
        <w:rPr>
          <w:rFonts w:ascii="Adobe 黑体 Std R" w:eastAsia="Adobe 黑体 Std R" w:hAnsi="Adobe 黑体 Std R"/>
          <w:b w:val="0"/>
          <w:bCs w:val="0"/>
          <w:kern w:val="2"/>
          <w:sz w:val="21"/>
          <w:szCs w:val="22"/>
        </w:rPr>
        <w:fldChar w:fldCharType="end"/>
      </w:r>
    </w:p>
    <w:p w14:paraId="3AC30D74" w14:textId="77777777" w:rsidR="00CD4B28" w:rsidRDefault="00CD4B28" w:rsidP="00CD4B28"/>
    <w:p w14:paraId="67E7ED43" w14:textId="77777777" w:rsidR="00CD4B28" w:rsidRDefault="00CD4B28" w:rsidP="00CD4B28"/>
    <w:p w14:paraId="4786002D" w14:textId="77777777" w:rsidR="00CD4B28" w:rsidRDefault="00CD4B28" w:rsidP="00CD4B28"/>
    <w:p w14:paraId="489DE2AF" w14:textId="77777777" w:rsidR="009B06BE" w:rsidRDefault="009B06BE" w:rsidP="00CD4B28"/>
    <w:p w14:paraId="6CCCD785" w14:textId="77777777" w:rsidR="00AA53C3" w:rsidRDefault="00AA53C3" w:rsidP="00CD4B28"/>
    <w:p w14:paraId="66161BDA" w14:textId="77777777" w:rsidR="00AA53C3" w:rsidRDefault="00AA53C3" w:rsidP="00CD4B28"/>
    <w:p w14:paraId="79376590" w14:textId="77777777" w:rsidR="00AA53C3" w:rsidRDefault="00AA53C3" w:rsidP="00CD4B28"/>
    <w:p w14:paraId="5D4050AD" w14:textId="77777777" w:rsidR="00AA53C3" w:rsidRDefault="00AA53C3" w:rsidP="00CD4B28"/>
    <w:p w14:paraId="0763F75C" w14:textId="77777777" w:rsidR="00AA53C3" w:rsidRDefault="00AA53C3" w:rsidP="00CD4B28"/>
    <w:p w14:paraId="2115373A" w14:textId="77777777" w:rsidR="00AA53C3" w:rsidRDefault="00AA53C3" w:rsidP="00CD4B28"/>
    <w:p w14:paraId="659310CA" w14:textId="05A73CB5" w:rsidR="00EE1C42" w:rsidRDefault="008C080A" w:rsidP="0089369F">
      <w:pPr>
        <w:pStyle w:val="1"/>
      </w:pPr>
      <w:bookmarkStart w:id="1" w:name="_Toc306608328"/>
      <w:bookmarkStart w:id="2" w:name="_Toc306887301"/>
      <w:bookmarkStart w:id="3" w:name="_Toc307661076"/>
      <w:r>
        <w:rPr>
          <w:rFonts w:hint="eastAsia"/>
        </w:rPr>
        <w:t>一</w:t>
      </w:r>
      <w:r w:rsidR="00AA1601" w:rsidRPr="00584DC8">
        <w:rPr>
          <w:rFonts w:hint="eastAsia"/>
        </w:rPr>
        <w:t>、注册并安装</w:t>
      </w:r>
      <w:bookmarkEnd w:id="0"/>
      <w:bookmarkEnd w:id="1"/>
      <w:bookmarkEnd w:id="2"/>
      <w:bookmarkEnd w:id="3"/>
    </w:p>
    <w:p w14:paraId="16FD74B7" w14:textId="21E99EF9" w:rsidR="008B6EC4" w:rsidRPr="008B6EC4" w:rsidRDefault="001C2722" w:rsidP="00AD09D0">
      <w:pPr>
        <w:pStyle w:val="2"/>
      </w:pPr>
      <w:bookmarkStart w:id="4" w:name="_Toc306553596"/>
      <w:bookmarkStart w:id="5" w:name="_Toc306608329"/>
      <w:bookmarkStart w:id="6" w:name="_Toc306887302"/>
      <w:bookmarkStart w:id="7" w:name="_Toc307661077"/>
      <w:r>
        <w:rPr>
          <w:rFonts w:hint="eastAsia"/>
        </w:rPr>
        <w:t>1.</w:t>
      </w:r>
      <w:r w:rsidR="00921696">
        <w:rPr>
          <w:rFonts w:hint="eastAsia"/>
        </w:rPr>
        <w:t xml:space="preserve"> </w:t>
      </w:r>
      <w:r w:rsidR="00266083" w:rsidRPr="00266083">
        <w:rPr>
          <w:rFonts w:hint="eastAsia"/>
        </w:rPr>
        <w:t>注册账号</w:t>
      </w:r>
      <w:bookmarkEnd w:id="4"/>
      <w:bookmarkEnd w:id="5"/>
      <w:bookmarkEnd w:id="6"/>
      <w:bookmarkEnd w:id="7"/>
    </w:p>
    <w:p w14:paraId="4E6553A4" w14:textId="42D90E5D" w:rsidR="0089369F" w:rsidRDefault="0089369F" w:rsidP="0089369F">
      <w:pPr>
        <w:pStyle w:val="a"/>
      </w:pPr>
      <w:r>
        <w:rPr>
          <w:rFonts w:hint="eastAsia"/>
        </w:rPr>
        <w:t>登录</w:t>
      </w:r>
      <w:hyperlink r:id="rId9" w:history="1">
        <w:r w:rsidR="008B6EC4" w:rsidRPr="008B6EC4">
          <w:rPr>
            <w:rStyle w:val="aa"/>
          </w:rPr>
          <w:t>http://192.168.8.4/users/sign_in</w:t>
        </w:r>
      </w:hyperlink>
    </w:p>
    <w:p w14:paraId="6C78333D" w14:textId="3178257E" w:rsidR="008B6EC4" w:rsidRDefault="008B6EC4" w:rsidP="008B6EC4">
      <w:pPr>
        <w:jc w:val="center"/>
      </w:pPr>
      <w:r>
        <w:rPr>
          <w:noProof/>
        </w:rPr>
        <w:drawing>
          <wp:inline distT="0" distB="0" distL="0" distR="0" wp14:anchorId="4A1DACFD" wp14:editId="61EF5FC6">
            <wp:extent cx="4267200" cy="3528434"/>
            <wp:effectExtent l="0" t="0" r="0" b="254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BB66" w14:textId="52BC44AA" w:rsidR="00942EB8" w:rsidRPr="008B6EC4" w:rsidRDefault="00942EB8" w:rsidP="00420ABE">
      <w:pPr>
        <w:pStyle w:val="af"/>
        <w:jc w:val="center"/>
      </w:pPr>
      <w:r>
        <w:rPr>
          <w:rFonts w:hint="eastAsia"/>
        </w:rPr>
        <w:t>如您注册成功，但是登录失败，可联系您的部门组长</w:t>
      </w:r>
    </w:p>
    <w:p w14:paraId="5BAA8F01" w14:textId="5D221770" w:rsidR="003E6ACF" w:rsidRDefault="003E6ACF" w:rsidP="00013848">
      <w:pPr>
        <w:pStyle w:val="2"/>
      </w:pPr>
      <w:bookmarkStart w:id="8" w:name="_Toc306887303"/>
      <w:bookmarkStart w:id="9" w:name="_Toc307661078"/>
      <w:bookmarkStart w:id="10" w:name="_Toc306553597"/>
      <w:bookmarkStart w:id="11" w:name="_Toc306608330"/>
      <w:r>
        <w:rPr>
          <w:rFonts w:hint="eastAsia"/>
        </w:rPr>
        <w:t>2</w:t>
      </w:r>
      <w:r>
        <w:t>.</w:t>
      </w:r>
      <w:r w:rsidR="008044AF">
        <w:rPr>
          <w:rFonts w:hint="eastAsia"/>
        </w:rPr>
        <w:t xml:space="preserve"> </w:t>
      </w:r>
      <w:r>
        <w:rPr>
          <w:rFonts w:hint="eastAsia"/>
        </w:rPr>
        <w:t>Mac</w:t>
      </w:r>
      <w:r>
        <w:rPr>
          <w:rFonts w:hint="eastAsia"/>
        </w:rPr>
        <w:t>安装</w:t>
      </w:r>
      <w:r>
        <w:rPr>
          <w:rFonts w:hint="eastAsia"/>
        </w:rPr>
        <w:t>Xcode</w:t>
      </w:r>
      <w:r>
        <w:rPr>
          <w:rFonts w:hint="eastAsia"/>
        </w:rPr>
        <w:t>（</w:t>
      </w:r>
      <w:r w:rsidR="00013848">
        <w:rPr>
          <w:rFonts w:ascii="Heiti SC Light" w:hint="eastAsia"/>
          <w:noProof/>
        </w:rPr>
        <w:t>gi</w:t>
      </w:r>
      <w:r w:rsidR="00013848" w:rsidRPr="00C22D7C">
        <w:rPr>
          <w:rFonts w:ascii="Heiti SC Light" w:hint="eastAsia"/>
          <w:noProof/>
        </w:rPr>
        <w:t>t</w:t>
      </w:r>
      <w:r w:rsidR="00013848">
        <w:rPr>
          <w:rFonts w:ascii="Heiti SC Light" w:hint="eastAsia"/>
          <w:noProof/>
        </w:rPr>
        <w:t>编译器指令集</w:t>
      </w:r>
      <w:r>
        <w:rPr>
          <w:rFonts w:hint="eastAsia"/>
        </w:rPr>
        <w:t>）</w:t>
      </w:r>
      <w:bookmarkEnd w:id="8"/>
      <w:bookmarkEnd w:id="9"/>
    </w:p>
    <w:p w14:paraId="1D30293B" w14:textId="0003BB97" w:rsidR="003E6ACF" w:rsidRPr="004255A3" w:rsidRDefault="003E6ACF" w:rsidP="00906BF4">
      <w:pPr>
        <w:pStyle w:val="a"/>
        <w:rPr>
          <w:bCs w:val="0"/>
          <w:color w:val="808080" w:themeColor="background1" w:themeShade="80"/>
          <w:kern w:val="28"/>
          <w:sz w:val="22"/>
        </w:rPr>
      </w:pPr>
      <w:r>
        <w:rPr>
          <w:rFonts w:hint="eastAsia"/>
        </w:rPr>
        <w:t>下载</w:t>
      </w:r>
      <w:r>
        <w:rPr>
          <w:rFonts w:hint="eastAsia"/>
        </w:rPr>
        <w:t>Xcode.dmg,</w:t>
      </w:r>
      <w:r>
        <w:rPr>
          <w:rFonts w:hint="eastAsia"/>
        </w:rPr>
        <w:t>点击安装，打开运行一次即可</w:t>
      </w:r>
      <w:hyperlink r:id="rId11" w:history="1">
        <w:r>
          <w:rPr>
            <w:rStyle w:val="aa"/>
            <w:kern w:val="28"/>
            <w:sz w:val="22"/>
          </w:rPr>
          <w:t>https://developer.apple.com/xcode/download/</w:t>
        </w:r>
      </w:hyperlink>
    </w:p>
    <w:p w14:paraId="0D4859EC" w14:textId="7B7C01C0" w:rsidR="00266083" w:rsidRPr="00906BF4" w:rsidRDefault="003F6BA5" w:rsidP="00906BF4">
      <w:pPr>
        <w:pStyle w:val="2"/>
      </w:pPr>
      <w:bookmarkStart w:id="12" w:name="_Toc306887304"/>
      <w:bookmarkStart w:id="13" w:name="_Toc307661079"/>
      <w:r w:rsidRPr="00E417A6">
        <w:rPr>
          <w:noProof/>
        </w:rPr>
        <w:drawing>
          <wp:anchor distT="0" distB="0" distL="114300" distR="114300" simplePos="0" relativeHeight="251658240" behindDoc="0" locked="0" layoutInCell="1" allowOverlap="1" wp14:anchorId="6597B5A3" wp14:editId="4A5EFDB2">
            <wp:simplePos x="0" y="0"/>
            <wp:positionH relativeFrom="column">
              <wp:posOffset>4600575</wp:posOffset>
            </wp:positionH>
            <wp:positionV relativeFrom="paragraph">
              <wp:posOffset>241300</wp:posOffset>
            </wp:positionV>
            <wp:extent cx="1466850" cy="1307465"/>
            <wp:effectExtent l="0" t="0" r="6350" b="0"/>
            <wp:wrapNone/>
            <wp:docPr id="4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CF">
        <w:rPr>
          <w:rFonts w:hint="eastAsia"/>
        </w:rPr>
        <w:t>3</w:t>
      </w:r>
      <w:r w:rsidR="001C2722">
        <w:rPr>
          <w:rFonts w:hint="eastAsia"/>
        </w:rPr>
        <w:t>. Mac</w:t>
      </w:r>
      <w:r w:rsidR="001C2722">
        <w:rPr>
          <w:rFonts w:hint="eastAsia"/>
        </w:rPr>
        <w:t>安装</w:t>
      </w:r>
      <w:r w:rsidR="001C2722">
        <w:rPr>
          <w:rFonts w:hint="eastAsia"/>
        </w:rPr>
        <w:t>SourceTree</w:t>
      </w:r>
      <w:bookmarkEnd w:id="10"/>
      <w:bookmarkEnd w:id="11"/>
      <w:bookmarkEnd w:id="12"/>
      <w:bookmarkEnd w:id="13"/>
    </w:p>
    <w:p w14:paraId="7205D704" w14:textId="2E35CCBE" w:rsidR="006761E6" w:rsidRDefault="006761E6" w:rsidP="008E47AD">
      <w:pPr>
        <w:pStyle w:val="a"/>
        <w:numPr>
          <w:ilvl w:val="0"/>
          <w:numId w:val="10"/>
        </w:numPr>
      </w:pPr>
      <w:r>
        <w:rPr>
          <w:rFonts w:hint="eastAsia"/>
        </w:rPr>
        <w:t>打开</w:t>
      </w:r>
      <w:r>
        <w:rPr>
          <w:rFonts w:hint="eastAsia"/>
        </w:rPr>
        <w:t>SourceTree_1.0.5.dmg</w:t>
      </w:r>
    </w:p>
    <w:p w14:paraId="29C29E10" w14:textId="77777777" w:rsidR="00AD09D0" w:rsidRPr="00AD09D0" w:rsidRDefault="008E47AD" w:rsidP="00AD09D0">
      <w:pPr>
        <w:pStyle w:val="af"/>
      </w:pPr>
      <w:r>
        <w:rPr>
          <w:rFonts w:hint="eastAsia"/>
        </w:rPr>
        <w:tab/>
        <w:t xml:space="preserve">      </w:t>
      </w:r>
      <w:r w:rsidR="00AC7829" w:rsidRPr="00AC7829">
        <w:rPr>
          <w:rFonts w:hint="eastAsia"/>
        </w:rPr>
        <w:t>如果</w:t>
      </w:r>
      <w:r w:rsidR="00AC7829" w:rsidRPr="00AD09D0">
        <w:rPr>
          <w:rFonts w:hint="eastAsia"/>
        </w:rPr>
        <w:t>没有</w:t>
      </w:r>
      <w:r w:rsidRPr="00AD09D0">
        <w:rPr>
          <w:rFonts w:hint="eastAsia"/>
        </w:rPr>
        <w:t>SourceTree_1.0.5.dmg</w:t>
      </w:r>
      <w:r w:rsidRPr="00AD09D0">
        <w:rPr>
          <w:rFonts w:hint="eastAsia"/>
        </w:rPr>
        <w:t>，可</w:t>
      </w:r>
      <w:r w:rsidR="00AD09D0" w:rsidRPr="00AD09D0">
        <w:rPr>
          <w:rFonts w:hint="eastAsia"/>
        </w:rPr>
        <w:t>联系</w:t>
      </w:r>
      <w:r w:rsidR="00AD09D0" w:rsidRPr="00AD09D0">
        <w:rPr>
          <w:rFonts w:hint="eastAsia"/>
        </w:rPr>
        <w:t>Android</w:t>
      </w:r>
      <w:r w:rsidR="00AD09D0" w:rsidRPr="00AD09D0">
        <w:rPr>
          <w:rFonts w:hint="eastAsia"/>
        </w:rPr>
        <w:t>部</w:t>
      </w:r>
    </w:p>
    <w:p w14:paraId="29141F37" w14:textId="3B6EE942" w:rsidR="00420ABE" w:rsidRDefault="00AD09D0" w:rsidP="003F6BA5">
      <w:pPr>
        <w:pStyle w:val="af"/>
      </w:pPr>
      <w:r w:rsidRPr="00AD09D0">
        <w:rPr>
          <w:rFonts w:hint="eastAsia"/>
        </w:rPr>
        <w:t>门</w:t>
      </w:r>
      <w:r>
        <w:rPr>
          <w:rFonts w:hint="eastAsia"/>
        </w:rPr>
        <w:t>Bass</w:t>
      </w:r>
      <w:r>
        <w:rPr>
          <w:rFonts w:hint="eastAsia"/>
        </w:rPr>
        <w:t>或自行下载。下载地址</w:t>
      </w:r>
      <w:hyperlink r:id="rId13" w:history="1">
        <w:r w:rsidR="00BD5EA9">
          <w:rPr>
            <w:rStyle w:val="aa"/>
          </w:rPr>
          <w:t>http://www.pc6.com/mac/116568.html</w:t>
        </w:r>
      </w:hyperlink>
    </w:p>
    <w:p w14:paraId="334505F2" w14:textId="77777777" w:rsidR="00AB0FA0" w:rsidRDefault="00AB0FA0" w:rsidP="00AB0FA0"/>
    <w:p w14:paraId="7A01DD5E" w14:textId="77777777" w:rsidR="00AB0FA0" w:rsidRDefault="00AB0FA0" w:rsidP="00AB0FA0"/>
    <w:p w14:paraId="0CC9E2E4" w14:textId="77777777" w:rsidR="00AB0FA0" w:rsidRDefault="00AB0FA0" w:rsidP="00AB0FA0">
      <w:pPr>
        <w:pStyle w:val="a"/>
        <w:numPr>
          <w:ilvl w:val="0"/>
          <w:numId w:val="10"/>
        </w:numPr>
      </w:pPr>
      <w:r>
        <w:rPr>
          <w:rFonts w:hint="eastAsia"/>
        </w:rPr>
        <w:t>将</w:t>
      </w:r>
      <w:r>
        <w:rPr>
          <w:rFonts w:hint="eastAsia"/>
        </w:rPr>
        <w:t>SourceTree.app</w:t>
      </w:r>
      <w:r>
        <w:rPr>
          <w:rFonts w:hint="eastAsia"/>
        </w:rPr>
        <w:t>拖拽到</w:t>
      </w:r>
      <w:r>
        <w:rPr>
          <w:rFonts w:hint="eastAsia"/>
        </w:rPr>
        <w:t>Applications</w:t>
      </w:r>
    </w:p>
    <w:p w14:paraId="48DE21F7" w14:textId="77777777" w:rsidR="00AB0FA0" w:rsidRPr="00AB0FA0" w:rsidRDefault="00AB0FA0" w:rsidP="00AB0FA0"/>
    <w:p w14:paraId="67BB7DA3" w14:textId="6248EEFF" w:rsidR="00120624" w:rsidRDefault="00120624" w:rsidP="00120624">
      <w:pPr>
        <w:jc w:val="center"/>
      </w:pPr>
      <w:r>
        <w:rPr>
          <w:noProof/>
        </w:rPr>
        <w:drawing>
          <wp:inline distT="0" distB="0" distL="0" distR="0" wp14:anchorId="350E6E1C" wp14:editId="3C3DAEAA">
            <wp:extent cx="4333875" cy="4215014"/>
            <wp:effectExtent l="0" t="0" r="9525" b="1905"/>
            <wp:docPr id="4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21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8D94" w14:textId="0189C362" w:rsidR="00AC7829" w:rsidRDefault="00372762" w:rsidP="00372762">
      <w:pPr>
        <w:pStyle w:val="a"/>
      </w:pPr>
      <w:r>
        <w:rPr>
          <w:rFonts w:hint="eastAsia"/>
        </w:rPr>
        <w:t>在</w:t>
      </w:r>
      <w:r>
        <w:rPr>
          <w:rFonts w:hint="eastAsia"/>
        </w:rPr>
        <w:t>Launchpad</w:t>
      </w:r>
      <w:r>
        <w:rPr>
          <w:rFonts w:hint="eastAsia"/>
        </w:rPr>
        <w:t>中找到</w:t>
      </w:r>
      <w:r>
        <w:rPr>
          <w:rFonts w:hint="eastAsia"/>
        </w:rPr>
        <w:t>SourceTree.</w:t>
      </w:r>
      <w:r>
        <w:rPr>
          <w:rFonts w:hint="eastAsia"/>
        </w:rPr>
        <w:t>并打开</w:t>
      </w:r>
    </w:p>
    <w:p w14:paraId="2A40437C" w14:textId="7E69A54A" w:rsidR="004255A3" w:rsidRDefault="00372762" w:rsidP="004255A3">
      <w:pPr>
        <w:jc w:val="center"/>
      </w:pPr>
      <w:r>
        <w:rPr>
          <w:noProof/>
        </w:rPr>
        <w:drawing>
          <wp:inline distT="0" distB="0" distL="0" distR="0" wp14:anchorId="6915A678" wp14:editId="2CACAA1F">
            <wp:extent cx="3778250" cy="2289849"/>
            <wp:effectExtent l="0" t="0" r="6350" b="0"/>
            <wp:docPr id="4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17" cy="22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0D38" w14:textId="77777777" w:rsidR="004255A3" w:rsidRDefault="004255A3" w:rsidP="004255A3">
      <w:pPr>
        <w:jc w:val="center"/>
      </w:pPr>
    </w:p>
    <w:p w14:paraId="61C2ECD7" w14:textId="77777777" w:rsidR="004255A3" w:rsidRDefault="004255A3" w:rsidP="004255A3">
      <w:pPr>
        <w:jc w:val="center"/>
      </w:pPr>
    </w:p>
    <w:p w14:paraId="28548737" w14:textId="65693B37" w:rsidR="00D93CA6" w:rsidRDefault="00D93CA6" w:rsidP="00D93CA6">
      <w:pPr>
        <w:pStyle w:val="a"/>
      </w:pPr>
      <w:r>
        <w:rPr>
          <w:rFonts w:hint="eastAsia"/>
        </w:rPr>
        <w:t>选择</w:t>
      </w:r>
      <w:r>
        <w:rPr>
          <w:rFonts w:hint="eastAsia"/>
        </w:rPr>
        <w:t>I agree to the license agreement.</w:t>
      </w:r>
      <w:r>
        <w:rPr>
          <w:rFonts w:hint="eastAsia"/>
        </w:rPr>
        <w:t>并点击</w:t>
      </w:r>
      <w:r>
        <w:rPr>
          <w:rFonts w:hint="eastAsia"/>
        </w:rPr>
        <w:t>Continue</w:t>
      </w:r>
    </w:p>
    <w:p w14:paraId="0A66BAFA" w14:textId="77777777" w:rsidR="00D93CA6" w:rsidRDefault="00D93CA6" w:rsidP="00D93CA6"/>
    <w:p w14:paraId="221FC97C" w14:textId="34B4A71E" w:rsidR="00D93CA6" w:rsidRDefault="00B9029C" w:rsidP="00D93CA6">
      <w:pPr>
        <w:jc w:val="center"/>
      </w:pPr>
      <w:r>
        <w:rPr>
          <w:noProof/>
        </w:rPr>
        <w:drawing>
          <wp:inline distT="0" distB="0" distL="0" distR="0" wp14:anchorId="0367342C" wp14:editId="571DF93E">
            <wp:extent cx="4289285" cy="3355969"/>
            <wp:effectExtent l="0" t="0" r="3810" b="0"/>
            <wp:docPr id="4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18" cy="33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A2C5" w14:textId="4C8E0970" w:rsidR="00D93CA6" w:rsidRPr="00D93CA6" w:rsidRDefault="00D93CA6" w:rsidP="00D93CA6">
      <w:pPr>
        <w:jc w:val="center"/>
      </w:pPr>
      <w:r>
        <w:rPr>
          <w:noProof/>
        </w:rPr>
        <w:drawing>
          <wp:inline distT="0" distB="0" distL="0" distR="0" wp14:anchorId="32E295FE" wp14:editId="42AF6A28">
            <wp:extent cx="1308100" cy="787400"/>
            <wp:effectExtent l="0" t="0" r="12700" b="0"/>
            <wp:docPr id="4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B3B6" w14:textId="0A12FD22" w:rsidR="00EA7CB4" w:rsidRPr="00906BF4" w:rsidRDefault="00EA7CB4" w:rsidP="00906BF4">
      <w:pPr>
        <w:pStyle w:val="a"/>
      </w:pPr>
      <w:r w:rsidRPr="00906BF4">
        <w:rPr>
          <w:rFonts w:hint="eastAsia"/>
        </w:rPr>
        <w:t>在这里可以直接用指定账户登录，也可以直接</w:t>
      </w:r>
      <w:r w:rsidR="00C30413">
        <w:rPr>
          <w:rFonts w:hint="eastAsia"/>
        </w:rPr>
        <w:t xml:space="preserve">   </w:t>
      </w:r>
      <w:r w:rsidRPr="00906BF4">
        <w:rPr>
          <w:rFonts w:hint="eastAsia"/>
        </w:rPr>
        <w:t>skip</w:t>
      </w:r>
      <w:r w:rsidRPr="00906BF4">
        <w:rPr>
          <w:rFonts w:hint="eastAsia"/>
        </w:rPr>
        <w:t>忽略设置</w:t>
      </w:r>
    </w:p>
    <w:p w14:paraId="2C1F8FE6" w14:textId="6F83C717" w:rsidR="00EA7CB4" w:rsidRPr="00EA7CB4" w:rsidRDefault="00EA7CB4" w:rsidP="00EA7CB4">
      <w:pPr>
        <w:jc w:val="center"/>
      </w:pPr>
      <w:r>
        <w:rPr>
          <w:noProof/>
        </w:rPr>
        <w:lastRenderedPageBreak/>
        <w:drawing>
          <wp:inline distT="0" distB="0" distL="0" distR="0" wp14:anchorId="69DC1C64" wp14:editId="0EED4F2A">
            <wp:extent cx="2934454" cy="2481899"/>
            <wp:effectExtent l="0" t="0" r="1206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08" cy="24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B323" w14:textId="67782792" w:rsidR="008B5D9F" w:rsidRDefault="008B5D9F" w:rsidP="00B011B7">
      <w:pPr>
        <w:pStyle w:val="a"/>
      </w:pPr>
      <w:r>
        <w:rPr>
          <w:rFonts w:hint="eastAsia"/>
        </w:rPr>
        <w:t>安装成功</w:t>
      </w:r>
    </w:p>
    <w:p w14:paraId="27192F70" w14:textId="1EC07502" w:rsidR="00906BF4" w:rsidRDefault="00906BF4" w:rsidP="00906BF4">
      <w:pPr>
        <w:jc w:val="center"/>
      </w:pPr>
      <w:r>
        <w:rPr>
          <w:noProof/>
        </w:rPr>
        <w:drawing>
          <wp:inline distT="0" distB="0" distL="0" distR="0" wp14:anchorId="613C5508" wp14:editId="4CBA1AD7">
            <wp:extent cx="3997988" cy="309033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80" cy="30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67E4" w14:textId="22BB47BA" w:rsidR="00AA53C3" w:rsidRDefault="00AA53C3" w:rsidP="0089369F">
      <w:pPr>
        <w:pStyle w:val="1"/>
      </w:pPr>
      <w:bookmarkStart w:id="14" w:name="_Toc306887305"/>
      <w:bookmarkStart w:id="15" w:name="_Toc307661080"/>
      <w:bookmarkStart w:id="16" w:name="_Toc306553598"/>
      <w:bookmarkStart w:id="17" w:name="_Toc306608331"/>
      <w:r>
        <w:rPr>
          <w:rFonts w:hint="eastAsia"/>
        </w:rPr>
        <w:t>二、在服务器创建仓库</w:t>
      </w:r>
      <w:bookmarkEnd w:id="14"/>
      <w:bookmarkEnd w:id="15"/>
    </w:p>
    <w:p w14:paraId="5285A65A" w14:textId="77777777" w:rsidR="008F174C" w:rsidRDefault="00AA53C3" w:rsidP="008F174C">
      <w:pPr>
        <w:pStyle w:val="2"/>
      </w:pPr>
      <w:bookmarkStart w:id="18" w:name="_Toc306887306"/>
      <w:bookmarkStart w:id="19" w:name="_Toc307661081"/>
      <w:r>
        <w:rPr>
          <w:rFonts w:hint="eastAsia"/>
        </w:rPr>
        <w:t>1.</w:t>
      </w:r>
      <w:r w:rsidR="008044AF">
        <w:rPr>
          <w:rFonts w:hint="eastAsia"/>
        </w:rPr>
        <w:t xml:space="preserve"> </w:t>
      </w:r>
      <w:r>
        <w:rPr>
          <w:rFonts w:hint="eastAsia"/>
        </w:rPr>
        <w:t>在服务器创建仓库</w:t>
      </w:r>
      <w:bookmarkEnd w:id="18"/>
      <w:bookmarkEnd w:id="19"/>
    </w:p>
    <w:p w14:paraId="76C03C0B" w14:textId="6C4BBE02" w:rsidR="002B345F" w:rsidRPr="008F174C" w:rsidRDefault="002B345F" w:rsidP="008F174C">
      <w:pPr>
        <w:pStyle w:val="a"/>
        <w:rPr>
          <w:rStyle w:val="af3"/>
          <w:color w:val="auto"/>
          <w:sz w:val="40"/>
        </w:rPr>
      </w:pPr>
      <w:r>
        <w:rPr>
          <w:rFonts w:hint="eastAsia"/>
        </w:rPr>
        <w:t>打开浏览器，输入</w:t>
      </w:r>
      <w:r>
        <w:rPr>
          <w:rFonts w:hint="eastAsia"/>
        </w:rPr>
        <w:t>192.168.8.4</w:t>
      </w:r>
    </w:p>
    <w:p w14:paraId="536A78E4" w14:textId="091F7174" w:rsidR="002B345F" w:rsidRPr="002B345F" w:rsidRDefault="00F15C60" w:rsidP="002B345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CAA8DC" wp14:editId="684D129B">
            <wp:simplePos x="0" y="0"/>
            <wp:positionH relativeFrom="column">
              <wp:posOffset>-800100</wp:posOffset>
            </wp:positionH>
            <wp:positionV relativeFrom="paragraph">
              <wp:posOffset>256540</wp:posOffset>
            </wp:positionV>
            <wp:extent cx="6800850" cy="1470660"/>
            <wp:effectExtent l="0" t="0" r="6350" b="2540"/>
            <wp:wrapThrough wrapText="bothSides">
              <wp:wrapPolygon edited="0">
                <wp:start x="0" y="0"/>
                <wp:lineTo x="0" y="21264"/>
                <wp:lineTo x="21539" y="21264"/>
                <wp:lineTo x="21539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B8C1" w14:textId="23A196B5" w:rsidR="00976F68" w:rsidRDefault="00976F68" w:rsidP="00976F68"/>
    <w:p w14:paraId="31AD2C99" w14:textId="77777777" w:rsidR="00803705" w:rsidRDefault="00803705" w:rsidP="00976F68"/>
    <w:p w14:paraId="5B94A5F9" w14:textId="77777777" w:rsidR="00803705" w:rsidRDefault="00803705" w:rsidP="00976F68"/>
    <w:p w14:paraId="70B02ABB" w14:textId="77777777" w:rsidR="00803705" w:rsidRDefault="00803705" w:rsidP="00976F68"/>
    <w:p w14:paraId="316429A4" w14:textId="77777777" w:rsidR="00803705" w:rsidRDefault="00803705" w:rsidP="00976F68"/>
    <w:p w14:paraId="6A9E4D05" w14:textId="77777777" w:rsidR="00803705" w:rsidRDefault="00803705" w:rsidP="00976F68"/>
    <w:p w14:paraId="55FDADDA" w14:textId="77777777" w:rsidR="00803705" w:rsidRDefault="00803705" w:rsidP="00976F68"/>
    <w:p w14:paraId="000379C3" w14:textId="77777777" w:rsidR="00803705" w:rsidRPr="00976F68" w:rsidRDefault="00803705" w:rsidP="00976F68"/>
    <w:p w14:paraId="77DE8684" w14:textId="77777777" w:rsidR="00803705" w:rsidRDefault="00803705" w:rsidP="00803705">
      <w:pPr>
        <w:pStyle w:val="af"/>
      </w:pPr>
      <w:bookmarkStart w:id="20" w:name="_Toc306887307"/>
    </w:p>
    <w:p w14:paraId="2EDB648C" w14:textId="77777777" w:rsidR="00803705" w:rsidRDefault="00803705" w:rsidP="00803705">
      <w:pPr>
        <w:pStyle w:val="af"/>
      </w:pPr>
    </w:p>
    <w:p w14:paraId="2062E118" w14:textId="77777777" w:rsidR="00803705" w:rsidRDefault="00803705" w:rsidP="00803705"/>
    <w:p w14:paraId="0C62127E" w14:textId="77777777" w:rsidR="00803705" w:rsidRDefault="00803705" w:rsidP="00803705"/>
    <w:p w14:paraId="296C12A0" w14:textId="77777777" w:rsidR="00803705" w:rsidRPr="00803705" w:rsidRDefault="00803705" w:rsidP="00803705"/>
    <w:p w14:paraId="5CBC8843" w14:textId="4936728B" w:rsidR="002B345F" w:rsidRDefault="00F15C60" w:rsidP="008F174C">
      <w:pPr>
        <w:pStyle w:val="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0AC51E" wp14:editId="07021474">
            <wp:simplePos x="0" y="0"/>
            <wp:positionH relativeFrom="column">
              <wp:posOffset>-866775</wp:posOffset>
            </wp:positionH>
            <wp:positionV relativeFrom="paragraph">
              <wp:posOffset>679450</wp:posOffset>
            </wp:positionV>
            <wp:extent cx="6934200" cy="4079240"/>
            <wp:effectExtent l="0" t="0" r="0" b="10160"/>
            <wp:wrapThrough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5F">
        <w:rPr>
          <w:rFonts w:hint="eastAsia"/>
        </w:rPr>
        <w:t>编辑你的仓库</w:t>
      </w:r>
    </w:p>
    <w:p w14:paraId="5080B8E5" w14:textId="77777777" w:rsidR="00786F3A" w:rsidRDefault="00786F3A" w:rsidP="002B345F"/>
    <w:p w14:paraId="321351B7" w14:textId="77777777" w:rsidR="00803705" w:rsidRDefault="00803705" w:rsidP="002B345F"/>
    <w:p w14:paraId="2A32A38C" w14:textId="77777777" w:rsidR="00803705" w:rsidRDefault="00803705" w:rsidP="002B345F"/>
    <w:p w14:paraId="73B90DAE" w14:textId="77777777" w:rsidR="00803705" w:rsidRDefault="00803705" w:rsidP="002B345F"/>
    <w:p w14:paraId="1D4ED046" w14:textId="77777777" w:rsidR="00803705" w:rsidRDefault="00803705" w:rsidP="002B345F"/>
    <w:p w14:paraId="7398D9A1" w14:textId="77777777" w:rsidR="00803705" w:rsidRDefault="00803705" w:rsidP="002B345F"/>
    <w:p w14:paraId="49E1EB46" w14:textId="77777777" w:rsidR="00803705" w:rsidRDefault="00803705" w:rsidP="002B345F"/>
    <w:p w14:paraId="7B0BCAF2" w14:textId="77777777" w:rsidR="00803705" w:rsidRDefault="00803705" w:rsidP="002B345F"/>
    <w:p w14:paraId="0E75A30C" w14:textId="77777777" w:rsidR="00803705" w:rsidRDefault="00803705" w:rsidP="002B345F"/>
    <w:p w14:paraId="51FCC406" w14:textId="77777777" w:rsidR="00803705" w:rsidRDefault="00803705" w:rsidP="002B345F"/>
    <w:p w14:paraId="68F8EAA7" w14:textId="77777777" w:rsidR="00803705" w:rsidRDefault="00803705" w:rsidP="002B345F"/>
    <w:p w14:paraId="1CD6D6EE" w14:textId="0B24A8BA" w:rsidR="00FA0B38" w:rsidRDefault="00781CB9" w:rsidP="00FA0B38">
      <w:pPr>
        <w:pStyle w:val="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5BF33" wp14:editId="161BCF62">
            <wp:simplePos x="0" y="0"/>
            <wp:positionH relativeFrom="column">
              <wp:posOffset>-800100</wp:posOffset>
            </wp:positionH>
            <wp:positionV relativeFrom="paragraph">
              <wp:posOffset>461010</wp:posOffset>
            </wp:positionV>
            <wp:extent cx="6934200" cy="2945130"/>
            <wp:effectExtent l="0" t="0" r="0" b="1270"/>
            <wp:wrapThrough wrapText="bothSides">
              <wp:wrapPolygon edited="1">
                <wp:start x="0" y="0"/>
                <wp:lineTo x="0" y="21423"/>
                <wp:lineTo x="21704" y="21600"/>
                <wp:lineTo x="21507" y="0"/>
                <wp:lineTo x="0" y="0"/>
              </wp:wrapPolygon>
            </wp:wrapThrough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FF">
        <w:rPr>
          <w:rFonts w:hint="eastAsia"/>
        </w:rPr>
        <w:t>添加组员</w:t>
      </w:r>
    </w:p>
    <w:p w14:paraId="482C2359" w14:textId="71E8CD9B" w:rsidR="006122A0" w:rsidRDefault="006122A0" w:rsidP="003126FF"/>
    <w:p w14:paraId="59AB0237" w14:textId="66C52E55" w:rsidR="004F0DE2" w:rsidRDefault="004F0DE2" w:rsidP="008E36E0">
      <w:pPr>
        <w:pStyle w:val="af"/>
      </w:pPr>
      <w:r>
        <w:rPr>
          <w:rFonts w:hint="eastAsia"/>
        </w:rPr>
        <w:t>添加组员步骤：</w:t>
      </w:r>
    </w:p>
    <w:p w14:paraId="6466A07F" w14:textId="77777777" w:rsidR="008E36E0" w:rsidRDefault="008E36E0" w:rsidP="008E36E0">
      <w:pPr>
        <w:pStyle w:val="af"/>
      </w:pPr>
      <w:r>
        <w:rPr>
          <w:rFonts w:hint="eastAsia"/>
        </w:rPr>
        <w:t xml:space="preserve">1. </w:t>
      </w:r>
      <w:r>
        <w:rPr>
          <w:rFonts w:hint="eastAsia"/>
        </w:rPr>
        <w:t>点击左边菜单栏里的</w:t>
      </w:r>
      <w:r>
        <w:rPr>
          <w:rFonts w:hint="eastAsia"/>
        </w:rPr>
        <w:t>Members</w:t>
      </w:r>
    </w:p>
    <w:p w14:paraId="6054F901" w14:textId="4F3098E2" w:rsidR="006122A0" w:rsidRDefault="008E36E0" w:rsidP="008E36E0">
      <w:pPr>
        <w:pStyle w:val="af"/>
      </w:pPr>
      <w:r>
        <w:rPr>
          <w:rFonts w:hint="eastAsia"/>
        </w:rPr>
        <w:t xml:space="preserve">2. </w:t>
      </w:r>
      <w:r>
        <w:rPr>
          <w:rFonts w:hint="eastAsia"/>
        </w:rPr>
        <w:t>点击</w:t>
      </w:r>
      <w:r>
        <w:rPr>
          <w:rFonts w:hint="eastAsia"/>
        </w:rPr>
        <w:t>Add members</w:t>
      </w:r>
    </w:p>
    <w:p w14:paraId="36E175E1" w14:textId="77463400" w:rsidR="006122A0" w:rsidRDefault="008E36E0" w:rsidP="008E36E0">
      <w:pPr>
        <w:pStyle w:val="af"/>
      </w:pPr>
      <w:r>
        <w:rPr>
          <w:rFonts w:hint="eastAsia"/>
        </w:rPr>
        <w:t xml:space="preserve">3. </w:t>
      </w:r>
      <w:r>
        <w:rPr>
          <w:rFonts w:hint="eastAsia"/>
        </w:rPr>
        <w:t>编辑组员、编辑权限</w:t>
      </w:r>
    </w:p>
    <w:p w14:paraId="5B45DBCF" w14:textId="3847DBF7" w:rsidR="008E36E0" w:rsidRDefault="008E36E0" w:rsidP="008E36E0">
      <w:pPr>
        <w:pStyle w:val="af"/>
      </w:pPr>
      <w:r>
        <w:rPr>
          <w:rFonts w:hint="eastAsia"/>
        </w:rPr>
        <w:t xml:space="preserve">4. </w:t>
      </w:r>
      <w:r>
        <w:rPr>
          <w:rFonts w:hint="eastAsia"/>
        </w:rPr>
        <w:t>点击</w:t>
      </w:r>
      <w:r>
        <w:rPr>
          <w:rFonts w:hint="eastAsia"/>
        </w:rPr>
        <w:t>Add users to project</w:t>
      </w:r>
    </w:p>
    <w:p w14:paraId="04EA1767" w14:textId="61BA0C92" w:rsidR="003126FF" w:rsidRPr="003126FF" w:rsidRDefault="003126FF" w:rsidP="003126FF"/>
    <w:p w14:paraId="71C3C7EE" w14:textId="0E3E3E56" w:rsidR="00AA53C3" w:rsidRPr="000746EF" w:rsidRDefault="004C289A" w:rsidP="00AA53C3">
      <w:pPr>
        <w:pStyle w:val="2"/>
        <w:rPr>
          <w:rStyle w:val="af3"/>
        </w:rPr>
      </w:pPr>
      <w:bookmarkStart w:id="21" w:name="_Toc306900532"/>
      <w:bookmarkStart w:id="22" w:name="_Toc306901920"/>
      <w:bookmarkStart w:id="23" w:name="_Toc307661082"/>
      <w:r w:rsidRPr="000746EF">
        <w:rPr>
          <w:rStyle w:val="af3"/>
          <w:rFonts w:hint="eastAsia"/>
        </w:rPr>
        <w:t>添加组员注意事项</w:t>
      </w:r>
      <w:bookmarkEnd w:id="20"/>
      <w:bookmarkEnd w:id="21"/>
      <w:bookmarkEnd w:id="22"/>
      <w:bookmarkEnd w:id="23"/>
    </w:p>
    <w:p w14:paraId="6790EC73" w14:textId="41BEA4FB" w:rsidR="006E62FF" w:rsidRPr="000746EF" w:rsidRDefault="00CA7148" w:rsidP="006E62FF">
      <w:pPr>
        <w:rPr>
          <w:rStyle w:val="af3"/>
        </w:rPr>
      </w:pPr>
      <w:r w:rsidRPr="000746EF">
        <w:rPr>
          <w:rStyle w:val="af3"/>
          <w:rFonts w:hint="eastAsia"/>
        </w:rPr>
        <w:t>每次添加组员记得将组员赋予权限，权限含义：</w:t>
      </w:r>
    </w:p>
    <w:p w14:paraId="2EACD055" w14:textId="4FEF9706" w:rsidR="00CA7148" w:rsidRPr="000746EF" w:rsidRDefault="00CA7148" w:rsidP="006E62FF">
      <w:pPr>
        <w:rPr>
          <w:rStyle w:val="af3"/>
        </w:rPr>
      </w:pPr>
      <w:r w:rsidRPr="000746EF">
        <w:rPr>
          <w:rStyle w:val="af3"/>
          <w:rFonts w:hint="eastAsia"/>
        </w:rPr>
        <w:t>Developer</w:t>
      </w:r>
      <w:r w:rsidRPr="000746EF">
        <w:rPr>
          <w:rStyle w:val="af3"/>
          <w:rFonts w:hint="eastAsia"/>
        </w:rPr>
        <w:t>：可以在</w:t>
      </w:r>
      <w:r w:rsidRPr="000746EF">
        <w:rPr>
          <w:rStyle w:val="af3"/>
          <w:rFonts w:hint="eastAsia"/>
        </w:rPr>
        <w:t>Developer</w:t>
      </w:r>
      <w:r w:rsidRPr="000746EF">
        <w:rPr>
          <w:rStyle w:val="af3"/>
          <w:rFonts w:hint="eastAsia"/>
        </w:rPr>
        <w:t>上编辑分支。</w:t>
      </w:r>
    </w:p>
    <w:p w14:paraId="29709954" w14:textId="7778DED3" w:rsidR="00CA7148" w:rsidRPr="000746EF" w:rsidRDefault="00CA7148" w:rsidP="006E62FF">
      <w:pPr>
        <w:rPr>
          <w:rStyle w:val="af3"/>
        </w:rPr>
      </w:pPr>
      <w:r w:rsidRPr="000746EF">
        <w:rPr>
          <w:rStyle w:val="af3"/>
          <w:rFonts w:hint="eastAsia"/>
        </w:rPr>
        <w:lastRenderedPageBreak/>
        <w:t>Master</w:t>
      </w:r>
      <w:r w:rsidRPr="000746EF">
        <w:rPr>
          <w:rStyle w:val="af3"/>
          <w:rFonts w:hint="eastAsia"/>
        </w:rPr>
        <w:t>：可以在</w:t>
      </w:r>
      <w:r w:rsidRPr="000746EF">
        <w:rPr>
          <w:rStyle w:val="af3"/>
          <w:rFonts w:hint="eastAsia"/>
        </w:rPr>
        <w:t>Master</w:t>
      </w:r>
      <w:r w:rsidRPr="000746EF">
        <w:rPr>
          <w:rStyle w:val="af3"/>
          <w:rFonts w:hint="eastAsia"/>
        </w:rPr>
        <w:t>上编辑分支。</w:t>
      </w:r>
    </w:p>
    <w:p w14:paraId="664AE545" w14:textId="093ED316" w:rsidR="00AA1601" w:rsidRDefault="00637083" w:rsidP="00AA53C3">
      <w:pPr>
        <w:pStyle w:val="1"/>
      </w:pPr>
      <w:bookmarkStart w:id="24" w:name="_Toc306887308"/>
      <w:bookmarkStart w:id="25" w:name="_Toc30766108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29B070" wp14:editId="220E8B1C">
            <wp:simplePos x="0" y="0"/>
            <wp:positionH relativeFrom="column">
              <wp:posOffset>3733800</wp:posOffset>
            </wp:positionH>
            <wp:positionV relativeFrom="paragraph">
              <wp:posOffset>271145</wp:posOffset>
            </wp:positionV>
            <wp:extent cx="2527935" cy="1416685"/>
            <wp:effectExtent l="0" t="0" r="12065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C3">
        <w:rPr>
          <w:rFonts w:hint="eastAsia"/>
        </w:rPr>
        <w:t>三</w:t>
      </w:r>
      <w:r w:rsidR="00AA1601" w:rsidRPr="00584DC8">
        <w:rPr>
          <w:rFonts w:hint="eastAsia"/>
        </w:rPr>
        <w:t>、</w:t>
      </w:r>
      <w:bookmarkEnd w:id="16"/>
      <w:bookmarkEnd w:id="17"/>
      <w:r w:rsidR="00034813">
        <w:rPr>
          <w:rFonts w:hint="eastAsia"/>
        </w:rPr>
        <w:t>G</w:t>
      </w:r>
      <w:r w:rsidR="00E325E8">
        <w:rPr>
          <w:rFonts w:hint="eastAsia"/>
        </w:rPr>
        <w:t>i</w:t>
      </w:r>
      <w:r w:rsidR="00034813">
        <w:t>t</w:t>
      </w:r>
      <w:r w:rsidR="00034813">
        <w:rPr>
          <w:rFonts w:hint="eastAsia"/>
        </w:rPr>
        <w:t>使用SSH key</w:t>
      </w:r>
      <w:bookmarkEnd w:id="24"/>
      <w:bookmarkEnd w:id="25"/>
    </w:p>
    <w:p w14:paraId="7C385397" w14:textId="5D758714" w:rsidR="00682B58" w:rsidRDefault="00A67570" w:rsidP="00682B58">
      <w:pPr>
        <w:pStyle w:val="2"/>
      </w:pPr>
      <w:bookmarkStart w:id="26" w:name="_Toc306887309"/>
      <w:bookmarkStart w:id="27" w:name="_Toc307661084"/>
      <w:bookmarkStart w:id="28" w:name="_Toc306608332"/>
      <w:bookmarkStart w:id="29" w:name="_Toc306553599"/>
      <w:r>
        <w:rPr>
          <w:rFonts w:hint="eastAsia"/>
        </w:rPr>
        <w:t>1.</w:t>
      </w:r>
      <w:r w:rsidR="008044AF">
        <w:rPr>
          <w:rFonts w:hint="eastAsia"/>
        </w:rPr>
        <w:t xml:space="preserve"> </w:t>
      </w:r>
      <w:r w:rsidR="000867B5">
        <w:rPr>
          <w:rFonts w:hint="eastAsia"/>
        </w:rPr>
        <w:t>使用终端生成</w:t>
      </w:r>
      <w:r w:rsidR="000867B5">
        <w:rPr>
          <w:rFonts w:hint="eastAsia"/>
        </w:rPr>
        <w:t>SSH key</w:t>
      </w:r>
      <w:bookmarkEnd w:id="26"/>
      <w:bookmarkEnd w:id="27"/>
    </w:p>
    <w:p w14:paraId="687A74B7" w14:textId="04DD3B55" w:rsidR="000867B5" w:rsidRDefault="000867B5" w:rsidP="000867B5">
      <w:pPr>
        <w:pStyle w:val="a"/>
      </w:pPr>
      <w:r>
        <w:rPr>
          <w:rFonts w:hint="eastAsia"/>
        </w:rPr>
        <w:t>在</w:t>
      </w:r>
      <w:r>
        <w:rPr>
          <w:rFonts w:hint="eastAsia"/>
        </w:rPr>
        <w:t>Launchpad</w:t>
      </w:r>
      <w:r>
        <w:rPr>
          <w:rFonts w:hint="eastAsia"/>
        </w:rPr>
        <w:t>中找到</w:t>
      </w:r>
      <w:r w:rsidR="001A5E4F">
        <w:rPr>
          <w:rFonts w:hint="eastAsia"/>
        </w:rPr>
        <w:t>"</w:t>
      </w:r>
      <w:r w:rsidR="001A5E4F">
        <w:rPr>
          <w:rFonts w:hint="eastAsia"/>
        </w:rPr>
        <w:t>终端</w:t>
      </w:r>
      <w:r w:rsidR="001A5E4F">
        <w:rPr>
          <w:rFonts w:hint="eastAsia"/>
        </w:rPr>
        <w:t>"</w:t>
      </w:r>
    </w:p>
    <w:p w14:paraId="21B3424E" w14:textId="3C0BA35E" w:rsidR="0094002E" w:rsidRPr="0094002E" w:rsidRDefault="0094002E" w:rsidP="0094002E">
      <w:pPr>
        <w:pStyle w:val="af"/>
        <w:jc w:val="center"/>
      </w:pPr>
      <w:r>
        <w:rPr>
          <w:rFonts w:hint="eastAsia"/>
        </w:rPr>
        <w:t>先看效果图，步骤在图下方</w:t>
      </w:r>
    </w:p>
    <w:p w14:paraId="25B81BF3" w14:textId="4A6C224E" w:rsidR="00A47EDB" w:rsidRDefault="003705A7" w:rsidP="00D56A9A">
      <w:pPr>
        <w:pStyle w:val="af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B7ED1" wp14:editId="6D4964A2">
            <wp:simplePos x="0" y="0"/>
            <wp:positionH relativeFrom="column">
              <wp:posOffset>-545465</wp:posOffset>
            </wp:positionH>
            <wp:positionV relativeFrom="paragraph">
              <wp:posOffset>53975</wp:posOffset>
            </wp:positionV>
            <wp:extent cx="6427470" cy="4205605"/>
            <wp:effectExtent l="0" t="0" r="0" b="10795"/>
            <wp:wrapThrough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9A">
        <w:rPr>
          <w:rFonts w:hint="eastAsia"/>
        </w:rPr>
        <w:t>1.</w:t>
      </w:r>
      <w:r w:rsidR="007E42A0">
        <w:rPr>
          <w:rFonts w:hint="eastAsia"/>
        </w:rPr>
        <w:t xml:space="preserve"> </w:t>
      </w:r>
      <w:r w:rsidR="00EC0080">
        <w:rPr>
          <w:rFonts w:hint="eastAsia"/>
        </w:rPr>
        <w:t>首先，</w:t>
      </w:r>
      <w:r w:rsidR="00A47EDB">
        <w:rPr>
          <w:rFonts w:hint="eastAsia"/>
        </w:rPr>
        <w:t>输入</w:t>
      </w:r>
      <w:r w:rsidR="00A47EDB">
        <w:rPr>
          <w:rFonts w:hint="eastAsia"/>
        </w:rPr>
        <w:t xml:space="preserve"> </w:t>
      </w:r>
      <w:r w:rsidR="00A47EDB" w:rsidRPr="007E42A0">
        <w:rPr>
          <w:rStyle w:val="af3"/>
          <w:rFonts w:hint="eastAsia"/>
        </w:rPr>
        <w:t>cd ~/.ssh</w:t>
      </w:r>
      <w:r w:rsidR="004D0751" w:rsidRPr="007E42A0">
        <w:rPr>
          <w:rFonts w:hint="eastAsia"/>
        </w:rPr>
        <w:t>（</w:t>
      </w:r>
      <w:r w:rsidR="00C96464" w:rsidRPr="007E42A0">
        <w:rPr>
          <w:rFonts w:hint="eastAsia"/>
        </w:rPr>
        <w:t>E</w:t>
      </w:r>
      <w:r w:rsidR="004D0751" w:rsidRPr="007E42A0">
        <w:rPr>
          <w:rFonts w:hint="eastAsia"/>
        </w:rPr>
        <w:t>nter</w:t>
      </w:r>
      <w:r w:rsidR="004D0751" w:rsidRPr="007E42A0">
        <w:rPr>
          <w:rFonts w:hint="eastAsia"/>
        </w:rPr>
        <w:t>）</w:t>
      </w:r>
    </w:p>
    <w:p w14:paraId="2315118C" w14:textId="1E5F1AE4" w:rsidR="00A47EDB" w:rsidRDefault="00D56A9A" w:rsidP="00D56A9A">
      <w:pPr>
        <w:pStyle w:val="af"/>
      </w:pPr>
      <w:r>
        <w:rPr>
          <w:rFonts w:hint="eastAsia"/>
        </w:rPr>
        <w:t>2.</w:t>
      </w:r>
      <w:r w:rsidR="007E42A0">
        <w:rPr>
          <w:rFonts w:hint="eastAsia"/>
        </w:rPr>
        <w:t xml:space="preserve"> </w:t>
      </w:r>
      <w:r w:rsidR="00A47EDB">
        <w:rPr>
          <w:rFonts w:hint="eastAsia"/>
        </w:rPr>
        <w:t>输入</w:t>
      </w:r>
      <w:r w:rsidR="00A47EDB">
        <w:rPr>
          <w:rFonts w:hint="eastAsia"/>
        </w:rPr>
        <w:t xml:space="preserve"> </w:t>
      </w:r>
      <w:r w:rsidR="00A47EDB" w:rsidRPr="007E42A0">
        <w:rPr>
          <w:rStyle w:val="af3"/>
        </w:rPr>
        <w:t>ssh-keygen -t rsa -C "You email"</w:t>
      </w:r>
      <w:r w:rsidRPr="007E42A0">
        <w:rPr>
          <w:rFonts w:hint="eastAsia"/>
        </w:rPr>
        <w:t>（</w:t>
      </w:r>
      <w:r w:rsidR="00C96464" w:rsidRPr="007E42A0">
        <w:rPr>
          <w:rFonts w:hint="eastAsia"/>
        </w:rPr>
        <w:t>E</w:t>
      </w:r>
      <w:r w:rsidRPr="007E42A0">
        <w:rPr>
          <w:rFonts w:hint="eastAsia"/>
        </w:rPr>
        <w:t>nter</w:t>
      </w:r>
      <w:r w:rsidRPr="007E42A0">
        <w:rPr>
          <w:rFonts w:hint="eastAsia"/>
        </w:rPr>
        <w:t>）</w:t>
      </w:r>
    </w:p>
    <w:p w14:paraId="7D70ED0E" w14:textId="2A9D75D2" w:rsidR="00F9584B" w:rsidRDefault="00C96464" w:rsidP="006905F8">
      <w:pPr>
        <w:pStyle w:val="af"/>
      </w:pPr>
      <w:r>
        <w:rPr>
          <w:rFonts w:hint="eastAsia"/>
        </w:rPr>
        <w:t>3.</w:t>
      </w:r>
      <w:r w:rsidR="007E42A0">
        <w:rPr>
          <w:rFonts w:hint="eastAsia"/>
        </w:rPr>
        <w:t xml:space="preserve"> </w:t>
      </w:r>
      <w:r w:rsidR="00A47EDB">
        <w:rPr>
          <w:rFonts w:hint="eastAsia"/>
        </w:rPr>
        <w:t>输入</w:t>
      </w:r>
      <w:r w:rsidR="00A47EDB" w:rsidRPr="007E42A0">
        <w:rPr>
          <w:rStyle w:val="af3"/>
          <w:rFonts w:hint="eastAsia"/>
        </w:rPr>
        <w:t xml:space="preserve"> y</w:t>
      </w:r>
      <w:r w:rsidRPr="007E42A0">
        <w:rPr>
          <w:rStyle w:val="af3"/>
          <w:rFonts w:hint="eastAsia"/>
        </w:rPr>
        <w:t xml:space="preserve"> </w:t>
      </w:r>
      <w:r w:rsidR="00EA6C75">
        <w:rPr>
          <w:rFonts w:hint="eastAsia"/>
        </w:rPr>
        <w:t>(</w:t>
      </w:r>
      <w:r w:rsidR="007E42A0" w:rsidRPr="007E42A0">
        <w:rPr>
          <w:rFonts w:hint="eastAsia"/>
        </w:rPr>
        <w:t>直接</w:t>
      </w:r>
      <w:r w:rsidR="007E42A0" w:rsidRPr="007E42A0">
        <w:rPr>
          <w:rFonts w:hint="eastAsia"/>
        </w:rPr>
        <w:t>Enter</w:t>
      </w:r>
      <w:r w:rsidR="007E42A0" w:rsidRPr="007E42A0">
        <w:rPr>
          <w:rFonts w:hint="eastAsia"/>
        </w:rPr>
        <w:t>就行。然后，会提示你输入密码，建议输一个，安全一点，当然不输也行</w:t>
      </w:r>
      <w:r w:rsidR="007E42A0" w:rsidRPr="007E42A0">
        <w:rPr>
          <w:rFonts w:hint="eastAsia"/>
        </w:rPr>
        <w:t>)</w:t>
      </w:r>
      <w:r w:rsidR="00EA6C75">
        <w:rPr>
          <w:rFonts w:hint="eastAsia"/>
        </w:rPr>
        <w:t>)</w:t>
      </w:r>
      <w:r w:rsidR="00A47EDB">
        <w:br/>
      </w:r>
      <w:r w:rsidR="00E32504">
        <w:rPr>
          <w:rFonts w:hint="eastAsia"/>
        </w:rPr>
        <w:t xml:space="preserve">4. </w:t>
      </w:r>
      <w:r w:rsidR="00F9584B">
        <w:rPr>
          <w:rFonts w:hint="eastAsia"/>
        </w:rPr>
        <w:t>输入</w:t>
      </w:r>
      <w:r w:rsidR="00F9584B" w:rsidRPr="006905F8">
        <w:rPr>
          <w:rStyle w:val="af3"/>
        </w:rPr>
        <w:t>cat ~/.ssh/id_rsa.pub</w:t>
      </w:r>
    </w:p>
    <w:p w14:paraId="60FD76ED" w14:textId="4D08122D" w:rsidR="00A47EDB" w:rsidRDefault="00E32504" w:rsidP="0075529E">
      <w:pPr>
        <w:pStyle w:val="af"/>
      </w:pPr>
      <w:r>
        <w:rPr>
          <w:rFonts w:hint="eastAsia"/>
        </w:rPr>
        <w:t xml:space="preserve">5. </w:t>
      </w:r>
      <w:r>
        <w:rPr>
          <w:rFonts w:hint="eastAsia"/>
        </w:rPr>
        <w:t>得到</w:t>
      </w:r>
      <w:r>
        <w:rPr>
          <w:rFonts w:hint="eastAsia"/>
        </w:rPr>
        <w:t xml:space="preserve"> key</w:t>
      </w:r>
      <w:r w:rsidR="0075529E">
        <w:rPr>
          <w:rFonts w:hint="eastAsia"/>
        </w:rPr>
        <w:t xml:space="preserve"> ( </w:t>
      </w:r>
      <w:r w:rsidR="0075529E">
        <w:rPr>
          <w:rFonts w:hint="eastAsia"/>
        </w:rPr>
        <w:t>复制所有，如上图</w:t>
      </w:r>
      <w:r w:rsidR="0075529E">
        <w:rPr>
          <w:rFonts w:hint="eastAsia"/>
        </w:rPr>
        <w:t>)</w:t>
      </w:r>
    </w:p>
    <w:p w14:paraId="0E8C9060" w14:textId="77777777" w:rsidR="00416E3D" w:rsidRDefault="00416E3D" w:rsidP="00416E3D"/>
    <w:p w14:paraId="418B7616" w14:textId="77777777" w:rsidR="00416E3D" w:rsidRDefault="00416E3D" w:rsidP="00416E3D"/>
    <w:p w14:paraId="1E3E0136" w14:textId="77777777" w:rsidR="00416E3D" w:rsidRDefault="00416E3D" w:rsidP="00416E3D"/>
    <w:p w14:paraId="4BC13894" w14:textId="77777777" w:rsidR="00416E3D" w:rsidRDefault="00416E3D" w:rsidP="00416E3D"/>
    <w:p w14:paraId="4EA455F0" w14:textId="77777777" w:rsidR="00416E3D" w:rsidRDefault="00416E3D" w:rsidP="00416E3D"/>
    <w:p w14:paraId="1181BFAB" w14:textId="77777777" w:rsidR="00416E3D" w:rsidRDefault="00416E3D" w:rsidP="00416E3D"/>
    <w:p w14:paraId="39A2B0AE" w14:textId="77777777" w:rsidR="00416E3D" w:rsidRDefault="00416E3D" w:rsidP="00416E3D"/>
    <w:p w14:paraId="3160C779" w14:textId="77777777" w:rsidR="00416E3D" w:rsidRDefault="00416E3D" w:rsidP="00416E3D"/>
    <w:p w14:paraId="68D132A3" w14:textId="77777777" w:rsidR="00416E3D" w:rsidRDefault="00416E3D" w:rsidP="00416E3D"/>
    <w:p w14:paraId="3C909492" w14:textId="77777777" w:rsidR="00416E3D" w:rsidRDefault="00416E3D" w:rsidP="00416E3D"/>
    <w:p w14:paraId="11A07A76" w14:textId="77777777" w:rsidR="00416E3D" w:rsidRDefault="00416E3D" w:rsidP="00416E3D"/>
    <w:p w14:paraId="5486B70A" w14:textId="77777777" w:rsidR="00416E3D" w:rsidRDefault="00416E3D" w:rsidP="00416E3D"/>
    <w:p w14:paraId="4F28E0FC" w14:textId="77777777" w:rsidR="00416E3D" w:rsidRDefault="00416E3D" w:rsidP="00416E3D"/>
    <w:p w14:paraId="6E4C0207" w14:textId="77777777" w:rsidR="00416E3D" w:rsidRDefault="00416E3D" w:rsidP="00416E3D"/>
    <w:p w14:paraId="74F6C89E" w14:textId="77777777" w:rsidR="00416E3D" w:rsidRDefault="00416E3D" w:rsidP="00416E3D"/>
    <w:p w14:paraId="02E741DA" w14:textId="70A33E3C" w:rsidR="009477CF" w:rsidRPr="009477CF" w:rsidRDefault="00A17F41" w:rsidP="00416E3D">
      <w:pPr>
        <w:pStyle w:val="2"/>
      </w:pPr>
      <w:bookmarkStart w:id="30" w:name="_Toc306887310"/>
      <w:bookmarkStart w:id="31" w:name="_Toc307661085"/>
      <w:r>
        <w:rPr>
          <w:rFonts w:hint="eastAsia"/>
        </w:rPr>
        <w:t>2.</w:t>
      </w:r>
      <w:r w:rsidR="008044AF"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SSH key</w:t>
      </w:r>
      <w:bookmarkEnd w:id="30"/>
      <w:bookmarkEnd w:id="31"/>
    </w:p>
    <w:p w14:paraId="18C27214" w14:textId="49E2C733" w:rsidR="00B050DE" w:rsidRDefault="003E60F1" w:rsidP="009477CF">
      <w:pPr>
        <w:pStyle w:val="a"/>
      </w:pPr>
      <w:bookmarkStart w:id="32" w:name="_Toc306887311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B91996" wp14:editId="7CA79BC1">
            <wp:simplePos x="0" y="0"/>
            <wp:positionH relativeFrom="column">
              <wp:posOffset>2066925</wp:posOffset>
            </wp:positionH>
            <wp:positionV relativeFrom="paragraph">
              <wp:posOffset>429260</wp:posOffset>
            </wp:positionV>
            <wp:extent cx="1600200" cy="3762375"/>
            <wp:effectExtent l="0" t="0" r="0" b="0"/>
            <wp:wrapNone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36B2FA" wp14:editId="4B94DBF2">
            <wp:simplePos x="0" y="0"/>
            <wp:positionH relativeFrom="column">
              <wp:posOffset>-533400</wp:posOffset>
            </wp:positionH>
            <wp:positionV relativeFrom="paragraph">
              <wp:posOffset>429260</wp:posOffset>
            </wp:positionV>
            <wp:extent cx="1534795" cy="3736975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E498A0E" wp14:editId="3F87E289">
            <wp:simplePos x="0" y="0"/>
            <wp:positionH relativeFrom="column">
              <wp:posOffset>4667250</wp:posOffset>
            </wp:positionH>
            <wp:positionV relativeFrom="paragraph">
              <wp:posOffset>429260</wp:posOffset>
            </wp:positionV>
            <wp:extent cx="1533525" cy="3764280"/>
            <wp:effectExtent l="0" t="0" r="0" b="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7CF">
        <w:rPr>
          <w:rFonts w:hint="eastAsia"/>
        </w:rPr>
        <w:t>打开</w:t>
      </w:r>
      <w:r w:rsidR="009477CF">
        <w:rPr>
          <w:rFonts w:hint="eastAsia"/>
        </w:rPr>
        <w:t>192.168.8.4</w:t>
      </w:r>
      <w:r>
        <w:rPr>
          <w:rFonts w:hint="eastAsia"/>
        </w:rPr>
        <w:t>并按顺序点击红框里的内容</w:t>
      </w:r>
    </w:p>
    <w:p w14:paraId="73DC6E37" w14:textId="5447CBC0" w:rsidR="009477CF" w:rsidRDefault="009477CF" w:rsidP="009477CF"/>
    <w:p w14:paraId="6A7D32AF" w14:textId="7A98AD7B" w:rsidR="009477CF" w:rsidRDefault="009477CF" w:rsidP="009477CF"/>
    <w:p w14:paraId="5C9208F9" w14:textId="07A590BB" w:rsidR="009477CF" w:rsidRDefault="009477CF" w:rsidP="009477CF"/>
    <w:p w14:paraId="17A3CB7D" w14:textId="77777777" w:rsidR="009477CF" w:rsidRDefault="009477CF" w:rsidP="009477CF"/>
    <w:p w14:paraId="01C245DE" w14:textId="77777777" w:rsidR="009477CF" w:rsidRDefault="009477CF" w:rsidP="009477CF"/>
    <w:p w14:paraId="14FF05C1" w14:textId="77777777" w:rsidR="009477CF" w:rsidRDefault="009477CF" w:rsidP="009477CF"/>
    <w:p w14:paraId="168C881F" w14:textId="77777777" w:rsidR="009477CF" w:rsidRDefault="009477CF" w:rsidP="009477CF"/>
    <w:p w14:paraId="284ED0EC" w14:textId="77777777" w:rsidR="009477CF" w:rsidRDefault="009477CF" w:rsidP="009477CF"/>
    <w:p w14:paraId="72B1C865" w14:textId="77777777" w:rsidR="009477CF" w:rsidRDefault="009477CF" w:rsidP="009477CF"/>
    <w:p w14:paraId="2961C2A7" w14:textId="750E24A5" w:rsidR="009477CF" w:rsidRDefault="00315980" w:rsidP="009477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99911" wp14:editId="258FF6E6">
                <wp:simplePos x="0" y="0"/>
                <wp:positionH relativeFrom="column">
                  <wp:posOffset>373380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101600" r="38100" b="12700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1" o:spid="_x0000_s1026" type="#_x0000_t32" style="position:absolute;left:0;text-align:left;margin-left:294pt;margin-top:7.4pt;width:6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0D523" wp14:editId="5CE9D635">
                <wp:simplePos x="0" y="0"/>
                <wp:positionH relativeFrom="column">
                  <wp:posOffset>106680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101600" r="38100" b="12700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0" o:spid="_x0000_s1026" type="#_x0000_t32" style="position:absolute;left:0;text-align:left;margin-left:84pt;margin-top:7.4pt;width:6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" strokecolor="#5b9bd5 [3204]" strokeweight="1pt">
                <v:stroke endarrow="open" joinstyle="miter"/>
              </v:shape>
            </w:pict>
          </mc:Fallback>
        </mc:AlternateContent>
      </w:r>
    </w:p>
    <w:p w14:paraId="2675532A" w14:textId="5E621D62" w:rsidR="009477CF" w:rsidRDefault="009477CF" w:rsidP="009477CF"/>
    <w:p w14:paraId="684CC0EE" w14:textId="77777777" w:rsidR="00416E3D" w:rsidRDefault="00416E3D" w:rsidP="009477CF"/>
    <w:p w14:paraId="63925425" w14:textId="7AAB6F86" w:rsidR="00416E3D" w:rsidRDefault="00416E3D" w:rsidP="009477CF"/>
    <w:p w14:paraId="7FB30453" w14:textId="77777777" w:rsidR="00416E3D" w:rsidRDefault="00416E3D" w:rsidP="009477CF"/>
    <w:p w14:paraId="11B9F225" w14:textId="77777777" w:rsidR="00416E3D" w:rsidRDefault="00416E3D" w:rsidP="009477CF"/>
    <w:p w14:paraId="258B3103" w14:textId="77777777" w:rsidR="00416E3D" w:rsidRDefault="00416E3D" w:rsidP="009477CF"/>
    <w:p w14:paraId="67E40313" w14:textId="77777777" w:rsidR="00416E3D" w:rsidRDefault="00416E3D" w:rsidP="009477CF"/>
    <w:p w14:paraId="3156D894" w14:textId="77777777" w:rsidR="00416E3D" w:rsidRDefault="00416E3D" w:rsidP="009477CF"/>
    <w:p w14:paraId="6BBF7616" w14:textId="77777777" w:rsidR="00416E3D" w:rsidRDefault="00416E3D" w:rsidP="009477CF"/>
    <w:p w14:paraId="2B221F68" w14:textId="00DF8EF3" w:rsidR="00416E3D" w:rsidRDefault="003969E2" w:rsidP="009477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4B72E" wp14:editId="73DCA296">
                <wp:simplePos x="0" y="0"/>
                <wp:positionH relativeFrom="column">
                  <wp:posOffset>5267325</wp:posOffset>
                </wp:positionH>
                <wp:positionV relativeFrom="paragraph">
                  <wp:posOffset>93980</wp:posOffset>
                </wp:positionV>
                <wp:extent cx="0" cy="495300"/>
                <wp:effectExtent l="101600" t="0" r="101600" b="63500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2" o:spid="_x0000_s1026" type="#_x0000_t32" style="position:absolute;left:0;text-align:left;margin-left:414.75pt;margin-top:7.4pt;width:0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" strokecolor="#5b9bd5 [3204]" strokeweight="1pt">
                <v:stroke endarrow="open" joinstyle="miter"/>
              </v:shape>
            </w:pict>
          </mc:Fallback>
        </mc:AlternateContent>
      </w:r>
    </w:p>
    <w:p w14:paraId="571BA488" w14:textId="6B4D3AD8" w:rsidR="00416E3D" w:rsidRDefault="00416E3D" w:rsidP="009477CF"/>
    <w:p w14:paraId="5A83E7BF" w14:textId="4E9F856F" w:rsidR="00416E3D" w:rsidRDefault="00416E3D" w:rsidP="009477CF"/>
    <w:p w14:paraId="115E6B46" w14:textId="59C38DE5" w:rsidR="00416E3D" w:rsidRDefault="00C90A42" w:rsidP="009477C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7A96EF" wp14:editId="08663662">
            <wp:simplePos x="0" y="0"/>
            <wp:positionH relativeFrom="column">
              <wp:posOffset>-533401</wp:posOffset>
            </wp:positionH>
            <wp:positionV relativeFrom="paragraph">
              <wp:posOffset>193040</wp:posOffset>
            </wp:positionV>
            <wp:extent cx="6694317" cy="1089660"/>
            <wp:effectExtent l="0" t="0" r="11430" b="2540"/>
            <wp:wrapNone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1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0A95" w14:textId="2983E1D2" w:rsidR="00416E3D" w:rsidRDefault="00416E3D" w:rsidP="009477CF"/>
    <w:p w14:paraId="1010F223" w14:textId="3FED53DB" w:rsidR="00416E3D" w:rsidRDefault="00416E3D" w:rsidP="009477CF"/>
    <w:p w14:paraId="7525F3DD" w14:textId="24E796DF" w:rsidR="00416E3D" w:rsidRDefault="00416E3D" w:rsidP="009477CF"/>
    <w:p w14:paraId="016D91C3" w14:textId="48AB985E" w:rsidR="00C90A42" w:rsidRDefault="00C90A42" w:rsidP="009477CF"/>
    <w:p w14:paraId="637DA12E" w14:textId="4FDA5404" w:rsidR="00C90A42" w:rsidRDefault="00C90A42" w:rsidP="009477CF"/>
    <w:p w14:paraId="659D5C85" w14:textId="32D277BF" w:rsidR="00C90A42" w:rsidRDefault="00C90A42" w:rsidP="009477CF"/>
    <w:p w14:paraId="60F33474" w14:textId="4F48B606" w:rsidR="00C90A42" w:rsidRDefault="00237129" w:rsidP="009477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472C4" wp14:editId="4A85AA13">
                <wp:simplePos x="0" y="0"/>
                <wp:positionH relativeFrom="column">
                  <wp:posOffset>5267325</wp:posOffset>
                </wp:positionH>
                <wp:positionV relativeFrom="paragraph">
                  <wp:posOffset>193040</wp:posOffset>
                </wp:positionV>
                <wp:extent cx="0" cy="495300"/>
                <wp:effectExtent l="101600" t="0" r="101600" b="635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6" o:spid="_x0000_s1026" type="#_x0000_t32" style="position:absolute;left:0;text-align:left;margin-left:414.75pt;margin-top:15.2pt;width:0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" strokecolor="#5b9bd5 [3204]" strokeweight="1pt">
                <v:stroke endarrow="open" joinstyle="miter"/>
              </v:shape>
            </w:pict>
          </mc:Fallback>
        </mc:AlternateContent>
      </w:r>
    </w:p>
    <w:p w14:paraId="6D3033AF" w14:textId="3C883D47" w:rsidR="00C90A42" w:rsidRDefault="000B198B" w:rsidP="009477CF">
      <w:r>
        <w:rPr>
          <w:noProof/>
        </w:rPr>
        <w:drawing>
          <wp:anchor distT="0" distB="0" distL="114300" distR="114300" simplePos="0" relativeHeight="251674624" behindDoc="0" locked="0" layoutInCell="1" allowOverlap="1" wp14:anchorId="6F059FA4" wp14:editId="1F454BC8">
            <wp:simplePos x="0" y="0"/>
            <wp:positionH relativeFrom="column">
              <wp:posOffset>-533401</wp:posOffset>
            </wp:positionH>
            <wp:positionV relativeFrom="paragraph">
              <wp:posOffset>93980</wp:posOffset>
            </wp:positionV>
            <wp:extent cx="6734175" cy="2507682"/>
            <wp:effectExtent l="0" t="0" r="0" b="6985"/>
            <wp:wrapNone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5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D44FC" w14:textId="77777777" w:rsidR="000B198B" w:rsidRDefault="000B198B" w:rsidP="009477CF"/>
    <w:p w14:paraId="067C18E5" w14:textId="77777777" w:rsidR="000B198B" w:rsidRDefault="000B198B" w:rsidP="009477CF"/>
    <w:p w14:paraId="209851F3" w14:textId="3D0D266F" w:rsidR="00416E3D" w:rsidRPr="009477CF" w:rsidRDefault="00416E3D" w:rsidP="009477CF"/>
    <w:p w14:paraId="61D3B626" w14:textId="77777777" w:rsidR="000B198B" w:rsidRDefault="000B198B" w:rsidP="00C32DAE">
      <w:pPr>
        <w:pStyle w:val="a"/>
      </w:pPr>
    </w:p>
    <w:p w14:paraId="11FFC00B" w14:textId="3638364A" w:rsidR="000B198B" w:rsidRDefault="00C32DAE" w:rsidP="00C32DAE">
      <w:pPr>
        <w:pStyle w:val="a"/>
      </w:pPr>
      <w:r>
        <w:rPr>
          <w:rFonts w:hint="eastAsia"/>
        </w:rPr>
        <w:t>添加成功</w:t>
      </w:r>
    </w:p>
    <w:p w14:paraId="4D67F27B" w14:textId="191A9F56" w:rsidR="00034813" w:rsidRDefault="00034813" w:rsidP="00034813">
      <w:pPr>
        <w:pStyle w:val="1"/>
      </w:pPr>
      <w:bookmarkStart w:id="33" w:name="_Toc307661086"/>
      <w:r>
        <w:rPr>
          <w:rFonts w:hint="eastAsia"/>
        </w:rPr>
        <w:t>三</w:t>
      </w:r>
      <w:r w:rsidRPr="00584DC8">
        <w:rPr>
          <w:rFonts w:hint="eastAsia"/>
        </w:rPr>
        <w:t>、</w:t>
      </w:r>
      <w:r>
        <w:rPr>
          <w:rFonts w:hint="eastAsia"/>
        </w:rPr>
        <w:t>SourceTree基本操作</w:t>
      </w:r>
      <w:bookmarkEnd w:id="32"/>
      <w:bookmarkEnd w:id="33"/>
    </w:p>
    <w:p w14:paraId="3A835F87" w14:textId="78999142" w:rsidR="00A67570" w:rsidRDefault="006C278B" w:rsidP="00A67570">
      <w:pPr>
        <w:pStyle w:val="2"/>
      </w:pPr>
      <w:bookmarkStart w:id="34" w:name="_Toc306887312"/>
      <w:bookmarkStart w:id="35" w:name="_Toc307661087"/>
      <w:r>
        <w:rPr>
          <w:rFonts w:hint="eastAsia"/>
        </w:rPr>
        <w:t>1</w:t>
      </w:r>
      <w:r w:rsidR="005C1A26">
        <w:t>.</w:t>
      </w:r>
      <w:r w:rsidR="008044AF">
        <w:rPr>
          <w:rFonts w:hint="eastAsia"/>
        </w:rPr>
        <w:t xml:space="preserve"> </w:t>
      </w:r>
      <w:r w:rsidR="00383AE1">
        <w:rPr>
          <w:rFonts w:hint="eastAsia"/>
        </w:rPr>
        <w:t>克隆</w:t>
      </w:r>
      <w:r w:rsidR="00A67570">
        <w:rPr>
          <w:rFonts w:hint="eastAsia"/>
        </w:rPr>
        <w:t>仓库</w:t>
      </w:r>
      <w:bookmarkEnd w:id="28"/>
      <w:bookmarkEnd w:id="34"/>
      <w:bookmarkEnd w:id="35"/>
    </w:p>
    <w:p w14:paraId="521B59A2" w14:textId="79694AFE" w:rsidR="00A67570" w:rsidRDefault="00EA10E9" w:rsidP="00A67570">
      <w:pPr>
        <w:pStyle w:val="a"/>
        <w:rPr>
          <w:rStyle w:val="aa"/>
        </w:rPr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  <w:hyperlink r:id="rId30" w:history="1">
        <w:r w:rsidRPr="008B6EC4">
          <w:rPr>
            <w:rStyle w:val="aa"/>
          </w:rPr>
          <w:t>http://192.168.8.4/users/sign_in</w:t>
        </w:r>
      </w:hyperlink>
      <w:r w:rsidR="00E87695">
        <w:rPr>
          <w:rStyle w:val="aa"/>
          <w:rFonts w:hint="eastAsia"/>
          <w:u w:val="none"/>
        </w:rPr>
        <w:t xml:space="preserve"> </w:t>
      </w:r>
      <w:r w:rsidR="00E87695" w:rsidRPr="00E87695">
        <w:rPr>
          <w:rStyle w:val="aa"/>
          <w:rFonts w:hint="eastAsia"/>
          <w:color w:val="auto"/>
          <w:u w:val="none"/>
        </w:rPr>
        <w:t>进入</w:t>
      </w:r>
      <w:r w:rsidR="00E87695">
        <w:rPr>
          <w:rStyle w:val="aa"/>
          <w:rFonts w:hint="eastAsia"/>
          <w:color w:val="auto"/>
          <w:u w:val="none"/>
        </w:rPr>
        <w:t>项目</w:t>
      </w:r>
    </w:p>
    <w:p w14:paraId="2666995E" w14:textId="7CB1FE67" w:rsidR="00EA10E9" w:rsidRPr="00EA10E9" w:rsidRDefault="004315F2" w:rsidP="00EA10E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A69237" wp14:editId="36CD3E57">
            <wp:simplePos x="0" y="0"/>
            <wp:positionH relativeFrom="column">
              <wp:posOffset>-800100</wp:posOffset>
            </wp:positionH>
            <wp:positionV relativeFrom="paragraph">
              <wp:posOffset>262255</wp:posOffset>
            </wp:positionV>
            <wp:extent cx="6934200" cy="4905375"/>
            <wp:effectExtent l="0" t="0" r="0" b="0"/>
            <wp:wrapThrough wrapText="bothSides">
              <wp:wrapPolygon edited="0">
                <wp:start x="0" y="0"/>
                <wp:lineTo x="0" y="21474"/>
                <wp:lineTo x="21521" y="21474"/>
                <wp:lineTo x="21521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4C6E" w14:textId="64E69369" w:rsidR="00E87695" w:rsidRDefault="00E87695" w:rsidP="00E87695">
      <w:pPr>
        <w:jc w:val="center"/>
      </w:pPr>
    </w:p>
    <w:p w14:paraId="49DF5BAC" w14:textId="77777777" w:rsidR="00401BF3" w:rsidRPr="00E87695" w:rsidRDefault="00401BF3" w:rsidP="00E87695">
      <w:pPr>
        <w:jc w:val="center"/>
      </w:pPr>
    </w:p>
    <w:p w14:paraId="7E252041" w14:textId="48B9E166" w:rsidR="00E87695" w:rsidRDefault="00B100F7" w:rsidP="00E87695">
      <w:pPr>
        <w:pStyle w:val="a"/>
      </w:pPr>
      <w:r>
        <w:rPr>
          <w:rFonts w:hint="eastAsia"/>
        </w:rPr>
        <w:t>复制链接</w:t>
      </w:r>
    </w:p>
    <w:p w14:paraId="1E08DD33" w14:textId="1A11DE61" w:rsidR="00B100F7" w:rsidRPr="00B100F7" w:rsidRDefault="00B100F7" w:rsidP="00B100F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C19DDB" wp14:editId="369014F5">
            <wp:simplePos x="0" y="0"/>
            <wp:positionH relativeFrom="column">
              <wp:posOffset>-1133475</wp:posOffset>
            </wp:positionH>
            <wp:positionV relativeFrom="paragraph">
              <wp:posOffset>8890</wp:posOffset>
            </wp:positionV>
            <wp:extent cx="7534275" cy="3667125"/>
            <wp:effectExtent l="0" t="0" r="9525" b="0"/>
            <wp:wrapThrough wrapText="bothSides">
              <wp:wrapPolygon edited="0">
                <wp:start x="0" y="0"/>
                <wp:lineTo x="0" y="21394"/>
                <wp:lineTo x="21554" y="21394"/>
                <wp:lineTo x="21554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FD2E" w14:textId="05EDF4D2" w:rsidR="00B100F7" w:rsidRPr="00B100F7" w:rsidRDefault="00B100F7" w:rsidP="00B100F7">
      <w:pPr>
        <w:pStyle w:val="a"/>
      </w:pPr>
      <w:r>
        <w:rPr>
          <w:rFonts w:hint="eastAsia"/>
        </w:rPr>
        <w:t>回到</w:t>
      </w:r>
      <w:r>
        <w:rPr>
          <w:rFonts w:hint="eastAsia"/>
        </w:rPr>
        <w:t>SourceTree</w:t>
      </w:r>
      <w:r>
        <w:rPr>
          <w:rFonts w:hint="eastAsia"/>
        </w:rPr>
        <w:t>界面，点击添加</w:t>
      </w:r>
    </w:p>
    <w:p w14:paraId="7E4A8B31" w14:textId="77777777" w:rsidR="00A67570" w:rsidRPr="00EA7CB4" w:rsidRDefault="00A67570" w:rsidP="00A67570"/>
    <w:p w14:paraId="0CCAD3DC" w14:textId="77777777" w:rsidR="00A67570" w:rsidRDefault="00A67570" w:rsidP="00A67570">
      <w:pPr>
        <w:jc w:val="center"/>
      </w:pPr>
      <w:r>
        <w:rPr>
          <w:noProof/>
        </w:rPr>
        <w:drawing>
          <wp:inline distT="0" distB="0" distL="0" distR="0" wp14:anchorId="125084E7" wp14:editId="56490205">
            <wp:extent cx="3668634" cy="3415338"/>
            <wp:effectExtent l="0" t="0" r="0" b="0"/>
            <wp:docPr id="4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9" cy="34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588A" w14:textId="6BDB6A85" w:rsidR="00A67570" w:rsidRDefault="00A67570" w:rsidP="00A67570">
      <w:pPr>
        <w:pStyle w:val="a"/>
      </w:pPr>
      <w:r>
        <w:rPr>
          <w:rFonts w:hint="eastAsia"/>
        </w:rPr>
        <w:lastRenderedPageBreak/>
        <w:t>填写服务器地址和本地库地址</w:t>
      </w:r>
      <w:r w:rsidR="007718F0">
        <w:rPr>
          <w:rFonts w:hint="eastAsia"/>
        </w:rPr>
        <w:t>，点击</w:t>
      </w:r>
      <w:r w:rsidR="007718F0">
        <w:rPr>
          <w:rFonts w:hint="eastAsia"/>
        </w:rPr>
        <w:t>Clone</w:t>
      </w:r>
    </w:p>
    <w:p w14:paraId="0A272349" w14:textId="5D106A3C" w:rsidR="00EA10E9" w:rsidRPr="00C73B8B" w:rsidRDefault="00A67570" w:rsidP="00C73B8B">
      <w:pPr>
        <w:pStyle w:val="af"/>
        <w:rPr>
          <w:color w:val="FF0000"/>
        </w:rPr>
      </w:pPr>
      <w:r>
        <w:rPr>
          <w:noProof/>
        </w:rPr>
        <w:drawing>
          <wp:inline distT="0" distB="0" distL="0" distR="0" wp14:anchorId="53EC1819" wp14:editId="23655FE9">
            <wp:extent cx="5274310" cy="1870414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163">
        <w:rPr>
          <w:rStyle w:val="af3"/>
          <w:rFonts w:hint="eastAsia"/>
        </w:rPr>
        <w:t>1</w:t>
      </w:r>
      <w:r w:rsidRPr="00156163">
        <w:rPr>
          <w:rStyle w:val="af3"/>
          <w:rFonts w:hint="eastAsia"/>
        </w:rPr>
        <w:t>、</w:t>
      </w:r>
      <w:r w:rsidRPr="00156163">
        <w:rPr>
          <w:rStyle w:val="af3"/>
          <w:rFonts w:hint="eastAsia"/>
        </w:rPr>
        <w:t xml:space="preserve">Source Path / URL: </w:t>
      </w:r>
      <w:r w:rsidR="00C73B8B">
        <w:rPr>
          <w:rStyle w:val="af3"/>
          <w:rFonts w:hint="eastAsia"/>
        </w:rPr>
        <w:t>刚刚复制的链接（服务器库的地址）</w:t>
      </w:r>
    </w:p>
    <w:p w14:paraId="00097201" w14:textId="77777777" w:rsidR="00EA10E9" w:rsidRPr="00EA10E9" w:rsidRDefault="00EA10E9" w:rsidP="00EA10E9">
      <w:pPr>
        <w:jc w:val="center"/>
      </w:pPr>
    </w:p>
    <w:p w14:paraId="13F8384C" w14:textId="77777777" w:rsidR="00A67570" w:rsidRPr="00156163" w:rsidRDefault="00A67570" w:rsidP="00A67570">
      <w:pPr>
        <w:pStyle w:val="af"/>
        <w:rPr>
          <w:rStyle w:val="af3"/>
        </w:rPr>
      </w:pPr>
      <w:r w:rsidRPr="00156163">
        <w:rPr>
          <w:rStyle w:val="af3"/>
          <w:rFonts w:hint="eastAsia"/>
        </w:rPr>
        <w:t>2</w:t>
      </w:r>
      <w:r w:rsidRPr="00156163">
        <w:rPr>
          <w:rStyle w:val="af3"/>
          <w:rFonts w:hint="eastAsia"/>
        </w:rPr>
        <w:t>、</w:t>
      </w:r>
      <w:r w:rsidRPr="00156163">
        <w:rPr>
          <w:rStyle w:val="af3"/>
          <w:rFonts w:hint="eastAsia"/>
        </w:rPr>
        <w:t xml:space="preserve">Destination Path: </w:t>
      </w:r>
      <w:r w:rsidRPr="00156163">
        <w:rPr>
          <w:rStyle w:val="af3"/>
          <w:rFonts w:hint="eastAsia"/>
        </w:rPr>
        <w:t>本地库</w:t>
      </w:r>
      <w:r>
        <w:rPr>
          <w:rStyle w:val="af3"/>
          <w:rFonts w:hint="eastAsia"/>
        </w:rPr>
        <w:t>存放</w:t>
      </w:r>
      <w:r w:rsidRPr="00156163">
        <w:rPr>
          <w:rStyle w:val="af3"/>
          <w:rFonts w:hint="eastAsia"/>
        </w:rPr>
        <w:t>地址</w:t>
      </w:r>
    </w:p>
    <w:p w14:paraId="34947A1A" w14:textId="77777777" w:rsidR="00A67570" w:rsidRPr="00156163" w:rsidRDefault="00A67570" w:rsidP="00A67570">
      <w:pPr>
        <w:pStyle w:val="af"/>
        <w:ind w:leftChars="525" w:left="1103"/>
        <w:rPr>
          <w:rStyle w:val="af3"/>
        </w:rPr>
      </w:pPr>
    </w:p>
    <w:p w14:paraId="3F1CFDA7" w14:textId="77777777" w:rsidR="00A67570" w:rsidRPr="00EC557C" w:rsidRDefault="00A67570" w:rsidP="00A67570"/>
    <w:p w14:paraId="068F0118" w14:textId="77777777" w:rsidR="00911C40" w:rsidRDefault="00911C40" w:rsidP="00A67570">
      <w:pPr>
        <w:pStyle w:val="af"/>
        <w:jc w:val="center"/>
      </w:pPr>
    </w:p>
    <w:p w14:paraId="563BD113" w14:textId="77777777" w:rsidR="00A67570" w:rsidRPr="001C7561" w:rsidRDefault="00A67570" w:rsidP="00A67570">
      <w:pPr>
        <w:pStyle w:val="af"/>
        <w:jc w:val="center"/>
      </w:pPr>
      <w:r>
        <w:rPr>
          <w:rFonts w:hint="eastAsia"/>
        </w:rPr>
        <w:t>如有出现一下提示，输入刚刚注册的账号即可</w:t>
      </w:r>
    </w:p>
    <w:p w14:paraId="4FD0A4D6" w14:textId="77777777" w:rsidR="00A67570" w:rsidRDefault="00A67570" w:rsidP="00A67570">
      <w:pPr>
        <w:jc w:val="center"/>
      </w:pPr>
      <w:r>
        <w:rPr>
          <w:noProof/>
        </w:rPr>
        <w:drawing>
          <wp:inline distT="0" distB="0" distL="0" distR="0" wp14:anchorId="031D258C" wp14:editId="1E008959">
            <wp:extent cx="3930371" cy="2451803"/>
            <wp:effectExtent l="0" t="0" r="6985" b="12065"/>
            <wp:docPr id="4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57" cy="24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6598" w14:textId="77777777" w:rsidR="00BC43C8" w:rsidRDefault="00BC43C8" w:rsidP="00A67570">
      <w:pPr>
        <w:jc w:val="center"/>
      </w:pPr>
    </w:p>
    <w:p w14:paraId="37C52075" w14:textId="77777777" w:rsidR="00BC43C8" w:rsidRDefault="00BC43C8" w:rsidP="00A67570">
      <w:pPr>
        <w:jc w:val="center"/>
      </w:pPr>
    </w:p>
    <w:p w14:paraId="207AF0BD" w14:textId="77777777" w:rsidR="00BC43C8" w:rsidRDefault="00BC43C8" w:rsidP="00A67570">
      <w:pPr>
        <w:jc w:val="center"/>
      </w:pPr>
    </w:p>
    <w:p w14:paraId="27723A09" w14:textId="77777777" w:rsidR="00BC43C8" w:rsidRDefault="00BC43C8" w:rsidP="00A67570">
      <w:pPr>
        <w:jc w:val="center"/>
      </w:pPr>
    </w:p>
    <w:p w14:paraId="642927A9" w14:textId="77777777" w:rsidR="00BC43C8" w:rsidRDefault="00BC43C8" w:rsidP="00A67570">
      <w:pPr>
        <w:jc w:val="center"/>
      </w:pPr>
    </w:p>
    <w:p w14:paraId="19E367AC" w14:textId="77777777" w:rsidR="00BC43C8" w:rsidRDefault="00BC43C8" w:rsidP="00A67570">
      <w:pPr>
        <w:jc w:val="center"/>
      </w:pPr>
    </w:p>
    <w:p w14:paraId="440CECD4" w14:textId="77777777" w:rsidR="00BC43C8" w:rsidRPr="00CC3885" w:rsidRDefault="00BC43C8" w:rsidP="00A67570">
      <w:pPr>
        <w:jc w:val="center"/>
      </w:pPr>
    </w:p>
    <w:p w14:paraId="3C7E3DF3" w14:textId="77777777" w:rsidR="00A67570" w:rsidRPr="00A67570" w:rsidRDefault="00A67570" w:rsidP="00A67570"/>
    <w:p w14:paraId="0401FB3E" w14:textId="3F2E01AC" w:rsidR="00A67570" w:rsidRDefault="00A67570" w:rsidP="00A67570">
      <w:pPr>
        <w:pStyle w:val="2"/>
      </w:pPr>
      <w:bookmarkStart w:id="36" w:name="_Toc306608333"/>
      <w:bookmarkStart w:id="37" w:name="_Toc306887313"/>
      <w:bookmarkStart w:id="38" w:name="_Toc307661088"/>
      <w:r>
        <w:rPr>
          <w:rFonts w:hint="eastAsia"/>
        </w:rPr>
        <w:lastRenderedPageBreak/>
        <w:t>2.</w:t>
      </w:r>
      <w:r w:rsidR="008044AF">
        <w:rPr>
          <w:rFonts w:hint="eastAsia"/>
        </w:rPr>
        <w:t xml:space="preserve"> </w:t>
      </w:r>
      <w:bookmarkEnd w:id="29"/>
      <w:bookmarkEnd w:id="36"/>
      <w:bookmarkEnd w:id="37"/>
      <w:r w:rsidR="004A4820">
        <w:rPr>
          <w:rFonts w:hint="eastAsia"/>
        </w:rPr>
        <w:t>创建</w:t>
      </w:r>
      <w:r w:rsidR="004A4820" w:rsidRPr="0089369F">
        <w:rPr>
          <w:rFonts w:hint="eastAsia"/>
        </w:rPr>
        <w:t>分支</w:t>
      </w:r>
      <w:bookmarkStart w:id="39" w:name="_Toc306553600"/>
      <w:bookmarkStart w:id="40" w:name="_Toc306608334"/>
      <w:bookmarkStart w:id="41" w:name="_Toc306887314"/>
      <w:bookmarkEnd w:id="38"/>
      <w:r w:rsidR="008044AF">
        <w:rPr>
          <w:rFonts w:hint="eastAsia"/>
        </w:rPr>
        <w:t xml:space="preserve"> </w:t>
      </w:r>
      <w:bookmarkEnd w:id="39"/>
      <w:bookmarkEnd w:id="40"/>
      <w:bookmarkEnd w:id="41"/>
    </w:p>
    <w:p w14:paraId="7FF3675C" w14:textId="77777777" w:rsidR="00311205" w:rsidRDefault="00311205" w:rsidP="00454E27"/>
    <w:p w14:paraId="050762BF" w14:textId="27C8EC85" w:rsidR="00454E27" w:rsidRPr="00454E27" w:rsidRDefault="00850C23" w:rsidP="00454E27">
      <w:r>
        <w:rPr>
          <w:noProof/>
        </w:rPr>
        <w:drawing>
          <wp:anchor distT="0" distB="0" distL="114300" distR="114300" simplePos="0" relativeHeight="251678720" behindDoc="0" locked="0" layoutInCell="1" allowOverlap="1" wp14:anchorId="080193F6" wp14:editId="7A5B8B2A">
            <wp:simplePos x="0" y="0"/>
            <wp:positionH relativeFrom="column">
              <wp:posOffset>-1133475</wp:posOffset>
            </wp:positionH>
            <wp:positionV relativeFrom="paragraph">
              <wp:posOffset>60325</wp:posOffset>
            </wp:positionV>
            <wp:extent cx="7534275" cy="4044950"/>
            <wp:effectExtent l="0" t="0" r="9525" b="0"/>
            <wp:wrapThrough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hrough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D5C3C" w14:textId="77777777" w:rsidR="0005743B" w:rsidRPr="0005743B" w:rsidRDefault="0005743B" w:rsidP="0005743B">
      <w:bookmarkStart w:id="42" w:name="_Toc306887315"/>
    </w:p>
    <w:p w14:paraId="3C4E13A5" w14:textId="77777777" w:rsidR="0005743B" w:rsidRDefault="0005743B" w:rsidP="008F54F0">
      <w:pPr>
        <w:pStyle w:val="2"/>
      </w:pPr>
    </w:p>
    <w:p w14:paraId="1A5464E7" w14:textId="77777777" w:rsidR="0005743B" w:rsidRDefault="0005743B" w:rsidP="008F54F0">
      <w:pPr>
        <w:pStyle w:val="2"/>
      </w:pPr>
    </w:p>
    <w:p w14:paraId="32AFC218" w14:textId="77777777" w:rsidR="0005743B" w:rsidRDefault="0005743B" w:rsidP="008F54F0">
      <w:pPr>
        <w:pStyle w:val="2"/>
      </w:pPr>
    </w:p>
    <w:p w14:paraId="1BB5D3D5" w14:textId="77777777" w:rsidR="0005743B" w:rsidRDefault="0005743B" w:rsidP="008F54F0">
      <w:pPr>
        <w:pStyle w:val="2"/>
      </w:pPr>
    </w:p>
    <w:p w14:paraId="298C664D" w14:textId="77777777" w:rsidR="0005743B" w:rsidRDefault="0005743B" w:rsidP="008F54F0">
      <w:pPr>
        <w:pStyle w:val="2"/>
      </w:pPr>
    </w:p>
    <w:p w14:paraId="2CD79D0A" w14:textId="77777777" w:rsidR="0005743B" w:rsidRPr="0005743B" w:rsidRDefault="0005743B" w:rsidP="0005743B"/>
    <w:p w14:paraId="51BF7304" w14:textId="46D555E0" w:rsidR="008F54F0" w:rsidRDefault="004A4820" w:rsidP="008F54F0">
      <w:pPr>
        <w:pStyle w:val="2"/>
      </w:pPr>
      <w:bookmarkStart w:id="43" w:name="_Toc307661089"/>
      <w:r>
        <w:rPr>
          <w:rFonts w:hint="eastAsia"/>
        </w:rPr>
        <w:lastRenderedPageBreak/>
        <w:t>3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620D5D">
        <w:rPr>
          <w:rFonts w:hint="eastAsia"/>
        </w:rPr>
        <w:t>合并分支</w:t>
      </w:r>
      <w:bookmarkEnd w:id="42"/>
      <w:bookmarkEnd w:id="43"/>
    </w:p>
    <w:p w14:paraId="55E0BA3B" w14:textId="014C5E20" w:rsidR="008F54F0" w:rsidRPr="008F54F0" w:rsidRDefault="008F54F0" w:rsidP="008F54F0">
      <w:r>
        <w:rPr>
          <w:noProof/>
        </w:rPr>
        <w:drawing>
          <wp:anchor distT="0" distB="0" distL="114300" distR="114300" simplePos="0" relativeHeight="251680768" behindDoc="0" locked="0" layoutInCell="1" allowOverlap="1" wp14:anchorId="69C3ACBE" wp14:editId="7579C621">
            <wp:simplePos x="0" y="0"/>
            <wp:positionH relativeFrom="column">
              <wp:posOffset>-1133475</wp:posOffset>
            </wp:positionH>
            <wp:positionV relativeFrom="paragraph">
              <wp:posOffset>664210</wp:posOffset>
            </wp:positionV>
            <wp:extent cx="7533640" cy="4032250"/>
            <wp:effectExtent l="0" t="0" r="10160" b="635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F44D" w14:textId="185F8664" w:rsidR="0005743B" w:rsidRPr="0005743B" w:rsidRDefault="0005743B" w:rsidP="0005743B">
      <w:bookmarkStart w:id="44" w:name="_Toc306887316"/>
    </w:p>
    <w:p w14:paraId="0448C485" w14:textId="00DF4410" w:rsidR="00496B3C" w:rsidRDefault="004A4820" w:rsidP="001A47F8">
      <w:pPr>
        <w:pStyle w:val="2"/>
      </w:pPr>
      <w:bookmarkStart w:id="45" w:name="_Toc307661090"/>
      <w:r>
        <w:rPr>
          <w:rFonts w:hint="eastAsia"/>
        </w:rPr>
        <w:lastRenderedPageBreak/>
        <w:t>4</w:t>
      </w:r>
      <w:r w:rsidR="00620D5D">
        <w:rPr>
          <w:rFonts w:hint="eastAsia"/>
        </w:rPr>
        <w:t>.</w:t>
      </w:r>
      <w:r w:rsidR="00496B3C">
        <w:rPr>
          <w:rFonts w:hint="eastAsia"/>
        </w:rPr>
        <w:t>提交编辑后的代码</w:t>
      </w:r>
      <w:bookmarkEnd w:id="45"/>
    </w:p>
    <w:p w14:paraId="1042B9F6" w14:textId="6D331280" w:rsidR="00496B3C" w:rsidRDefault="00496B3C" w:rsidP="00496B3C">
      <w:pPr>
        <w:jc w:val="left"/>
        <w:rPr>
          <w:rStyle w:val="af3"/>
        </w:rPr>
      </w:pPr>
      <w:r>
        <w:rPr>
          <w:rStyle w:val="af3"/>
          <w:rFonts w:hint="eastAsia"/>
        </w:rPr>
        <w:t>当你编辑你的代码过后，会出现</w:t>
      </w:r>
      <w:r w:rsidR="009B6D8D">
        <w:rPr>
          <w:rStyle w:val="af3"/>
          <w:rFonts w:hint="eastAsia"/>
        </w:rPr>
        <w:t>Uncommitted changes</w:t>
      </w:r>
    </w:p>
    <w:p w14:paraId="29907E81" w14:textId="0439FDC8" w:rsidR="00496B3C" w:rsidRDefault="00404EED" w:rsidP="00496B3C">
      <w:pPr>
        <w:jc w:val="left"/>
        <w:rPr>
          <w:rStyle w:val="af3"/>
        </w:rPr>
      </w:pPr>
      <w:r>
        <w:rPr>
          <w:rFonts w:eastAsia="Heiti SC Light"/>
          <w:bCs/>
          <w:noProof/>
          <w:color w:val="FF0000"/>
          <w:sz w:val="22"/>
        </w:rPr>
        <w:drawing>
          <wp:inline distT="0" distB="0" distL="0" distR="0" wp14:anchorId="5D97EA89" wp14:editId="3BAD58F2">
            <wp:extent cx="5274310" cy="2031102"/>
            <wp:effectExtent l="0" t="0" r="8890" b="1270"/>
            <wp:docPr id="2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20D6" w14:textId="77777777" w:rsidR="0005743B" w:rsidRDefault="0005743B" w:rsidP="00496B3C">
      <w:pPr>
        <w:jc w:val="left"/>
        <w:rPr>
          <w:rStyle w:val="af3"/>
        </w:rPr>
      </w:pPr>
    </w:p>
    <w:p w14:paraId="63B3FC1E" w14:textId="216851E9" w:rsidR="00496B3C" w:rsidRDefault="00526A96" w:rsidP="00496B3C">
      <w:pPr>
        <w:jc w:val="left"/>
        <w:rPr>
          <w:rStyle w:val="af3"/>
        </w:rPr>
      </w:pPr>
      <w:r>
        <w:rPr>
          <w:rFonts w:eastAsia="Heiti SC Light"/>
          <w:bCs/>
          <w:noProof/>
          <w:color w:val="FF0000"/>
          <w:sz w:val="22"/>
        </w:rPr>
        <w:drawing>
          <wp:anchor distT="0" distB="0" distL="114300" distR="114300" simplePos="0" relativeHeight="251681792" behindDoc="0" locked="0" layoutInCell="1" allowOverlap="1" wp14:anchorId="51B8DC19" wp14:editId="6420AAC0">
            <wp:simplePos x="0" y="0"/>
            <wp:positionH relativeFrom="column">
              <wp:posOffset>-867410</wp:posOffset>
            </wp:positionH>
            <wp:positionV relativeFrom="paragraph">
              <wp:posOffset>259080</wp:posOffset>
            </wp:positionV>
            <wp:extent cx="7000875" cy="4132580"/>
            <wp:effectExtent l="0" t="0" r="9525" b="7620"/>
            <wp:wrapThrough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hrough>
            <wp:docPr id="2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3C">
        <w:rPr>
          <w:rStyle w:val="af3"/>
          <w:rFonts w:hint="eastAsia"/>
        </w:rPr>
        <w:t>此时，你如果需要提交代码到服务器，请按一下操作</w:t>
      </w:r>
    </w:p>
    <w:p w14:paraId="34A5E6F4" w14:textId="757EED73" w:rsidR="003E756A" w:rsidRDefault="003E756A" w:rsidP="00496B3C">
      <w:pPr>
        <w:jc w:val="left"/>
        <w:rPr>
          <w:rStyle w:val="af3"/>
        </w:rPr>
      </w:pPr>
    </w:p>
    <w:p w14:paraId="7A1E8E00" w14:textId="77777777" w:rsidR="00962386" w:rsidRDefault="00962386" w:rsidP="00496B3C">
      <w:pPr>
        <w:jc w:val="left"/>
        <w:rPr>
          <w:rStyle w:val="af3"/>
        </w:rPr>
      </w:pPr>
    </w:p>
    <w:p w14:paraId="015BAE9D" w14:textId="77777777" w:rsidR="00962386" w:rsidRDefault="00962386" w:rsidP="00496B3C">
      <w:pPr>
        <w:jc w:val="left"/>
        <w:rPr>
          <w:rStyle w:val="af3"/>
        </w:rPr>
      </w:pPr>
    </w:p>
    <w:p w14:paraId="35467A07" w14:textId="77777777" w:rsidR="00962386" w:rsidRDefault="00962386" w:rsidP="00496B3C">
      <w:pPr>
        <w:jc w:val="left"/>
        <w:rPr>
          <w:rStyle w:val="af3"/>
        </w:rPr>
      </w:pPr>
    </w:p>
    <w:p w14:paraId="6BC432D6" w14:textId="77777777" w:rsidR="00962386" w:rsidRDefault="00962386" w:rsidP="00496B3C">
      <w:pPr>
        <w:jc w:val="left"/>
        <w:rPr>
          <w:rStyle w:val="af3"/>
        </w:rPr>
      </w:pPr>
    </w:p>
    <w:p w14:paraId="6F082F7A" w14:textId="77777777" w:rsidR="0005743B" w:rsidRDefault="0005743B" w:rsidP="00496B3C">
      <w:pPr>
        <w:jc w:val="left"/>
        <w:rPr>
          <w:rStyle w:val="af3"/>
        </w:rPr>
      </w:pPr>
    </w:p>
    <w:p w14:paraId="60DF2E58" w14:textId="77777777" w:rsidR="00962386" w:rsidRDefault="00962386" w:rsidP="00496B3C">
      <w:pPr>
        <w:jc w:val="left"/>
        <w:rPr>
          <w:rStyle w:val="af3"/>
        </w:rPr>
      </w:pPr>
    </w:p>
    <w:p w14:paraId="269C3D4E" w14:textId="77777777" w:rsidR="00311205" w:rsidRDefault="00311205" w:rsidP="001A47F8">
      <w:pPr>
        <w:pStyle w:val="2"/>
      </w:pPr>
    </w:p>
    <w:p w14:paraId="345DE6CF" w14:textId="6516B1AF" w:rsidR="00620D5D" w:rsidRDefault="00496B3C" w:rsidP="001A47F8">
      <w:pPr>
        <w:pStyle w:val="2"/>
      </w:pPr>
      <w:bookmarkStart w:id="46" w:name="_Toc307661091"/>
      <w:r>
        <w:rPr>
          <w:rFonts w:hint="eastAsia"/>
        </w:rPr>
        <w:t>5.</w:t>
      </w:r>
      <w:r w:rsidR="00620D5D">
        <w:rPr>
          <w:rFonts w:hint="eastAsia"/>
        </w:rPr>
        <w:t>Push</w:t>
      </w:r>
      <w:r w:rsidR="00620D5D">
        <w:rPr>
          <w:rFonts w:hint="eastAsia"/>
        </w:rPr>
        <w:t>到服务器</w:t>
      </w:r>
      <w:bookmarkEnd w:id="44"/>
      <w:bookmarkEnd w:id="46"/>
    </w:p>
    <w:p w14:paraId="37673AE3" w14:textId="5CF6B885" w:rsidR="008D175E" w:rsidRPr="008D175E" w:rsidRDefault="00D8315D" w:rsidP="008D175E">
      <w:r>
        <w:rPr>
          <w:noProof/>
        </w:rPr>
        <w:drawing>
          <wp:anchor distT="0" distB="0" distL="114300" distR="114300" simplePos="0" relativeHeight="251682816" behindDoc="0" locked="0" layoutInCell="1" allowOverlap="1" wp14:anchorId="2967D646" wp14:editId="3EE3B0ED">
            <wp:simplePos x="0" y="0"/>
            <wp:positionH relativeFrom="column">
              <wp:posOffset>-923925</wp:posOffset>
            </wp:positionH>
            <wp:positionV relativeFrom="paragraph">
              <wp:posOffset>258445</wp:posOffset>
            </wp:positionV>
            <wp:extent cx="7124700" cy="4090035"/>
            <wp:effectExtent l="0" t="0" r="12700" b="0"/>
            <wp:wrapThrough wrapText="bothSides">
              <wp:wrapPolygon edited="0">
                <wp:start x="0" y="0"/>
                <wp:lineTo x="0" y="21463"/>
                <wp:lineTo x="21561" y="21463"/>
                <wp:lineTo x="21561" y="0"/>
                <wp:lineTo x="0" y="0"/>
              </wp:wrapPolygon>
            </wp:wrapThrough>
            <wp:docPr id="2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5AAD" w14:textId="77463F49" w:rsidR="00F14549" w:rsidRPr="00F14549" w:rsidRDefault="00F14549" w:rsidP="00F14549"/>
    <w:p w14:paraId="5BB2CC1C" w14:textId="75A79E73" w:rsidR="008F54F0" w:rsidRPr="008F54F0" w:rsidRDefault="008F54F0" w:rsidP="008F54F0"/>
    <w:p w14:paraId="0E4AD52F" w14:textId="77777777" w:rsidR="008D175E" w:rsidRDefault="008D175E" w:rsidP="001A47F8">
      <w:pPr>
        <w:pStyle w:val="2"/>
      </w:pPr>
      <w:bookmarkStart w:id="47" w:name="_Toc306887317"/>
    </w:p>
    <w:p w14:paraId="42B513B2" w14:textId="77777777" w:rsidR="008D175E" w:rsidRDefault="008D175E" w:rsidP="001A47F8">
      <w:pPr>
        <w:pStyle w:val="2"/>
      </w:pPr>
    </w:p>
    <w:p w14:paraId="138154CE" w14:textId="77777777" w:rsidR="008D175E" w:rsidRDefault="008D175E" w:rsidP="001A47F8">
      <w:pPr>
        <w:pStyle w:val="2"/>
      </w:pPr>
    </w:p>
    <w:p w14:paraId="6BAD93F4" w14:textId="1B2753FA" w:rsidR="00620D5D" w:rsidRDefault="00BC63D9" w:rsidP="001A47F8">
      <w:pPr>
        <w:pStyle w:val="2"/>
      </w:pPr>
      <w:bookmarkStart w:id="48" w:name="_Toc30766109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2EE090" wp14:editId="47367506">
            <wp:simplePos x="0" y="0"/>
            <wp:positionH relativeFrom="column">
              <wp:posOffset>-866775</wp:posOffset>
            </wp:positionH>
            <wp:positionV relativeFrom="paragraph">
              <wp:posOffset>621665</wp:posOffset>
            </wp:positionV>
            <wp:extent cx="7000875" cy="4044950"/>
            <wp:effectExtent l="0" t="0" r="9525" b="0"/>
            <wp:wrapThrough wrapText="bothSides">
              <wp:wrapPolygon edited="0">
                <wp:start x="0" y="0"/>
                <wp:lineTo x="0" y="21430"/>
                <wp:lineTo x="21551" y="21430"/>
                <wp:lineTo x="21551" y="0"/>
                <wp:lineTo x="0" y="0"/>
              </wp:wrapPolygon>
            </wp:wrapThrough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49">
        <w:rPr>
          <w:rFonts w:hint="eastAsia"/>
        </w:rPr>
        <w:t>6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620D5D">
        <w:rPr>
          <w:rFonts w:hint="eastAsia"/>
        </w:rPr>
        <w:t>检查更新</w:t>
      </w:r>
      <w:bookmarkEnd w:id="47"/>
      <w:r w:rsidR="00194ADB">
        <w:rPr>
          <w:rFonts w:hint="eastAsia"/>
        </w:rPr>
        <w:t>并克隆分支</w:t>
      </w:r>
      <w:bookmarkEnd w:id="48"/>
    </w:p>
    <w:p w14:paraId="113E367D" w14:textId="04B6BEC9" w:rsidR="00AC0AF9" w:rsidRDefault="00AC0AF9" w:rsidP="00AC0AF9"/>
    <w:p w14:paraId="67E7E4D6" w14:textId="77777777" w:rsidR="007D0C56" w:rsidRDefault="007D0C56" w:rsidP="00AC0AF9"/>
    <w:p w14:paraId="4642D3D0" w14:textId="77777777" w:rsidR="007D0C56" w:rsidRDefault="007D0C56" w:rsidP="00AC0AF9"/>
    <w:p w14:paraId="0CC4A5E3" w14:textId="77777777" w:rsidR="007D0C56" w:rsidRDefault="007D0C56" w:rsidP="00AC0AF9"/>
    <w:p w14:paraId="6F1CA857" w14:textId="77777777" w:rsidR="007D0C56" w:rsidRDefault="007D0C56" w:rsidP="00AC0AF9"/>
    <w:p w14:paraId="3972F842" w14:textId="77777777" w:rsidR="007D0C56" w:rsidRDefault="007D0C56" w:rsidP="00AC0AF9"/>
    <w:p w14:paraId="37C173B9" w14:textId="77777777" w:rsidR="008D175E" w:rsidRDefault="008D175E" w:rsidP="00AC0AF9"/>
    <w:p w14:paraId="34D94B48" w14:textId="77777777" w:rsidR="007D0C56" w:rsidRDefault="007D0C56" w:rsidP="00AC0AF9"/>
    <w:p w14:paraId="0F29E146" w14:textId="77777777" w:rsidR="007D0C56" w:rsidRDefault="007D0C56" w:rsidP="00AC0AF9"/>
    <w:p w14:paraId="699227F2" w14:textId="77777777" w:rsidR="008D175E" w:rsidRDefault="008D175E" w:rsidP="00AC0AF9"/>
    <w:p w14:paraId="27136FA5" w14:textId="77777777" w:rsidR="008D175E" w:rsidRDefault="008D175E" w:rsidP="00AC0AF9"/>
    <w:p w14:paraId="2FAEC2AB" w14:textId="77777777" w:rsidR="008D175E" w:rsidRDefault="008D175E" w:rsidP="00AC0AF9"/>
    <w:p w14:paraId="5E6ED6A9" w14:textId="77777777" w:rsidR="008D175E" w:rsidRDefault="008D175E" w:rsidP="00AC0AF9"/>
    <w:p w14:paraId="4A0CFBC6" w14:textId="77777777" w:rsidR="008D175E" w:rsidRDefault="008D175E" w:rsidP="00AC0AF9"/>
    <w:p w14:paraId="54B40548" w14:textId="77777777" w:rsidR="007D0C56" w:rsidRDefault="007D0C56" w:rsidP="00AC0AF9"/>
    <w:p w14:paraId="193B869B" w14:textId="77777777" w:rsidR="007D0C56" w:rsidRDefault="007D0C56" w:rsidP="00AC0AF9"/>
    <w:p w14:paraId="0AC7E066" w14:textId="77777777" w:rsidR="007D0C56" w:rsidRDefault="007D0C56" w:rsidP="00AC0AF9"/>
    <w:p w14:paraId="30F85C3B" w14:textId="77777777" w:rsidR="007D0C56" w:rsidRDefault="007D0C56" w:rsidP="00AC0AF9"/>
    <w:p w14:paraId="42F71F98" w14:textId="77777777" w:rsidR="007D0C56" w:rsidRDefault="007D0C56" w:rsidP="00AC0AF9"/>
    <w:p w14:paraId="1D83F418" w14:textId="77777777" w:rsidR="007D0C56" w:rsidRDefault="007D0C56" w:rsidP="00AC0AF9"/>
    <w:p w14:paraId="6A380971" w14:textId="77777777" w:rsidR="007D0C56" w:rsidRDefault="007D0C56" w:rsidP="00AC0AF9"/>
    <w:p w14:paraId="36DC4CB4" w14:textId="77777777" w:rsidR="007D0C56" w:rsidRDefault="007D0C56" w:rsidP="001A47F8">
      <w:pPr>
        <w:pStyle w:val="2"/>
      </w:pPr>
      <w:bookmarkStart w:id="49" w:name="_Toc306887318"/>
    </w:p>
    <w:p w14:paraId="5518BF9D" w14:textId="73B19E92" w:rsidR="007D0C56" w:rsidRDefault="00C14794" w:rsidP="007D0C56">
      <w:pPr>
        <w:pStyle w:val="2"/>
      </w:pPr>
      <w:bookmarkStart w:id="50" w:name="_Toc307661093"/>
      <w:r>
        <w:rPr>
          <w:rFonts w:hint="eastAsia"/>
        </w:rPr>
        <w:t>7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261F40">
        <w:rPr>
          <w:rFonts w:hint="eastAsia"/>
        </w:rPr>
        <w:t>选择性拉取</w:t>
      </w:r>
      <w:r w:rsidR="00620D5D">
        <w:rPr>
          <w:rFonts w:hint="eastAsia"/>
        </w:rPr>
        <w:t>内容</w:t>
      </w:r>
      <w:bookmarkEnd w:id="49"/>
      <w:bookmarkEnd w:id="50"/>
    </w:p>
    <w:p w14:paraId="317BC141" w14:textId="11671ABF" w:rsidR="007D0C56" w:rsidRDefault="00D8315D" w:rsidP="00F56AC2">
      <w:r>
        <w:rPr>
          <w:noProof/>
        </w:rPr>
        <w:drawing>
          <wp:anchor distT="0" distB="0" distL="114300" distR="114300" simplePos="0" relativeHeight="251683840" behindDoc="0" locked="0" layoutInCell="1" allowOverlap="1" wp14:anchorId="5DC984E2" wp14:editId="47106911">
            <wp:simplePos x="0" y="0"/>
            <wp:positionH relativeFrom="column">
              <wp:posOffset>-866775</wp:posOffset>
            </wp:positionH>
            <wp:positionV relativeFrom="paragraph">
              <wp:posOffset>222885</wp:posOffset>
            </wp:positionV>
            <wp:extent cx="7000875" cy="4135755"/>
            <wp:effectExtent l="0" t="0" r="9525" b="4445"/>
            <wp:wrapThrough wrapText="bothSides">
              <wp:wrapPolygon edited="0">
                <wp:start x="0" y="0"/>
                <wp:lineTo x="0" y="21491"/>
                <wp:lineTo x="21551" y="21491"/>
                <wp:lineTo x="21551" y="0"/>
                <wp:lineTo x="0" y="0"/>
              </wp:wrapPolygon>
            </wp:wrapThrough>
            <wp:docPr id="2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5AA1" w14:textId="5C1449FB" w:rsidR="007D0C56" w:rsidRDefault="007D0C56" w:rsidP="007D0C56">
      <w:bookmarkStart w:id="51" w:name="_Toc306887319"/>
    </w:p>
    <w:p w14:paraId="49DC96AC" w14:textId="77777777" w:rsidR="007D0C56" w:rsidRDefault="007D0C56" w:rsidP="001A47F8">
      <w:pPr>
        <w:pStyle w:val="2"/>
      </w:pPr>
    </w:p>
    <w:p w14:paraId="17209E62" w14:textId="77777777" w:rsidR="007D0C56" w:rsidRPr="007D0C56" w:rsidRDefault="007D0C56" w:rsidP="007D0C56"/>
    <w:p w14:paraId="2E8D2990" w14:textId="77777777" w:rsidR="007D0C56" w:rsidRDefault="007D0C56" w:rsidP="001A47F8">
      <w:pPr>
        <w:pStyle w:val="2"/>
      </w:pPr>
    </w:p>
    <w:p w14:paraId="6E33AEA4" w14:textId="77777777" w:rsidR="007D0C56" w:rsidRDefault="007D0C56" w:rsidP="001A47F8">
      <w:pPr>
        <w:pStyle w:val="2"/>
      </w:pPr>
    </w:p>
    <w:p w14:paraId="5968CDDF" w14:textId="77777777" w:rsidR="007D0C56" w:rsidRDefault="007D0C56" w:rsidP="007D0C56"/>
    <w:p w14:paraId="24AECDAA" w14:textId="77777777" w:rsidR="007D0C56" w:rsidRPr="007D0C56" w:rsidRDefault="007D0C56" w:rsidP="007D0C56"/>
    <w:p w14:paraId="6114AA94" w14:textId="77777777" w:rsidR="007D0C56" w:rsidRDefault="007D0C56" w:rsidP="001A47F8">
      <w:pPr>
        <w:pStyle w:val="2"/>
      </w:pPr>
    </w:p>
    <w:p w14:paraId="271D016D" w14:textId="7D977317" w:rsidR="00620D5D" w:rsidRDefault="00AF263F" w:rsidP="001A47F8">
      <w:pPr>
        <w:pStyle w:val="2"/>
      </w:pPr>
      <w:bookmarkStart w:id="52" w:name="_Toc307661094"/>
      <w:r>
        <w:rPr>
          <w:rFonts w:hint="eastAsia"/>
        </w:rPr>
        <w:t>8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620D5D">
        <w:rPr>
          <w:rFonts w:hint="eastAsia"/>
        </w:rPr>
        <w:t>本地与服务器完全同步</w:t>
      </w:r>
      <w:bookmarkEnd w:id="51"/>
      <w:bookmarkEnd w:id="52"/>
    </w:p>
    <w:p w14:paraId="11EB8AE2" w14:textId="36273CA1" w:rsidR="001115DA" w:rsidRPr="001115DA" w:rsidRDefault="001776B1" w:rsidP="001115DA">
      <w:r>
        <w:rPr>
          <w:noProof/>
        </w:rPr>
        <w:drawing>
          <wp:anchor distT="0" distB="0" distL="114300" distR="114300" simplePos="0" relativeHeight="251684864" behindDoc="0" locked="0" layoutInCell="1" allowOverlap="1" wp14:anchorId="28AA537F" wp14:editId="0AF01886">
            <wp:simplePos x="0" y="0"/>
            <wp:positionH relativeFrom="column">
              <wp:posOffset>-854710</wp:posOffset>
            </wp:positionH>
            <wp:positionV relativeFrom="paragraph">
              <wp:posOffset>224155</wp:posOffset>
            </wp:positionV>
            <wp:extent cx="6988810" cy="4420870"/>
            <wp:effectExtent l="0" t="0" r="0" b="0"/>
            <wp:wrapThrough wrapText="bothSides">
              <wp:wrapPolygon edited="0">
                <wp:start x="0" y="0"/>
                <wp:lineTo x="0" y="21470"/>
                <wp:lineTo x="21510" y="21470"/>
                <wp:lineTo x="21510" y="0"/>
                <wp:lineTo x="0" y="0"/>
              </wp:wrapPolygon>
            </wp:wrapThrough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EE7C" w14:textId="63CE379A" w:rsidR="00620D5D" w:rsidRDefault="00AF263F" w:rsidP="001A47F8">
      <w:pPr>
        <w:pStyle w:val="2"/>
      </w:pPr>
      <w:bookmarkStart w:id="53" w:name="_Toc306887320"/>
      <w:bookmarkStart w:id="54" w:name="_Toc307661095"/>
      <w:r>
        <w:rPr>
          <w:rFonts w:hint="eastAsia"/>
        </w:rPr>
        <w:lastRenderedPageBreak/>
        <w:t>9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620D5D">
        <w:rPr>
          <w:rFonts w:hint="eastAsia"/>
        </w:rPr>
        <w:t>使用</w:t>
      </w:r>
      <w:r w:rsidR="00620D5D">
        <w:rPr>
          <w:rFonts w:hint="eastAsia"/>
        </w:rPr>
        <w:t>Tag</w:t>
      </w:r>
      <w:bookmarkEnd w:id="53"/>
      <w:bookmarkEnd w:id="54"/>
    </w:p>
    <w:p w14:paraId="67BE80D9" w14:textId="54B8A3D4" w:rsidR="00701DB2" w:rsidRPr="00701DB2" w:rsidRDefault="00701DB2" w:rsidP="00701DB2">
      <w:pPr>
        <w:pStyle w:val="a"/>
      </w:pPr>
      <w:r>
        <w:rPr>
          <w:rFonts w:hint="eastAsia"/>
        </w:rPr>
        <w:t>添加</w:t>
      </w:r>
      <w:r>
        <w:rPr>
          <w:rFonts w:hint="eastAsia"/>
        </w:rPr>
        <w:t>Tag</w:t>
      </w:r>
    </w:p>
    <w:p w14:paraId="59C51971" w14:textId="519A74AC" w:rsidR="00F81087" w:rsidRDefault="00543946" w:rsidP="00F8108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ADC3A" wp14:editId="622941CD">
                <wp:simplePos x="0" y="0"/>
                <wp:positionH relativeFrom="column">
                  <wp:posOffset>4200525</wp:posOffset>
                </wp:positionH>
                <wp:positionV relativeFrom="paragraph">
                  <wp:posOffset>726440</wp:posOffset>
                </wp:positionV>
                <wp:extent cx="0" cy="594360"/>
                <wp:effectExtent l="101600" t="0" r="76200" b="66040"/>
                <wp:wrapNone/>
                <wp:docPr id="230" name="直线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30" o:spid="_x0000_s1026" type="#_x0000_t32" style="position:absolute;left:0;text-align:left;margin-left:330.75pt;margin-top:57.2pt;width:0;height:4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" strokecolor="#5b9bd5 [3204]" strokeweight="1pt">
                <v:stroke endarrow="open" joinstyle="miter"/>
              </v:shape>
            </w:pict>
          </mc:Fallback>
        </mc:AlternateContent>
      </w:r>
      <w:r w:rsidR="00F81087">
        <w:rPr>
          <w:noProof/>
        </w:rPr>
        <w:drawing>
          <wp:inline distT="0" distB="0" distL="0" distR="0" wp14:anchorId="34C30C16" wp14:editId="687B1C74">
            <wp:extent cx="5274310" cy="936764"/>
            <wp:effectExtent l="0" t="0" r="889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868D" w14:textId="1103DC09" w:rsidR="00F81087" w:rsidRDefault="00C471EA" w:rsidP="00F81087">
      <w:r>
        <w:rPr>
          <w:noProof/>
        </w:rPr>
        <w:drawing>
          <wp:anchor distT="0" distB="0" distL="114300" distR="114300" simplePos="0" relativeHeight="251685888" behindDoc="0" locked="0" layoutInCell="1" allowOverlap="1" wp14:anchorId="4F329CA6" wp14:editId="7A32FDFD">
            <wp:simplePos x="0" y="0"/>
            <wp:positionH relativeFrom="column">
              <wp:posOffset>-923290</wp:posOffset>
            </wp:positionH>
            <wp:positionV relativeFrom="paragraph">
              <wp:posOffset>255270</wp:posOffset>
            </wp:positionV>
            <wp:extent cx="7124065" cy="4234815"/>
            <wp:effectExtent l="0" t="0" r="0" b="6985"/>
            <wp:wrapThrough wrapText="bothSides">
              <wp:wrapPolygon edited="0">
                <wp:start x="0" y="0"/>
                <wp:lineTo x="0" y="21506"/>
                <wp:lineTo x="21486" y="21506"/>
                <wp:lineTo x="21486" y="0"/>
                <wp:lineTo x="0" y="0"/>
              </wp:wrapPolygon>
            </wp:wrapThrough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66C3" w14:textId="77777777" w:rsidR="00311205" w:rsidRDefault="00311205" w:rsidP="00311205">
      <w:pPr>
        <w:pStyle w:val="af"/>
      </w:pPr>
    </w:p>
    <w:p w14:paraId="19E08371" w14:textId="77777777" w:rsidR="00311205" w:rsidRDefault="00311205" w:rsidP="00311205"/>
    <w:p w14:paraId="551F34BB" w14:textId="77777777" w:rsidR="00311205" w:rsidRDefault="00311205" w:rsidP="00311205"/>
    <w:p w14:paraId="2936C9FE" w14:textId="77777777" w:rsidR="00311205" w:rsidRDefault="00311205" w:rsidP="00311205"/>
    <w:p w14:paraId="35EFE9DE" w14:textId="77777777" w:rsidR="00311205" w:rsidRDefault="00311205" w:rsidP="00311205"/>
    <w:p w14:paraId="4FEBC642" w14:textId="77777777" w:rsidR="00311205" w:rsidRDefault="00311205" w:rsidP="00311205"/>
    <w:p w14:paraId="7E9F752A" w14:textId="77777777" w:rsidR="00311205" w:rsidRDefault="00311205" w:rsidP="00311205"/>
    <w:p w14:paraId="465EC7D1" w14:textId="77777777" w:rsidR="00311205" w:rsidRDefault="00311205" w:rsidP="00311205"/>
    <w:p w14:paraId="2321BF4D" w14:textId="77777777" w:rsidR="00311205" w:rsidRPr="00311205" w:rsidRDefault="00311205" w:rsidP="00311205"/>
    <w:p w14:paraId="46D9A517" w14:textId="77777777" w:rsidR="00F81087" w:rsidRDefault="00701DB2" w:rsidP="00701DB2">
      <w:pPr>
        <w:pStyle w:val="a"/>
      </w:pPr>
      <w:r>
        <w:rPr>
          <w:rFonts w:hint="eastAsia"/>
        </w:rPr>
        <w:lastRenderedPageBreak/>
        <w:t>删除</w:t>
      </w:r>
      <w:r>
        <w:rPr>
          <w:rFonts w:hint="eastAsia"/>
        </w:rPr>
        <w:t>Tag</w:t>
      </w:r>
    </w:p>
    <w:p w14:paraId="7BADB889" w14:textId="34698F56" w:rsidR="00701DB2" w:rsidRDefault="00701DB2" w:rsidP="00701DB2">
      <w:pPr>
        <w:rPr>
          <w:rStyle w:val="af3"/>
        </w:rPr>
      </w:pPr>
      <w:r w:rsidRPr="00701DB2">
        <w:rPr>
          <w:rStyle w:val="af3"/>
          <w:rFonts w:hint="eastAsia"/>
        </w:rPr>
        <w:t>同样选中你要删除</w:t>
      </w:r>
      <w:r w:rsidRPr="00701DB2">
        <w:rPr>
          <w:rStyle w:val="af3"/>
          <w:rFonts w:hint="eastAsia"/>
        </w:rPr>
        <w:t>Tag</w:t>
      </w:r>
      <w:r w:rsidRPr="00701DB2">
        <w:rPr>
          <w:rStyle w:val="af3"/>
          <w:rFonts w:hint="eastAsia"/>
        </w:rPr>
        <w:t>的分支</w:t>
      </w:r>
    </w:p>
    <w:p w14:paraId="392C33E9" w14:textId="50ACAA3C" w:rsidR="00701DB2" w:rsidRPr="00701DB2" w:rsidRDefault="00D8315D" w:rsidP="00701DB2">
      <w:pPr>
        <w:rPr>
          <w:rStyle w:val="af3"/>
        </w:rPr>
      </w:pPr>
      <w:r>
        <w:rPr>
          <w:rFonts w:eastAsia="Heiti SC Light"/>
          <w:bCs/>
          <w:noProof/>
          <w:color w:val="FF0000"/>
          <w:sz w:val="22"/>
        </w:rPr>
        <w:drawing>
          <wp:anchor distT="0" distB="0" distL="114300" distR="114300" simplePos="0" relativeHeight="251687936" behindDoc="0" locked="0" layoutInCell="1" allowOverlap="1" wp14:anchorId="6771041E" wp14:editId="52A94137">
            <wp:simplePos x="0" y="0"/>
            <wp:positionH relativeFrom="column">
              <wp:posOffset>-934085</wp:posOffset>
            </wp:positionH>
            <wp:positionV relativeFrom="paragraph">
              <wp:posOffset>318135</wp:posOffset>
            </wp:positionV>
            <wp:extent cx="7068185" cy="4119880"/>
            <wp:effectExtent l="0" t="0" r="0" b="0"/>
            <wp:wrapThrough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hrough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54317" w14:textId="77777777" w:rsidR="00311205" w:rsidRDefault="00311205" w:rsidP="00311205">
      <w:pPr>
        <w:pStyle w:val="2"/>
      </w:pPr>
      <w:bookmarkStart w:id="55" w:name="_Toc306887321"/>
    </w:p>
    <w:p w14:paraId="5BBBB5C6" w14:textId="77777777" w:rsidR="00311205" w:rsidRDefault="00311205" w:rsidP="00311205">
      <w:pPr>
        <w:pStyle w:val="2"/>
      </w:pPr>
    </w:p>
    <w:p w14:paraId="3A7563D4" w14:textId="77777777" w:rsidR="00D542E0" w:rsidRDefault="00D542E0" w:rsidP="00CE70BB">
      <w:pPr>
        <w:pStyle w:val="2"/>
      </w:pPr>
    </w:p>
    <w:p w14:paraId="063B8532" w14:textId="77777777" w:rsidR="00D542E0" w:rsidRDefault="00D542E0" w:rsidP="00CE70BB">
      <w:pPr>
        <w:pStyle w:val="2"/>
      </w:pPr>
    </w:p>
    <w:p w14:paraId="3DD3AA0E" w14:textId="77777777" w:rsidR="00D542E0" w:rsidRPr="00D542E0" w:rsidRDefault="00D542E0" w:rsidP="00D542E0"/>
    <w:p w14:paraId="3471838A" w14:textId="77777777" w:rsidR="00D542E0" w:rsidRDefault="00D542E0" w:rsidP="00CE70BB">
      <w:pPr>
        <w:pStyle w:val="2"/>
      </w:pPr>
    </w:p>
    <w:p w14:paraId="6C3EFA62" w14:textId="04C7C5B1" w:rsidR="00CE70BB" w:rsidRDefault="00AF263F" w:rsidP="00CE70BB">
      <w:pPr>
        <w:pStyle w:val="2"/>
      </w:pPr>
      <w:bookmarkStart w:id="56" w:name="_Toc307661096"/>
      <w:r>
        <w:rPr>
          <w:rFonts w:hint="eastAsia"/>
        </w:rPr>
        <w:t>10</w:t>
      </w:r>
      <w:r w:rsidR="00620D5D">
        <w:rPr>
          <w:rFonts w:hint="eastAsia"/>
        </w:rPr>
        <w:t>.</w:t>
      </w:r>
      <w:r w:rsidR="008044AF">
        <w:rPr>
          <w:rFonts w:hint="eastAsia"/>
        </w:rPr>
        <w:t xml:space="preserve"> </w:t>
      </w:r>
      <w:r w:rsidR="00620D5D">
        <w:rPr>
          <w:rFonts w:hint="eastAsia"/>
        </w:rPr>
        <w:t>显示本地文件</w:t>
      </w:r>
      <w:bookmarkEnd w:id="55"/>
      <w:bookmarkEnd w:id="56"/>
    </w:p>
    <w:p w14:paraId="3327B136" w14:textId="7EF7C17B" w:rsidR="00CE70BB" w:rsidRDefault="00D542E0" w:rsidP="00CE70BB">
      <w:r>
        <w:rPr>
          <w:noProof/>
        </w:rPr>
        <w:drawing>
          <wp:anchor distT="0" distB="0" distL="114300" distR="114300" simplePos="0" relativeHeight="251688960" behindDoc="0" locked="0" layoutInCell="1" allowOverlap="1" wp14:anchorId="603939B1" wp14:editId="01C69601">
            <wp:simplePos x="0" y="0"/>
            <wp:positionH relativeFrom="column">
              <wp:posOffset>-866775</wp:posOffset>
            </wp:positionH>
            <wp:positionV relativeFrom="paragraph">
              <wp:posOffset>594360</wp:posOffset>
            </wp:positionV>
            <wp:extent cx="7000875" cy="4045585"/>
            <wp:effectExtent l="0" t="0" r="9525" b="0"/>
            <wp:wrapThrough wrapText="bothSides">
              <wp:wrapPolygon edited="0">
                <wp:start x="0" y="0"/>
                <wp:lineTo x="0" y="21427"/>
                <wp:lineTo x="21551" y="21427"/>
                <wp:lineTo x="21551" y="0"/>
                <wp:lineTo x="0" y="0"/>
              </wp:wrapPolygon>
            </wp:wrapThrough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3565" w14:textId="77777777" w:rsidR="00CE70BB" w:rsidRDefault="00CE70BB" w:rsidP="00CE70BB"/>
    <w:p w14:paraId="12FB0FD4" w14:textId="77777777" w:rsidR="00CE70BB" w:rsidRDefault="00CE70BB" w:rsidP="00CE70BB"/>
    <w:p w14:paraId="449AEAF8" w14:textId="77777777" w:rsidR="00CE70BB" w:rsidRDefault="00CE70BB" w:rsidP="00CE70BB"/>
    <w:p w14:paraId="0F19D1E9" w14:textId="77777777" w:rsidR="00E13D89" w:rsidRDefault="00E13D89" w:rsidP="00CE70BB">
      <w:pPr>
        <w:pStyle w:val="2"/>
      </w:pPr>
      <w:bookmarkStart w:id="57" w:name="_Toc307661097"/>
    </w:p>
    <w:p w14:paraId="6C96881F" w14:textId="77777777" w:rsidR="00E13D89" w:rsidRDefault="00E13D89" w:rsidP="00CE70BB">
      <w:pPr>
        <w:pStyle w:val="2"/>
      </w:pPr>
    </w:p>
    <w:p w14:paraId="4F7CAB4C" w14:textId="248B2B4E" w:rsidR="00CE70BB" w:rsidRDefault="00CE70BB" w:rsidP="00CE70BB">
      <w:pPr>
        <w:pStyle w:val="2"/>
      </w:pPr>
      <w:r>
        <w:rPr>
          <w:rFonts w:hint="eastAsia"/>
        </w:rPr>
        <w:t>11. Push</w:t>
      </w:r>
      <w:r w:rsidR="00D542E0">
        <w:rPr>
          <w:rFonts w:hint="eastAsia"/>
        </w:rPr>
        <w:t>到服务器</w:t>
      </w:r>
      <w:r w:rsidR="007D66F3">
        <w:rPr>
          <w:rFonts w:hint="eastAsia"/>
        </w:rPr>
        <w:t>自动过滤</w:t>
      </w:r>
      <w:bookmarkStart w:id="58" w:name="_GoBack"/>
      <w:bookmarkEnd w:id="58"/>
      <w:r>
        <w:rPr>
          <w:rFonts w:hint="eastAsia"/>
        </w:rPr>
        <w:t>不需要上传</w:t>
      </w:r>
      <w:r w:rsidR="00D542E0">
        <w:rPr>
          <w:rFonts w:hint="eastAsia"/>
        </w:rPr>
        <w:t>的文件</w:t>
      </w:r>
      <w:bookmarkEnd w:id="57"/>
    </w:p>
    <w:p w14:paraId="551B5B42" w14:textId="2EE4D318" w:rsidR="00D542E0" w:rsidRPr="00D542E0" w:rsidRDefault="00D542E0" w:rsidP="00D542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C595149" wp14:editId="7E333AA7">
            <wp:simplePos x="0" y="0"/>
            <wp:positionH relativeFrom="column">
              <wp:posOffset>-867410</wp:posOffset>
            </wp:positionH>
            <wp:positionV relativeFrom="paragraph">
              <wp:posOffset>33020</wp:posOffset>
            </wp:positionV>
            <wp:extent cx="6961505" cy="3665220"/>
            <wp:effectExtent l="0" t="0" r="0" b="0"/>
            <wp:wrapThrough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hrough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66E8" w14:textId="77777777" w:rsidR="00CE70BB" w:rsidRPr="00CE70BB" w:rsidRDefault="00CE70BB" w:rsidP="00CE70BB"/>
    <w:sectPr w:rsidR="00CE70BB" w:rsidRPr="00CE70BB" w:rsidSect="00346CE3">
      <w:headerReference w:type="default" r:id="rId49"/>
      <w:footerReference w:type="default" r:id="rId5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F5A9" w14:textId="77777777" w:rsidR="00CE70BB" w:rsidRDefault="00CE70BB" w:rsidP="00352A40">
      <w:r>
        <w:separator/>
      </w:r>
    </w:p>
  </w:endnote>
  <w:endnote w:type="continuationSeparator" w:id="0">
    <w:p w14:paraId="6A682E64" w14:textId="77777777" w:rsidR="00CE70BB" w:rsidRDefault="00CE70BB" w:rsidP="003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58F7" w14:textId="77777777" w:rsidR="00CE70BB" w:rsidRDefault="00CE70BB" w:rsidP="00D5560E">
    <w:pPr>
      <w:pStyle w:val="a6"/>
      <w:rPr>
        <w:rFonts w:ascii="微软雅黑" w:eastAsia="微软雅黑" w:hAnsi="微软雅黑"/>
      </w:rPr>
    </w:pPr>
    <w:r w:rsidRPr="00D5560E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667C8" wp14:editId="2C386595">
              <wp:simplePos x="0" y="0"/>
              <wp:positionH relativeFrom="rightMargin">
                <wp:posOffset>94615</wp:posOffset>
              </wp:positionH>
              <wp:positionV relativeFrom="bottomMargin">
                <wp:posOffset>105410</wp:posOffset>
              </wp:positionV>
              <wp:extent cx="492760" cy="365760"/>
              <wp:effectExtent l="0" t="0" r="2540" b="0"/>
              <wp:wrapSquare wrapText="bothSides"/>
              <wp:docPr id="451" name="矩形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9BA99" w14:textId="77777777" w:rsidR="00CE70BB" w:rsidRPr="00B2334B" w:rsidRDefault="00CE70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66F3" w:rsidRPr="007D66F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5</w:t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51" o:spid="_x0000_s1026" style="position:absolute;margin-left:7.45pt;margin-top:8.3pt;width:38.8pt;height:28.8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" fillcolor="black [3213]" stroked="f" strokeweight="3pt">
              <v:textbox>
                <w:txbxContent>
                  <w:p w14:paraId="01B9BA99" w14:textId="77777777" w:rsidR="00CE70BB" w:rsidRPr="00B2334B" w:rsidRDefault="00CE70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3D89" w:rsidRPr="00E13D89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5560E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DDDC6" wp14:editId="6551A3D5">
              <wp:simplePos x="0" y="0"/>
              <wp:positionH relativeFrom="column">
                <wp:posOffset>22401</wp:posOffset>
              </wp:positionH>
              <wp:positionV relativeFrom="paragraph">
                <wp:posOffset>40356</wp:posOffset>
              </wp:positionV>
              <wp:extent cx="5924611" cy="18604"/>
              <wp:effectExtent l="0" t="0" r="0" b="635"/>
              <wp:wrapSquare wrapText="bothSides"/>
              <wp:docPr id="449" name="矩形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B675DD6" id="矩形 449" o:spid="_x0000_s1026" style="position:absolute;left:0;text-align:left;margin-left:1.75pt;margin-top:3.2pt;width:466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" fillcolor="black [3213]" stroked="f" strokeweight="1pt">
              <w10:wrap type="square"/>
            </v:rect>
          </w:pict>
        </mc:Fallback>
      </mc:AlternateContent>
    </w:r>
    <w:r w:rsidRPr="00D5560E">
      <w:rPr>
        <w:rFonts w:ascii="微软雅黑" w:eastAsia="微软雅黑" w:hAnsi="微软雅黑" w:hint="eastAsia"/>
      </w:rPr>
      <w:t xml:space="preserve"> </w:t>
    </w:r>
    <w:hyperlink r:id="rId1" w:history="1">
      <w:r w:rsidRPr="00D5560E">
        <w:rPr>
          <w:rStyle w:val="aa"/>
          <w:rFonts w:ascii="微软雅黑" w:eastAsia="微软雅黑" w:hAnsi="微软雅黑"/>
        </w:rPr>
        <w:t>www.pictureworks.biz</w:t>
      </w:r>
    </w:hyperlink>
    <w:r w:rsidRPr="00D5560E">
      <w:rPr>
        <w:rFonts w:ascii="微软雅黑" w:eastAsia="微软雅黑" w:hAnsi="微软雅黑"/>
      </w:rPr>
      <w:t xml:space="preserve">   </w:t>
    </w:r>
    <w:r>
      <w:t xml:space="preserve">                                   </w:t>
    </w:r>
    <w:r w:rsidRPr="00D5560E">
      <w:rPr>
        <w:rFonts w:ascii="微软雅黑" w:eastAsia="微软雅黑" w:hAnsi="微软雅黑" w:hint="eastAsia"/>
      </w:rPr>
      <w:t>迪彩</w:t>
    </w:r>
    <w:r w:rsidRPr="00D5560E">
      <w:rPr>
        <w:rFonts w:ascii="微软雅黑" w:eastAsia="微软雅黑" w:hAnsi="微软雅黑"/>
      </w:rPr>
      <w:t>（</w:t>
    </w:r>
    <w:r w:rsidRPr="00D5560E">
      <w:rPr>
        <w:rFonts w:ascii="微软雅黑" w:eastAsia="微软雅黑" w:hAnsi="微软雅黑" w:hint="eastAsia"/>
      </w:rPr>
      <w:t>上海</w:t>
    </w:r>
    <w:r w:rsidRPr="00D5560E">
      <w:rPr>
        <w:rFonts w:ascii="微软雅黑" w:eastAsia="微软雅黑" w:hAnsi="微软雅黑"/>
      </w:rPr>
      <w:t>）</w:t>
    </w:r>
    <w:r w:rsidRPr="00D5560E">
      <w:rPr>
        <w:rFonts w:ascii="微软雅黑" w:eastAsia="微软雅黑" w:hAnsi="微软雅黑" w:hint="eastAsia"/>
      </w:rPr>
      <w:t>投资</w:t>
    </w:r>
    <w:r w:rsidRPr="00D5560E">
      <w:rPr>
        <w:rFonts w:ascii="微软雅黑" w:eastAsia="微软雅黑" w:hAnsi="微软雅黑"/>
      </w:rPr>
      <w:t>管理咨询有限公司</w:t>
    </w:r>
  </w:p>
  <w:p w14:paraId="157EE349" w14:textId="77777777" w:rsidR="00CE70BB" w:rsidRPr="00D5560E" w:rsidRDefault="00CE70BB" w:rsidP="00D5560E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                                                              内部</w:t>
    </w:r>
    <w:r>
      <w:rPr>
        <w:rFonts w:ascii="微软雅黑" w:eastAsia="微软雅黑" w:hAnsi="微软雅黑"/>
      </w:rPr>
      <w:t>文档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59A8B" w14:textId="77777777" w:rsidR="00CE70BB" w:rsidRDefault="00CE70BB" w:rsidP="00352A40">
      <w:r>
        <w:separator/>
      </w:r>
    </w:p>
  </w:footnote>
  <w:footnote w:type="continuationSeparator" w:id="0">
    <w:p w14:paraId="136D58BA" w14:textId="77777777" w:rsidR="00CE70BB" w:rsidRDefault="00CE70BB" w:rsidP="00352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208B" w14:textId="77777777" w:rsidR="00CE70BB" w:rsidRDefault="00CE70BB" w:rsidP="00EE1C42">
    <w:pPr>
      <w:pStyle w:val="a4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FF1A056" wp14:editId="23A0FDD4">
          <wp:simplePos x="0" y="0"/>
          <wp:positionH relativeFrom="column">
            <wp:posOffset>41749</wp:posOffset>
          </wp:positionH>
          <wp:positionV relativeFrom="paragraph">
            <wp:posOffset>-1270</wp:posOffset>
          </wp:positionV>
          <wp:extent cx="1842450" cy="450376"/>
          <wp:effectExtent l="0" t="0" r="5715" b="0"/>
          <wp:wrapNone/>
          <wp:docPr id="239" name="图片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pictureworks-pinkdo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450" cy="45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         </w:t>
    </w:r>
    <w:r w:rsidRPr="002A4A2C">
      <w:rPr>
        <w:sz w:val="21"/>
        <w:szCs w:val="21"/>
      </w:rPr>
      <w:t xml:space="preserve"> </w:t>
    </w:r>
  </w:p>
  <w:p w14:paraId="6B848F1C" w14:textId="59B5314A" w:rsidR="00CE70BB" w:rsidRPr="00712721" w:rsidRDefault="00CE70BB" w:rsidP="001F5102">
    <w:pPr>
      <w:pStyle w:val="a4"/>
      <w:jc w:val="right"/>
      <w:rPr>
        <w:rFonts w:ascii="微软雅黑" w:eastAsia="微软雅黑" w:hAnsi="微软雅黑"/>
        <w:color w:val="000000" w:themeColor="text1"/>
        <w:sz w:val="21"/>
        <w:szCs w:val="21"/>
      </w:rPr>
    </w:pPr>
    <w:r w:rsidRPr="00712721">
      <w:rPr>
        <w:rFonts w:ascii="Heiti SC Light" w:eastAsia="Heiti SC Light" w:hAnsi="黑体" w:hint="eastAsia"/>
        <w:b/>
        <w:color w:val="000000" w:themeColor="text1"/>
        <w:sz w:val="20"/>
        <w:szCs w:val="20"/>
      </w:rPr>
      <w:t>pictureworks 公司私有git仓库客户端搭建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53A"/>
    <w:multiLevelType w:val="hybridMultilevel"/>
    <w:tmpl w:val="618834DA"/>
    <w:lvl w:ilvl="0" w:tplc="ECF8A224">
      <w:start w:val="1"/>
      <w:numFmt w:val="bullet"/>
      <w:pStyle w:val="a"/>
      <w:lvlText w:val=""/>
      <w:lvlJc w:val="left"/>
      <w:pPr>
        <w:ind w:left="1160" w:hanging="480"/>
      </w:pPr>
      <w:rPr>
        <w:rFonts w:ascii="Wingdings" w:hAnsi="Wingdings" w:hint="default"/>
        <w:color w:val="000000" w:themeColor="text1"/>
        <w:sz w:val="34"/>
        <w:szCs w:val="34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">
    <w:nsid w:val="27F4630C"/>
    <w:multiLevelType w:val="hybridMultilevel"/>
    <w:tmpl w:val="3F96E038"/>
    <w:lvl w:ilvl="0" w:tplc="6B202E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237E55"/>
    <w:multiLevelType w:val="hybridMultilevel"/>
    <w:tmpl w:val="CD84BAC0"/>
    <w:lvl w:ilvl="0" w:tplc="DFDCA3B6">
      <w:start w:val="1"/>
      <w:numFmt w:val="decimalEnclosedCircle"/>
      <w:lvlText w:val="%1"/>
      <w:lvlJc w:val="left"/>
      <w:pPr>
        <w:ind w:left="158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3" w:hanging="480"/>
      </w:pPr>
    </w:lvl>
    <w:lvl w:ilvl="2" w:tplc="0409001B" w:tentative="1">
      <w:start w:val="1"/>
      <w:numFmt w:val="lowerRoman"/>
      <w:lvlText w:val="%3."/>
      <w:lvlJc w:val="right"/>
      <w:pPr>
        <w:ind w:left="2543" w:hanging="480"/>
      </w:pPr>
    </w:lvl>
    <w:lvl w:ilvl="3" w:tplc="0409000F" w:tentative="1">
      <w:start w:val="1"/>
      <w:numFmt w:val="decimal"/>
      <w:lvlText w:val="%4."/>
      <w:lvlJc w:val="left"/>
      <w:pPr>
        <w:ind w:left="3023" w:hanging="480"/>
      </w:pPr>
    </w:lvl>
    <w:lvl w:ilvl="4" w:tplc="04090019" w:tentative="1">
      <w:start w:val="1"/>
      <w:numFmt w:val="lowerLetter"/>
      <w:lvlText w:val="%5)"/>
      <w:lvlJc w:val="left"/>
      <w:pPr>
        <w:ind w:left="3503" w:hanging="480"/>
      </w:pPr>
    </w:lvl>
    <w:lvl w:ilvl="5" w:tplc="0409001B" w:tentative="1">
      <w:start w:val="1"/>
      <w:numFmt w:val="lowerRoman"/>
      <w:lvlText w:val="%6."/>
      <w:lvlJc w:val="right"/>
      <w:pPr>
        <w:ind w:left="3983" w:hanging="480"/>
      </w:pPr>
    </w:lvl>
    <w:lvl w:ilvl="6" w:tplc="0409000F" w:tentative="1">
      <w:start w:val="1"/>
      <w:numFmt w:val="decimal"/>
      <w:lvlText w:val="%7."/>
      <w:lvlJc w:val="left"/>
      <w:pPr>
        <w:ind w:left="4463" w:hanging="480"/>
      </w:pPr>
    </w:lvl>
    <w:lvl w:ilvl="7" w:tplc="04090019" w:tentative="1">
      <w:start w:val="1"/>
      <w:numFmt w:val="lowerLetter"/>
      <w:lvlText w:val="%8)"/>
      <w:lvlJc w:val="left"/>
      <w:pPr>
        <w:ind w:left="4943" w:hanging="480"/>
      </w:pPr>
    </w:lvl>
    <w:lvl w:ilvl="8" w:tplc="0409001B" w:tentative="1">
      <w:start w:val="1"/>
      <w:numFmt w:val="lowerRoman"/>
      <w:lvlText w:val="%9."/>
      <w:lvlJc w:val="right"/>
      <w:pPr>
        <w:ind w:left="5423" w:hanging="480"/>
      </w:pPr>
    </w:lvl>
  </w:abstractNum>
  <w:abstractNum w:abstractNumId="3">
    <w:nsid w:val="2CC06ACD"/>
    <w:multiLevelType w:val="hybridMultilevel"/>
    <w:tmpl w:val="A52C2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F15000"/>
    <w:multiLevelType w:val="hybridMultilevel"/>
    <w:tmpl w:val="B5BA0EEE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5">
    <w:nsid w:val="343100A3"/>
    <w:multiLevelType w:val="hybridMultilevel"/>
    <w:tmpl w:val="691CF3B0"/>
    <w:lvl w:ilvl="0" w:tplc="F5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087A42"/>
    <w:multiLevelType w:val="hybridMultilevel"/>
    <w:tmpl w:val="3878B448"/>
    <w:lvl w:ilvl="0" w:tplc="0409000B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7">
    <w:nsid w:val="3D105195"/>
    <w:multiLevelType w:val="hybridMultilevel"/>
    <w:tmpl w:val="AD9A9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5F1A3E"/>
    <w:multiLevelType w:val="hybridMultilevel"/>
    <w:tmpl w:val="2A4281D8"/>
    <w:lvl w:ilvl="0" w:tplc="FB3C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7332EC"/>
    <w:multiLevelType w:val="hybridMultilevel"/>
    <w:tmpl w:val="A8C646B2"/>
    <w:lvl w:ilvl="0" w:tplc="2D767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E64278"/>
    <w:multiLevelType w:val="hybridMultilevel"/>
    <w:tmpl w:val="754C408A"/>
    <w:lvl w:ilvl="0" w:tplc="F5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6365FE"/>
    <w:multiLevelType w:val="hybridMultilevel"/>
    <w:tmpl w:val="991E8602"/>
    <w:lvl w:ilvl="0" w:tplc="FC34DB6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4A4CEF"/>
    <w:multiLevelType w:val="hybridMultilevel"/>
    <w:tmpl w:val="0298BE4C"/>
    <w:lvl w:ilvl="0" w:tplc="DFD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9E"/>
    <w:rsid w:val="00003895"/>
    <w:rsid w:val="00006209"/>
    <w:rsid w:val="00013848"/>
    <w:rsid w:val="0001427D"/>
    <w:rsid w:val="00017995"/>
    <w:rsid w:val="00023E14"/>
    <w:rsid w:val="00026E68"/>
    <w:rsid w:val="00034813"/>
    <w:rsid w:val="00050821"/>
    <w:rsid w:val="00055928"/>
    <w:rsid w:val="0005743B"/>
    <w:rsid w:val="000666F6"/>
    <w:rsid w:val="000746EF"/>
    <w:rsid w:val="00075454"/>
    <w:rsid w:val="00082941"/>
    <w:rsid w:val="00083C02"/>
    <w:rsid w:val="00084F64"/>
    <w:rsid w:val="000867B5"/>
    <w:rsid w:val="00091661"/>
    <w:rsid w:val="0009239E"/>
    <w:rsid w:val="00094E1A"/>
    <w:rsid w:val="000A040E"/>
    <w:rsid w:val="000A39C6"/>
    <w:rsid w:val="000A7E5C"/>
    <w:rsid w:val="000B198B"/>
    <w:rsid w:val="000B4247"/>
    <w:rsid w:val="000C3504"/>
    <w:rsid w:val="000C76BF"/>
    <w:rsid w:val="000E0C82"/>
    <w:rsid w:val="000E1444"/>
    <w:rsid w:val="000E2F58"/>
    <w:rsid w:val="000E5343"/>
    <w:rsid w:val="000E6DE5"/>
    <w:rsid w:val="000F1DA0"/>
    <w:rsid w:val="000F7A7A"/>
    <w:rsid w:val="00101E1B"/>
    <w:rsid w:val="0010603C"/>
    <w:rsid w:val="001115DA"/>
    <w:rsid w:val="00113A03"/>
    <w:rsid w:val="00120624"/>
    <w:rsid w:val="001208EF"/>
    <w:rsid w:val="00122CB7"/>
    <w:rsid w:val="0012462A"/>
    <w:rsid w:val="001300A1"/>
    <w:rsid w:val="00131859"/>
    <w:rsid w:val="00135FB3"/>
    <w:rsid w:val="001432BF"/>
    <w:rsid w:val="00143468"/>
    <w:rsid w:val="00155227"/>
    <w:rsid w:val="00156163"/>
    <w:rsid w:val="001616D0"/>
    <w:rsid w:val="00162203"/>
    <w:rsid w:val="001628C6"/>
    <w:rsid w:val="0016505C"/>
    <w:rsid w:val="00167CA8"/>
    <w:rsid w:val="00171B5E"/>
    <w:rsid w:val="001776B1"/>
    <w:rsid w:val="001811A3"/>
    <w:rsid w:val="001828B7"/>
    <w:rsid w:val="0018564F"/>
    <w:rsid w:val="001871FC"/>
    <w:rsid w:val="00190B91"/>
    <w:rsid w:val="0019130B"/>
    <w:rsid w:val="001927E2"/>
    <w:rsid w:val="00193D31"/>
    <w:rsid w:val="00193E8E"/>
    <w:rsid w:val="00194ADB"/>
    <w:rsid w:val="00196A66"/>
    <w:rsid w:val="001A1CA1"/>
    <w:rsid w:val="001A2006"/>
    <w:rsid w:val="001A47F8"/>
    <w:rsid w:val="001A5E4F"/>
    <w:rsid w:val="001B587E"/>
    <w:rsid w:val="001B65EC"/>
    <w:rsid w:val="001C1A38"/>
    <w:rsid w:val="001C2722"/>
    <w:rsid w:val="001C538D"/>
    <w:rsid w:val="001C54D1"/>
    <w:rsid w:val="001C7561"/>
    <w:rsid w:val="001C7C7B"/>
    <w:rsid w:val="001D3509"/>
    <w:rsid w:val="001D3643"/>
    <w:rsid w:val="001D6ACB"/>
    <w:rsid w:val="001D6DE2"/>
    <w:rsid w:val="001F482B"/>
    <w:rsid w:val="001F5102"/>
    <w:rsid w:val="0021154F"/>
    <w:rsid w:val="002155D0"/>
    <w:rsid w:val="002157C9"/>
    <w:rsid w:val="00220AD6"/>
    <w:rsid w:val="00233F75"/>
    <w:rsid w:val="00237129"/>
    <w:rsid w:val="00237566"/>
    <w:rsid w:val="00244B73"/>
    <w:rsid w:val="00251F9E"/>
    <w:rsid w:val="00261F40"/>
    <w:rsid w:val="00266083"/>
    <w:rsid w:val="002670A1"/>
    <w:rsid w:val="0028014E"/>
    <w:rsid w:val="00283100"/>
    <w:rsid w:val="00293D5F"/>
    <w:rsid w:val="002A4A2C"/>
    <w:rsid w:val="002B345F"/>
    <w:rsid w:val="002B37A2"/>
    <w:rsid w:val="002B3DB6"/>
    <w:rsid w:val="002D11B8"/>
    <w:rsid w:val="002D3FD8"/>
    <w:rsid w:val="002E35DA"/>
    <w:rsid w:val="0030016D"/>
    <w:rsid w:val="00300B77"/>
    <w:rsid w:val="00301870"/>
    <w:rsid w:val="00307EC3"/>
    <w:rsid w:val="00311205"/>
    <w:rsid w:val="003126FF"/>
    <w:rsid w:val="003141B7"/>
    <w:rsid w:val="00315980"/>
    <w:rsid w:val="00317036"/>
    <w:rsid w:val="00317A91"/>
    <w:rsid w:val="003218D3"/>
    <w:rsid w:val="00340E32"/>
    <w:rsid w:val="003421F5"/>
    <w:rsid w:val="00346CE3"/>
    <w:rsid w:val="00352A40"/>
    <w:rsid w:val="003705A7"/>
    <w:rsid w:val="00372762"/>
    <w:rsid w:val="00373D86"/>
    <w:rsid w:val="00376608"/>
    <w:rsid w:val="00377379"/>
    <w:rsid w:val="00383AE1"/>
    <w:rsid w:val="003907D3"/>
    <w:rsid w:val="0039621F"/>
    <w:rsid w:val="003969E2"/>
    <w:rsid w:val="003A121C"/>
    <w:rsid w:val="003A15EA"/>
    <w:rsid w:val="003A1701"/>
    <w:rsid w:val="003B1667"/>
    <w:rsid w:val="003C3C5D"/>
    <w:rsid w:val="003C4673"/>
    <w:rsid w:val="003C5EF7"/>
    <w:rsid w:val="003E2CFA"/>
    <w:rsid w:val="003E60F1"/>
    <w:rsid w:val="003E68B7"/>
    <w:rsid w:val="003E6ACF"/>
    <w:rsid w:val="003E756A"/>
    <w:rsid w:val="003F1620"/>
    <w:rsid w:val="003F59F0"/>
    <w:rsid w:val="003F5C35"/>
    <w:rsid w:val="003F6BA5"/>
    <w:rsid w:val="003F6ECE"/>
    <w:rsid w:val="00401BF3"/>
    <w:rsid w:val="00404EED"/>
    <w:rsid w:val="00413728"/>
    <w:rsid w:val="00416E3D"/>
    <w:rsid w:val="0041701C"/>
    <w:rsid w:val="00420ABE"/>
    <w:rsid w:val="0042105C"/>
    <w:rsid w:val="004255A3"/>
    <w:rsid w:val="004315F2"/>
    <w:rsid w:val="00446F1F"/>
    <w:rsid w:val="00450545"/>
    <w:rsid w:val="00454A41"/>
    <w:rsid w:val="00454E27"/>
    <w:rsid w:val="00472D5F"/>
    <w:rsid w:val="00475ECE"/>
    <w:rsid w:val="00494C48"/>
    <w:rsid w:val="00496B3C"/>
    <w:rsid w:val="00496E04"/>
    <w:rsid w:val="004A05ED"/>
    <w:rsid w:val="004A4820"/>
    <w:rsid w:val="004B70AB"/>
    <w:rsid w:val="004C289A"/>
    <w:rsid w:val="004C41F2"/>
    <w:rsid w:val="004C53C1"/>
    <w:rsid w:val="004D0751"/>
    <w:rsid w:val="004D61A3"/>
    <w:rsid w:val="004E638F"/>
    <w:rsid w:val="004F0DE2"/>
    <w:rsid w:val="0050057F"/>
    <w:rsid w:val="005050D8"/>
    <w:rsid w:val="00507F43"/>
    <w:rsid w:val="00526A96"/>
    <w:rsid w:val="005356CA"/>
    <w:rsid w:val="005375F3"/>
    <w:rsid w:val="00543946"/>
    <w:rsid w:val="005522B5"/>
    <w:rsid w:val="00553153"/>
    <w:rsid w:val="00584DC8"/>
    <w:rsid w:val="00586052"/>
    <w:rsid w:val="00592515"/>
    <w:rsid w:val="0059304D"/>
    <w:rsid w:val="005B4201"/>
    <w:rsid w:val="005B4DAF"/>
    <w:rsid w:val="005B6237"/>
    <w:rsid w:val="005C1A26"/>
    <w:rsid w:val="005C5B7D"/>
    <w:rsid w:val="005D20AC"/>
    <w:rsid w:val="005E533F"/>
    <w:rsid w:val="005F43D4"/>
    <w:rsid w:val="006045F5"/>
    <w:rsid w:val="00610D46"/>
    <w:rsid w:val="0061166A"/>
    <w:rsid w:val="006122A0"/>
    <w:rsid w:val="00620D5D"/>
    <w:rsid w:val="00624E48"/>
    <w:rsid w:val="00627879"/>
    <w:rsid w:val="00635EC1"/>
    <w:rsid w:val="00637083"/>
    <w:rsid w:val="00652D69"/>
    <w:rsid w:val="00653254"/>
    <w:rsid w:val="00654F8E"/>
    <w:rsid w:val="0066417A"/>
    <w:rsid w:val="00666DF8"/>
    <w:rsid w:val="006761E6"/>
    <w:rsid w:val="00682B58"/>
    <w:rsid w:val="006905F8"/>
    <w:rsid w:val="006A3463"/>
    <w:rsid w:val="006B16BC"/>
    <w:rsid w:val="006B2772"/>
    <w:rsid w:val="006C0A0C"/>
    <w:rsid w:val="006C278B"/>
    <w:rsid w:val="006C39D8"/>
    <w:rsid w:val="006C5EE6"/>
    <w:rsid w:val="006D329D"/>
    <w:rsid w:val="006E3A70"/>
    <w:rsid w:val="006E62FF"/>
    <w:rsid w:val="006F020C"/>
    <w:rsid w:val="006F03D1"/>
    <w:rsid w:val="00701DB2"/>
    <w:rsid w:val="00702622"/>
    <w:rsid w:val="00712721"/>
    <w:rsid w:val="00734C8A"/>
    <w:rsid w:val="00737828"/>
    <w:rsid w:val="00741291"/>
    <w:rsid w:val="00747FC6"/>
    <w:rsid w:val="0075082B"/>
    <w:rsid w:val="00751312"/>
    <w:rsid w:val="0075529E"/>
    <w:rsid w:val="00757CFC"/>
    <w:rsid w:val="00761197"/>
    <w:rsid w:val="007625B7"/>
    <w:rsid w:val="007718F0"/>
    <w:rsid w:val="00771FFB"/>
    <w:rsid w:val="00777247"/>
    <w:rsid w:val="00781CB9"/>
    <w:rsid w:val="00786F3A"/>
    <w:rsid w:val="0079300C"/>
    <w:rsid w:val="00794D73"/>
    <w:rsid w:val="007A31D1"/>
    <w:rsid w:val="007A42CE"/>
    <w:rsid w:val="007B1CA1"/>
    <w:rsid w:val="007B1DE5"/>
    <w:rsid w:val="007C2904"/>
    <w:rsid w:val="007C29F1"/>
    <w:rsid w:val="007C7730"/>
    <w:rsid w:val="007D0C56"/>
    <w:rsid w:val="007D1501"/>
    <w:rsid w:val="007D1F76"/>
    <w:rsid w:val="007D2381"/>
    <w:rsid w:val="007D66F3"/>
    <w:rsid w:val="007E18B1"/>
    <w:rsid w:val="007E3CAC"/>
    <w:rsid w:val="007E42A0"/>
    <w:rsid w:val="00800070"/>
    <w:rsid w:val="00803705"/>
    <w:rsid w:val="008044AF"/>
    <w:rsid w:val="008221BC"/>
    <w:rsid w:val="00830AE2"/>
    <w:rsid w:val="00847DF3"/>
    <w:rsid w:val="00850C23"/>
    <w:rsid w:val="00852829"/>
    <w:rsid w:val="008566F6"/>
    <w:rsid w:val="00866EE0"/>
    <w:rsid w:val="00874DA1"/>
    <w:rsid w:val="00880E20"/>
    <w:rsid w:val="0089369F"/>
    <w:rsid w:val="008A38FC"/>
    <w:rsid w:val="008B059F"/>
    <w:rsid w:val="008B0BA4"/>
    <w:rsid w:val="008B5D9F"/>
    <w:rsid w:val="008B6253"/>
    <w:rsid w:val="008B6EC4"/>
    <w:rsid w:val="008C080A"/>
    <w:rsid w:val="008D175E"/>
    <w:rsid w:val="008D1E35"/>
    <w:rsid w:val="008D2ABD"/>
    <w:rsid w:val="008E0F5E"/>
    <w:rsid w:val="008E36E0"/>
    <w:rsid w:val="008E47AD"/>
    <w:rsid w:val="008F174C"/>
    <w:rsid w:val="008F54F0"/>
    <w:rsid w:val="008F5E09"/>
    <w:rsid w:val="008F704D"/>
    <w:rsid w:val="00901D68"/>
    <w:rsid w:val="00904D18"/>
    <w:rsid w:val="00906BF4"/>
    <w:rsid w:val="00907DAA"/>
    <w:rsid w:val="00911333"/>
    <w:rsid w:val="00911C40"/>
    <w:rsid w:val="009136B0"/>
    <w:rsid w:val="00913724"/>
    <w:rsid w:val="0091454D"/>
    <w:rsid w:val="00920707"/>
    <w:rsid w:val="009210BA"/>
    <w:rsid w:val="00921696"/>
    <w:rsid w:val="0094002E"/>
    <w:rsid w:val="009401E5"/>
    <w:rsid w:val="00942EB8"/>
    <w:rsid w:val="009445C1"/>
    <w:rsid w:val="009477CF"/>
    <w:rsid w:val="00962386"/>
    <w:rsid w:val="009647B7"/>
    <w:rsid w:val="00976F68"/>
    <w:rsid w:val="00980461"/>
    <w:rsid w:val="00993165"/>
    <w:rsid w:val="009932B9"/>
    <w:rsid w:val="009A58A7"/>
    <w:rsid w:val="009A59C9"/>
    <w:rsid w:val="009B06BE"/>
    <w:rsid w:val="009B0E6F"/>
    <w:rsid w:val="009B64EA"/>
    <w:rsid w:val="009B6D8D"/>
    <w:rsid w:val="009C0AF9"/>
    <w:rsid w:val="009C741F"/>
    <w:rsid w:val="009E22EF"/>
    <w:rsid w:val="009E3B3D"/>
    <w:rsid w:val="009F2139"/>
    <w:rsid w:val="00A05E86"/>
    <w:rsid w:val="00A17DFC"/>
    <w:rsid w:val="00A17F41"/>
    <w:rsid w:val="00A21F95"/>
    <w:rsid w:val="00A26645"/>
    <w:rsid w:val="00A34911"/>
    <w:rsid w:val="00A47EDB"/>
    <w:rsid w:val="00A522E9"/>
    <w:rsid w:val="00A66523"/>
    <w:rsid w:val="00A666DC"/>
    <w:rsid w:val="00A67570"/>
    <w:rsid w:val="00A7680A"/>
    <w:rsid w:val="00A80085"/>
    <w:rsid w:val="00A93F27"/>
    <w:rsid w:val="00A95ABB"/>
    <w:rsid w:val="00A95CB5"/>
    <w:rsid w:val="00AA1601"/>
    <w:rsid w:val="00AA27DE"/>
    <w:rsid w:val="00AA32A6"/>
    <w:rsid w:val="00AA53C3"/>
    <w:rsid w:val="00AA74BD"/>
    <w:rsid w:val="00AB091E"/>
    <w:rsid w:val="00AB0FA0"/>
    <w:rsid w:val="00AC0AF9"/>
    <w:rsid w:val="00AC2EEA"/>
    <w:rsid w:val="00AC72F9"/>
    <w:rsid w:val="00AC7829"/>
    <w:rsid w:val="00AD09D0"/>
    <w:rsid w:val="00AD2E25"/>
    <w:rsid w:val="00AE1EC0"/>
    <w:rsid w:val="00AE2471"/>
    <w:rsid w:val="00AE4D5D"/>
    <w:rsid w:val="00AF00B4"/>
    <w:rsid w:val="00AF04DA"/>
    <w:rsid w:val="00AF263F"/>
    <w:rsid w:val="00AF4993"/>
    <w:rsid w:val="00B011B7"/>
    <w:rsid w:val="00B03FBB"/>
    <w:rsid w:val="00B050DE"/>
    <w:rsid w:val="00B100F7"/>
    <w:rsid w:val="00B10A8F"/>
    <w:rsid w:val="00B11A14"/>
    <w:rsid w:val="00B12BE5"/>
    <w:rsid w:val="00B158DC"/>
    <w:rsid w:val="00B21C5A"/>
    <w:rsid w:val="00B21DE6"/>
    <w:rsid w:val="00B2334B"/>
    <w:rsid w:val="00B34700"/>
    <w:rsid w:val="00B5128C"/>
    <w:rsid w:val="00B6375E"/>
    <w:rsid w:val="00B65355"/>
    <w:rsid w:val="00B819A2"/>
    <w:rsid w:val="00B9029C"/>
    <w:rsid w:val="00B9447F"/>
    <w:rsid w:val="00BA0EE4"/>
    <w:rsid w:val="00BA58BB"/>
    <w:rsid w:val="00BC43C8"/>
    <w:rsid w:val="00BC63D9"/>
    <w:rsid w:val="00BD03E5"/>
    <w:rsid w:val="00BD2ADB"/>
    <w:rsid w:val="00BD2CDE"/>
    <w:rsid w:val="00BD39AF"/>
    <w:rsid w:val="00BD44E7"/>
    <w:rsid w:val="00BD5EA9"/>
    <w:rsid w:val="00BE466B"/>
    <w:rsid w:val="00BF0619"/>
    <w:rsid w:val="00BF23C0"/>
    <w:rsid w:val="00BF2889"/>
    <w:rsid w:val="00C14794"/>
    <w:rsid w:val="00C22D7C"/>
    <w:rsid w:val="00C30413"/>
    <w:rsid w:val="00C3206F"/>
    <w:rsid w:val="00C32DAE"/>
    <w:rsid w:val="00C33019"/>
    <w:rsid w:val="00C3397F"/>
    <w:rsid w:val="00C46F79"/>
    <w:rsid w:val="00C471EA"/>
    <w:rsid w:val="00C551CC"/>
    <w:rsid w:val="00C63170"/>
    <w:rsid w:val="00C64626"/>
    <w:rsid w:val="00C73B8B"/>
    <w:rsid w:val="00C840C2"/>
    <w:rsid w:val="00C90A42"/>
    <w:rsid w:val="00C91816"/>
    <w:rsid w:val="00C925E2"/>
    <w:rsid w:val="00C96464"/>
    <w:rsid w:val="00C9718E"/>
    <w:rsid w:val="00CA27B0"/>
    <w:rsid w:val="00CA2F5D"/>
    <w:rsid w:val="00CA5D5A"/>
    <w:rsid w:val="00CA7148"/>
    <w:rsid w:val="00CB0216"/>
    <w:rsid w:val="00CB6EEF"/>
    <w:rsid w:val="00CC3885"/>
    <w:rsid w:val="00CD4B28"/>
    <w:rsid w:val="00CE6E8E"/>
    <w:rsid w:val="00CE70BB"/>
    <w:rsid w:val="00CE719D"/>
    <w:rsid w:val="00CF23AB"/>
    <w:rsid w:val="00D02AEB"/>
    <w:rsid w:val="00D32F0C"/>
    <w:rsid w:val="00D542E0"/>
    <w:rsid w:val="00D5560E"/>
    <w:rsid w:val="00D56A9A"/>
    <w:rsid w:val="00D66144"/>
    <w:rsid w:val="00D7195D"/>
    <w:rsid w:val="00D8315D"/>
    <w:rsid w:val="00D8404F"/>
    <w:rsid w:val="00D84ADA"/>
    <w:rsid w:val="00D85CCF"/>
    <w:rsid w:val="00D90AD3"/>
    <w:rsid w:val="00D93CA6"/>
    <w:rsid w:val="00D963C6"/>
    <w:rsid w:val="00DA70B8"/>
    <w:rsid w:val="00DB529A"/>
    <w:rsid w:val="00DC3C19"/>
    <w:rsid w:val="00DD15F9"/>
    <w:rsid w:val="00DD7E6B"/>
    <w:rsid w:val="00DE3E27"/>
    <w:rsid w:val="00DE6090"/>
    <w:rsid w:val="00E03717"/>
    <w:rsid w:val="00E10032"/>
    <w:rsid w:val="00E138DB"/>
    <w:rsid w:val="00E13CF4"/>
    <w:rsid w:val="00E13D89"/>
    <w:rsid w:val="00E16ACB"/>
    <w:rsid w:val="00E22EB6"/>
    <w:rsid w:val="00E23622"/>
    <w:rsid w:val="00E32504"/>
    <w:rsid w:val="00E325E8"/>
    <w:rsid w:val="00E3512E"/>
    <w:rsid w:val="00E368FA"/>
    <w:rsid w:val="00E417A6"/>
    <w:rsid w:val="00E55CBC"/>
    <w:rsid w:val="00E5609C"/>
    <w:rsid w:val="00E643C2"/>
    <w:rsid w:val="00E67E40"/>
    <w:rsid w:val="00E82A07"/>
    <w:rsid w:val="00E87695"/>
    <w:rsid w:val="00EA10E9"/>
    <w:rsid w:val="00EA3008"/>
    <w:rsid w:val="00EA344E"/>
    <w:rsid w:val="00EA6C75"/>
    <w:rsid w:val="00EA7CB4"/>
    <w:rsid w:val="00EA7D86"/>
    <w:rsid w:val="00EB01F7"/>
    <w:rsid w:val="00EB4B8E"/>
    <w:rsid w:val="00EC0080"/>
    <w:rsid w:val="00EC557C"/>
    <w:rsid w:val="00EC66BA"/>
    <w:rsid w:val="00EE0273"/>
    <w:rsid w:val="00EE1C42"/>
    <w:rsid w:val="00EE1CCD"/>
    <w:rsid w:val="00EE4CBE"/>
    <w:rsid w:val="00F04A85"/>
    <w:rsid w:val="00F1060C"/>
    <w:rsid w:val="00F14549"/>
    <w:rsid w:val="00F15C60"/>
    <w:rsid w:val="00F2590C"/>
    <w:rsid w:val="00F35C02"/>
    <w:rsid w:val="00F47551"/>
    <w:rsid w:val="00F51F01"/>
    <w:rsid w:val="00F56AC2"/>
    <w:rsid w:val="00F7052A"/>
    <w:rsid w:val="00F732E7"/>
    <w:rsid w:val="00F75E49"/>
    <w:rsid w:val="00F81087"/>
    <w:rsid w:val="00F94D31"/>
    <w:rsid w:val="00F9584B"/>
    <w:rsid w:val="00F97CB6"/>
    <w:rsid w:val="00FA0B38"/>
    <w:rsid w:val="00FA663A"/>
    <w:rsid w:val="00FB329D"/>
    <w:rsid w:val="00FD74CD"/>
    <w:rsid w:val="00FE67AC"/>
    <w:rsid w:val="00FE7853"/>
    <w:rsid w:val="00FE7F4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23A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目录1级"/>
    <w:basedOn w:val="a0"/>
    <w:next w:val="a0"/>
    <w:link w:val="10"/>
    <w:uiPriority w:val="9"/>
    <w:qFormat/>
    <w:rsid w:val="0089369F"/>
    <w:pPr>
      <w:keepNext/>
      <w:keepLines/>
      <w:spacing w:before="340" w:after="330" w:line="578" w:lineRule="auto"/>
      <w:jc w:val="left"/>
      <w:outlineLvl w:val="0"/>
    </w:pPr>
    <w:rPr>
      <w:rFonts w:ascii="Heiti SC Light" w:eastAsia="Heiti SC Light"/>
      <w:b/>
      <w:bCs/>
      <w:kern w:val="44"/>
      <w:sz w:val="44"/>
      <w:szCs w:val="44"/>
    </w:rPr>
  </w:style>
  <w:style w:type="paragraph" w:styleId="2">
    <w:name w:val="heading 2"/>
    <w:aliases w:val="目录2级"/>
    <w:basedOn w:val="a0"/>
    <w:next w:val="a0"/>
    <w:link w:val="20"/>
    <w:uiPriority w:val="9"/>
    <w:unhideWhenUsed/>
    <w:qFormat/>
    <w:rsid w:val="00906BF4"/>
    <w:pPr>
      <w:keepNext/>
      <w:keepLines/>
      <w:spacing w:before="260" w:after="260" w:line="416" w:lineRule="auto"/>
      <w:ind w:leftChars="190" w:left="399" w:rightChars="100" w:right="210"/>
      <w:jc w:val="left"/>
      <w:outlineLvl w:val="1"/>
    </w:pPr>
    <w:rPr>
      <w:rFonts w:asciiTheme="majorHAnsi" w:eastAsia="Heiti SC Light" w:hAnsiTheme="majorHAnsi" w:cstheme="majorBidi"/>
      <w:bCs/>
      <w:sz w:val="4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C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52A4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5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52A40"/>
    <w:rPr>
      <w:sz w:val="18"/>
      <w:szCs w:val="18"/>
    </w:rPr>
  </w:style>
  <w:style w:type="character" w:customStyle="1" w:styleId="20">
    <w:name w:val="标题 2字符"/>
    <w:aliases w:val="目录2级字符"/>
    <w:basedOn w:val="a1"/>
    <w:link w:val="2"/>
    <w:uiPriority w:val="9"/>
    <w:rsid w:val="00906BF4"/>
    <w:rPr>
      <w:rFonts w:asciiTheme="majorHAnsi" w:eastAsia="Heiti SC Light" w:hAnsiTheme="majorHAnsi" w:cstheme="majorBidi"/>
      <w:bCs/>
      <w:sz w:val="40"/>
      <w:szCs w:val="32"/>
    </w:rPr>
  </w:style>
  <w:style w:type="character" w:customStyle="1" w:styleId="30">
    <w:name w:val="标题 3字符"/>
    <w:basedOn w:val="a1"/>
    <w:link w:val="3"/>
    <w:uiPriority w:val="9"/>
    <w:rsid w:val="003C3C5D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507F43"/>
    <w:pPr>
      <w:ind w:firstLineChars="200" w:firstLine="420"/>
    </w:pPr>
  </w:style>
  <w:style w:type="paragraph" w:styleId="a">
    <w:name w:val="Title"/>
    <w:aliases w:val="A内容"/>
    <w:basedOn w:val="a0"/>
    <w:next w:val="a0"/>
    <w:link w:val="a9"/>
    <w:uiPriority w:val="10"/>
    <w:qFormat/>
    <w:rsid w:val="00906BF4"/>
    <w:pPr>
      <w:numPr>
        <w:numId w:val="12"/>
      </w:numPr>
      <w:spacing w:before="240" w:after="60"/>
      <w:jc w:val="left"/>
      <w:outlineLvl w:val="0"/>
    </w:pPr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a9">
    <w:name w:val="标题字符"/>
    <w:aliases w:val="A内容字符"/>
    <w:basedOn w:val="a1"/>
    <w:link w:val="a"/>
    <w:uiPriority w:val="10"/>
    <w:rsid w:val="00906BF4"/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10">
    <w:name w:val="标题 1字符"/>
    <w:aliases w:val="目录1级字符"/>
    <w:basedOn w:val="a1"/>
    <w:link w:val="1"/>
    <w:uiPriority w:val="9"/>
    <w:rsid w:val="0089369F"/>
    <w:rPr>
      <w:rFonts w:ascii="Heiti SC Light" w:eastAsia="Heiti SC Light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B4B8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B4B8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B4B8E"/>
    <w:pPr>
      <w:ind w:left="210"/>
      <w:jc w:val="left"/>
    </w:pPr>
    <w:rPr>
      <w:b/>
      <w:sz w:val="22"/>
    </w:rPr>
  </w:style>
  <w:style w:type="paragraph" w:styleId="31">
    <w:name w:val="toc 3"/>
    <w:basedOn w:val="a0"/>
    <w:next w:val="a0"/>
    <w:autoRedefine/>
    <w:uiPriority w:val="39"/>
    <w:unhideWhenUsed/>
    <w:rsid w:val="00EB4B8E"/>
    <w:pPr>
      <w:ind w:left="420"/>
      <w:jc w:val="left"/>
    </w:pPr>
    <w:rPr>
      <w:sz w:val="22"/>
    </w:rPr>
  </w:style>
  <w:style w:type="character" w:styleId="aa">
    <w:name w:val="Hyperlink"/>
    <w:basedOn w:val="a1"/>
    <w:uiPriority w:val="99"/>
    <w:unhideWhenUsed/>
    <w:rsid w:val="00EB4B8E"/>
    <w:rPr>
      <w:color w:val="0563C1" w:themeColor="hyperlink"/>
      <w:u w:val="single"/>
    </w:rPr>
  </w:style>
  <w:style w:type="character" w:customStyle="1" w:styleId="40">
    <w:name w:val="标题 4字符"/>
    <w:basedOn w:val="a1"/>
    <w:link w:val="4"/>
    <w:uiPriority w:val="9"/>
    <w:rsid w:val="001B65E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99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1650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1"/>
    <w:uiPriority w:val="99"/>
    <w:semiHidden/>
    <w:rsid w:val="00CE6E8E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196A66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196A66"/>
    <w:rPr>
      <w:rFonts w:ascii="Heiti SC Light" w:eastAsia="Heiti SC Light"/>
      <w:sz w:val="18"/>
      <w:szCs w:val="18"/>
    </w:rPr>
  </w:style>
  <w:style w:type="paragraph" w:styleId="af">
    <w:name w:val="Subtitle"/>
    <w:aliases w:val="A说明"/>
    <w:basedOn w:val="a0"/>
    <w:next w:val="a0"/>
    <w:link w:val="af0"/>
    <w:uiPriority w:val="11"/>
    <w:qFormat/>
    <w:rsid w:val="00420ABE"/>
    <w:pPr>
      <w:jc w:val="left"/>
      <w:outlineLvl w:val="1"/>
    </w:pPr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customStyle="1" w:styleId="af0">
    <w:name w:val="副标题字符"/>
    <w:aliases w:val="A说明字符"/>
    <w:basedOn w:val="a1"/>
    <w:link w:val="af"/>
    <w:uiPriority w:val="11"/>
    <w:rsid w:val="00420ABE"/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styleId="FollowedHyperlink">
    <w:name w:val="FollowedHyperlink"/>
    <w:basedOn w:val="a1"/>
    <w:uiPriority w:val="99"/>
    <w:semiHidden/>
    <w:unhideWhenUsed/>
    <w:rsid w:val="00AD09D0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C080A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C080A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C080A"/>
    <w:pPr>
      <w:ind w:left="105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C080A"/>
    <w:pPr>
      <w:ind w:left="126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8C080A"/>
    <w:pPr>
      <w:ind w:left="147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8C080A"/>
    <w:pPr>
      <w:ind w:left="1680"/>
      <w:jc w:val="left"/>
    </w:pPr>
    <w:rPr>
      <w:sz w:val="20"/>
      <w:szCs w:val="20"/>
    </w:rPr>
  </w:style>
  <w:style w:type="character" w:styleId="af1">
    <w:name w:val="Emphasis"/>
    <w:basedOn w:val="a1"/>
    <w:uiPriority w:val="20"/>
    <w:qFormat/>
    <w:rsid w:val="00156163"/>
    <w:rPr>
      <w:i/>
      <w:iCs/>
    </w:rPr>
  </w:style>
  <w:style w:type="character" w:styleId="af2">
    <w:name w:val="Intense Emphasis"/>
    <w:basedOn w:val="a1"/>
    <w:uiPriority w:val="21"/>
    <w:qFormat/>
    <w:rsid w:val="00156163"/>
    <w:rPr>
      <w:b/>
      <w:bCs/>
      <w:i/>
      <w:iCs/>
      <w:color w:val="5B9BD5" w:themeColor="accent1"/>
    </w:rPr>
  </w:style>
  <w:style w:type="character" w:styleId="af3">
    <w:name w:val="Strong"/>
    <w:aliases w:val="A注意"/>
    <w:basedOn w:val="a1"/>
    <w:uiPriority w:val="22"/>
    <w:qFormat/>
    <w:rsid w:val="00156163"/>
    <w:rPr>
      <w:rFonts w:eastAsia="Heiti SC Light"/>
      <w:b w:val="0"/>
      <w:bCs/>
      <w:color w:val="FF0000"/>
      <w:sz w:val="22"/>
    </w:rPr>
  </w:style>
  <w:style w:type="character" w:customStyle="1" w:styleId="70">
    <w:name w:val="标题 7字符"/>
    <w:basedOn w:val="a1"/>
    <w:link w:val="7"/>
    <w:uiPriority w:val="9"/>
    <w:semiHidden/>
    <w:rsid w:val="00654F8E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654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654F8E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目录1级"/>
    <w:basedOn w:val="a0"/>
    <w:next w:val="a0"/>
    <w:link w:val="10"/>
    <w:uiPriority w:val="9"/>
    <w:qFormat/>
    <w:rsid w:val="0089369F"/>
    <w:pPr>
      <w:keepNext/>
      <w:keepLines/>
      <w:spacing w:before="340" w:after="330" w:line="578" w:lineRule="auto"/>
      <w:jc w:val="left"/>
      <w:outlineLvl w:val="0"/>
    </w:pPr>
    <w:rPr>
      <w:rFonts w:ascii="Heiti SC Light" w:eastAsia="Heiti SC Light"/>
      <w:b/>
      <w:bCs/>
      <w:kern w:val="44"/>
      <w:sz w:val="44"/>
      <w:szCs w:val="44"/>
    </w:rPr>
  </w:style>
  <w:style w:type="paragraph" w:styleId="2">
    <w:name w:val="heading 2"/>
    <w:aliases w:val="目录2级"/>
    <w:basedOn w:val="a0"/>
    <w:next w:val="a0"/>
    <w:link w:val="20"/>
    <w:uiPriority w:val="9"/>
    <w:unhideWhenUsed/>
    <w:qFormat/>
    <w:rsid w:val="00906BF4"/>
    <w:pPr>
      <w:keepNext/>
      <w:keepLines/>
      <w:spacing w:before="260" w:after="260" w:line="416" w:lineRule="auto"/>
      <w:ind w:leftChars="190" w:left="399" w:rightChars="100" w:right="210"/>
      <w:jc w:val="left"/>
      <w:outlineLvl w:val="1"/>
    </w:pPr>
    <w:rPr>
      <w:rFonts w:asciiTheme="majorHAnsi" w:eastAsia="Heiti SC Light" w:hAnsiTheme="majorHAnsi" w:cstheme="majorBidi"/>
      <w:bCs/>
      <w:sz w:val="4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C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52A4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5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52A40"/>
    <w:rPr>
      <w:sz w:val="18"/>
      <w:szCs w:val="18"/>
    </w:rPr>
  </w:style>
  <w:style w:type="character" w:customStyle="1" w:styleId="20">
    <w:name w:val="标题 2字符"/>
    <w:aliases w:val="目录2级字符"/>
    <w:basedOn w:val="a1"/>
    <w:link w:val="2"/>
    <w:uiPriority w:val="9"/>
    <w:rsid w:val="00906BF4"/>
    <w:rPr>
      <w:rFonts w:asciiTheme="majorHAnsi" w:eastAsia="Heiti SC Light" w:hAnsiTheme="majorHAnsi" w:cstheme="majorBidi"/>
      <w:bCs/>
      <w:sz w:val="40"/>
      <w:szCs w:val="32"/>
    </w:rPr>
  </w:style>
  <w:style w:type="character" w:customStyle="1" w:styleId="30">
    <w:name w:val="标题 3字符"/>
    <w:basedOn w:val="a1"/>
    <w:link w:val="3"/>
    <w:uiPriority w:val="9"/>
    <w:rsid w:val="003C3C5D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507F43"/>
    <w:pPr>
      <w:ind w:firstLineChars="200" w:firstLine="420"/>
    </w:pPr>
  </w:style>
  <w:style w:type="paragraph" w:styleId="a">
    <w:name w:val="Title"/>
    <w:aliases w:val="A内容"/>
    <w:basedOn w:val="a0"/>
    <w:next w:val="a0"/>
    <w:link w:val="a9"/>
    <w:uiPriority w:val="10"/>
    <w:qFormat/>
    <w:rsid w:val="00906BF4"/>
    <w:pPr>
      <w:numPr>
        <w:numId w:val="12"/>
      </w:numPr>
      <w:spacing w:before="240" w:after="60"/>
      <w:jc w:val="left"/>
      <w:outlineLvl w:val="0"/>
    </w:pPr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a9">
    <w:name w:val="标题字符"/>
    <w:aliases w:val="A内容字符"/>
    <w:basedOn w:val="a1"/>
    <w:link w:val="a"/>
    <w:uiPriority w:val="10"/>
    <w:rsid w:val="00906BF4"/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10">
    <w:name w:val="标题 1字符"/>
    <w:aliases w:val="目录1级字符"/>
    <w:basedOn w:val="a1"/>
    <w:link w:val="1"/>
    <w:uiPriority w:val="9"/>
    <w:rsid w:val="0089369F"/>
    <w:rPr>
      <w:rFonts w:ascii="Heiti SC Light" w:eastAsia="Heiti SC Light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B4B8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B4B8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B4B8E"/>
    <w:pPr>
      <w:ind w:left="210"/>
      <w:jc w:val="left"/>
    </w:pPr>
    <w:rPr>
      <w:b/>
      <w:sz w:val="22"/>
    </w:rPr>
  </w:style>
  <w:style w:type="paragraph" w:styleId="31">
    <w:name w:val="toc 3"/>
    <w:basedOn w:val="a0"/>
    <w:next w:val="a0"/>
    <w:autoRedefine/>
    <w:uiPriority w:val="39"/>
    <w:unhideWhenUsed/>
    <w:rsid w:val="00EB4B8E"/>
    <w:pPr>
      <w:ind w:left="420"/>
      <w:jc w:val="left"/>
    </w:pPr>
    <w:rPr>
      <w:sz w:val="22"/>
    </w:rPr>
  </w:style>
  <w:style w:type="character" w:styleId="aa">
    <w:name w:val="Hyperlink"/>
    <w:basedOn w:val="a1"/>
    <w:uiPriority w:val="99"/>
    <w:unhideWhenUsed/>
    <w:rsid w:val="00EB4B8E"/>
    <w:rPr>
      <w:color w:val="0563C1" w:themeColor="hyperlink"/>
      <w:u w:val="single"/>
    </w:rPr>
  </w:style>
  <w:style w:type="character" w:customStyle="1" w:styleId="40">
    <w:name w:val="标题 4字符"/>
    <w:basedOn w:val="a1"/>
    <w:link w:val="4"/>
    <w:uiPriority w:val="9"/>
    <w:rsid w:val="001B65E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99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1650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1"/>
    <w:uiPriority w:val="99"/>
    <w:semiHidden/>
    <w:rsid w:val="00CE6E8E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196A66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196A66"/>
    <w:rPr>
      <w:rFonts w:ascii="Heiti SC Light" w:eastAsia="Heiti SC Light"/>
      <w:sz w:val="18"/>
      <w:szCs w:val="18"/>
    </w:rPr>
  </w:style>
  <w:style w:type="paragraph" w:styleId="af">
    <w:name w:val="Subtitle"/>
    <w:aliases w:val="A说明"/>
    <w:basedOn w:val="a0"/>
    <w:next w:val="a0"/>
    <w:link w:val="af0"/>
    <w:uiPriority w:val="11"/>
    <w:qFormat/>
    <w:rsid w:val="00420ABE"/>
    <w:pPr>
      <w:jc w:val="left"/>
      <w:outlineLvl w:val="1"/>
    </w:pPr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customStyle="1" w:styleId="af0">
    <w:name w:val="副标题字符"/>
    <w:aliases w:val="A说明字符"/>
    <w:basedOn w:val="a1"/>
    <w:link w:val="af"/>
    <w:uiPriority w:val="11"/>
    <w:rsid w:val="00420ABE"/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styleId="FollowedHyperlink">
    <w:name w:val="FollowedHyperlink"/>
    <w:basedOn w:val="a1"/>
    <w:uiPriority w:val="99"/>
    <w:semiHidden/>
    <w:unhideWhenUsed/>
    <w:rsid w:val="00AD09D0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C080A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C080A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C080A"/>
    <w:pPr>
      <w:ind w:left="105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C080A"/>
    <w:pPr>
      <w:ind w:left="126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8C080A"/>
    <w:pPr>
      <w:ind w:left="147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8C080A"/>
    <w:pPr>
      <w:ind w:left="1680"/>
      <w:jc w:val="left"/>
    </w:pPr>
    <w:rPr>
      <w:sz w:val="20"/>
      <w:szCs w:val="20"/>
    </w:rPr>
  </w:style>
  <w:style w:type="character" w:styleId="af1">
    <w:name w:val="Emphasis"/>
    <w:basedOn w:val="a1"/>
    <w:uiPriority w:val="20"/>
    <w:qFormat/>
    <w:rsid w:val="00156163"/>
    <w:rPr>
      <w:i/>
      <w:iCs/>
    </w:rPr>
  </w:style>
  <w:style w:type="character" w:styleId="af2">
    <w:name w:val="Intense Emphasis"/>
    <w:basedOn w:val="a1"/>
    <w:uiPriority w:val="21"/>
    <w:qFormat/>
    <w:rsid w:val="00156163"/>
    <w:rPr>
      <w:b/>
      <w:bCs/>
      <w:i/>
      <w:iCs/>
      <w:color w:val="5B9BD5" w:themeColor="accent1"/>
    </w:rPr>
  </w:style>
  <w:style w:type="character" w:styleId="af3">
    <w:name w:val="Strong"/>
    <w:aliases w:val="A注意"/>
    <w:basedOn w:val="a1"/>
    <w:uiPriority w:val="22"/>
    <w:qFormat/>
    <w:rsid w:val="00156163"/>
    <w:rPr>
      <w:rFonts w:eastAsia="Heiti SC Light"/>
      <w:b w:val="0"/>
      <w:bCs/>
      <w:color w:val="FF0000"/>
      <w:sz w:val="22"/>
    </w:rPr>
  </w:style>
  <w:style w:type="character" w:customStyle="1" w:styleId="70">
    <w:name w:val="标题 7字符"/>
    <w:basedOn w:val="a1"/>
    <w:link w:val="7"/>
    <w:uiPriority w:val="9"/>
    <w:semiHidden/>
    <w:rsid w:val="00654F8E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654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654F8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192.168.8.4/users/sign_in" TargetMode="External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yperlink" Target="http://192.168.8.4/users/sign_i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1" Type="http://schemas.openxmlformats.org/officeDocument/2006/relationships/hyperlink" Target="https://developer.apple.com/xcode/download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pc6.com/mac/116568.html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ctureworks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22E-8E73-E342-A8A3-DFE9C0B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31</Words>
  <Characters>2463</Characters>
  <Application>Microsoft Macintosh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ictureworks.biz</dc:creator>
  <cp:keywords/>
  <dc:description/>
  <cp:lastModifiedBy>bass zou</cp:lastModifiedBy>
  <cp:revision>4</cp:revision>
  <cp:lastPrinted>2015-10-28T06:19:00Z</cp:lastPrinted>
  <dcterms:created xsi:type="dcterms:W3CDTF">2015-10-28T06:19:00Z</dcterms:created>
  <dcterms:modified xsi:type="dcterms:W3CDTF">2015-10-29T00:49:00Z</dcterms:modified>
</cp:coreProperties>
</file>